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2" Type="http://schemas.openxmlformats.org/package/2006/relationships/metadata/core-properties" Target="docProps/core.xml"/><Relationship Id="rId16" Type="http://schemas.microsoft.com/office/2020/02/relationships/classificationlabels" Target="docMetadata/LabelInfo11.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0" Type="http://schemas.microsoft.com/office/2020/02/relationships/classificationlabels" Target="docMetadata/LabelInfo5.xml"/><Relationship Id="rId14" Type="http://schemas.microsoft.com/office/2020/02/relationships/classificationlabels" Target="docMetadata/LabelInfo.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64B8" w14:textId="77777777" w:rsidR="00575D38" w:rsidRPr="00D11617" w:rsidRDefault="00575D38" w:rsidP="0032309E">
      <w:pPr>
        <w:ind w:right="962"/>
        <w:rPr>
          <w:rFonts w:asciiTheme="majorHAnsi" w:hAnsiTheme="majorHAnsi"/>
        </w:rPr>
      </w:pPr>
    </w:p>
    <w:p w14:paraId="5A9C64B9" w14:textId="77777777" w:rsidR="00EC299D" w:rsidRDefault="00EC299D" w:rsidP="0032309E">
      <w:pPr>
        <w:spacing w:line="276" w:lineRule="auto"/>
        <w:ind w:right="962"/>
        <w:jc w:val="center"/>
        <w:rPr>
          <w:rFonts w:ascii="Cambria" w:hAnsi="Cambria"/>
          <w:b/>
          <w:sz w:val="40"/>
          <w:szCs w:val="40"/>
          <w:lang w:val="sv-SE"/>
        </w:rPr>
      </w:pPr>
    </w:p>
    <w:p w14:paraId="5A9C64BA" w14:textId="77777777" w:rsidR="00EF34B4" w:rsidRPr="001665D8" w:rsidRDefault="00EF34B4" w:rsidP="0032309E">
      <w:pPr>
        <w:ind w:right="962"/>
      </w:pPr>
    </w:p>
    <w:p w14:paraId="5A9C64BB" w14:textId="77777777" w:rsidR="00EF34B4" w:rsidRPr="001665D8" w:rsidRDefault="00EF34B4" w:rsidP="0032309E">
      <w:pPr>
        <w:ind w:right="962"/>
      </w:pPr>
    </w:p>
    <w:p w14:paraId="5A9C64BC" w14:textId="77777777" w:rsidR="00EF34B4" w:rsidRPr="001665D8" w:rsidRDefault="00EF34B4" w:rsidP="0032309E">
      <w:pPr>
        <w:ind w:right="962"/>
      </w:pPr>
    </w:p>
    <w:p w14:paraId="5A9C64BD" w14:textId="77777777" w:rsidR="00EF34B4" w:rsidRPr="001665D8" w:rsidRDefault="00EF34B4" w:rsidP="0032309E">
      <w:pPr>
        <w:ind w:right="962"/>
      </w:pPr>
    </w:p>
    <w:p w14:paraId="5A9C64BE" w14:textId="77777777" w:rsidR="00EF34B4" w:rsidRPr="001665D8" w:rsidRDefault="00EF34B4" w:rsidP="0032309E">
      <w:pPr>
        <w:ind w:right="962"/>
      </w:pPr>
    </w:p>
    <w:p w14:paraId="5A9C64BF" w14:textId="77777777" w:rsidR="00EF34B4" w:rsidRPr="001665D8" w:rsidRDefault="00EF34B4" w:rsidP="0032309E">
      <w:pPr>
        <w:pStyle w:val="NoSpacing"/>
        <w:ind w:right="962"/>
      </w:pPr>
    </w:p>
    <w:p w14:paraId="5A9C64C0" w14:textId="77777777" w:rsidR="00EF34B4" w:rsidRPr="001665D8" w:rsidRDefault="00EF34B4" w:rsidP="0032309E">
      <w:pPr>
        <w:ind w:right="962"/>
      </w:pPr>
    </w:p>
    <w:p w14:paraId="5A9C64C1" w14:textId="77777777" w:rsidR="00EF34B4" w:rsidRPr="001665D8" w:rsidRDefault="00EF34B4" w:rsidP="0032309E">
      <w:pPr>
        <w:ind w:right="962"/>
      </w:pPr>
    </w:p>
    <w:p w14:paraId="5A9C64C2" w14:textId="755A0462" w:rsidR="00EF34B4" w:rsidRDefault="007B5503" w:rsidP="0032309E">
      <w:pPr>
        <w:ind w:right="962"/>
        <w:jc w:val="center"/>
        <w:rPr>
          <w:rFonts w:ascii="Cambria" w:hAnsi="Cambria"/>
          <w:b/>
          <w:sz w:val="56"/>
          <w:szCs w:val="56"/>
          <w:lang w:val="sv-SE"/>
        </w:rPr>
      </w:pPr>
      <w:r>
        <w:rPr>
          <w:rFonts w:ascii="Cambria" w:hAnsi="Cambria"/>
          <w:b/>
          <w:sz w:val="56"/>
          <w:szCs w:val="56"/>
          <w:lang w:val="sv-SE"/>
        </w:rPr>
        <w:t>Shoppingapplikation för GOLDSTARR TRADING</w:t>
      </w:r>
    </w:p>
    <w:p w14:paraId="5A9C64C3" w14:textId="4A7ED414" w:rsidR="00E957D2" w:rsidRPr="00A77742" w:rsidRDefault="002F2873" w:rsidP="0032309E">
      <w:pPr>
        <w:ind w:right="962"/>
        <w:jc w:val="center"/>
        <w:rPr>
          <w:rFonts w:ascii="Cambria" w:hAnsi="Cambria"/>
          <w:bCs w:val="0"/>
          <w:sz w:val="32"/>
          <w:szCs w:val="32"/>
          <w:lang w:val="sv-SE"/>
        </w:rPr>
      </w:pPr>
      <w:r>
        <w:rPr>
          <w:rFonts w:ascii="Cambria" w:hAnsi="Cambria"/>
          <w:sz w:val="32"/>
          <w:szCs w:val="32"/>
          <w:lang w:val="sv-SE"/>
        </w:rPr>
        <w:t>Release 1</w:t>
      </w:r>
      <w:r w:rsidR="00DF31DA">
        <w:rPr>
          <w:rFonts w:ascii="Cambria" w:hAnsi="Cambria"/>
          <w:sz w:val="32"/>
          <w:szCs w:val="32"/>
          <w:lang w:val="sv-SE"/>
        </w:rPr>
        <w:t xml:space="preserve"> &amp; 2</w:t>
      </w:r>
    </w:p>
    <w:p w14:paraId="5A9C64C4" w14:textId="77777777" w:rsidR="00EF34B4" w:rsidRPr="00EF34B4" w:rsidRDefault="00EF34B4" w:rsidP="0032309E">
      <w:pPr>
        <w:ind w:right="962"/>
        <w:rPr>
          <w:b/>
          <w:bCs w:val="0"/>
          <w:lang w:val="sv-SE"/>
        </w:rPr>
      </w:pPr>
    </w:p>
    <w:p w14:paraId="5A9C64C5" w14:textId="77777777" w:rsidR="00EF34B4" w:rsidRPr="00EF34B4" w:rsidRDefault="00EF34B4" w:rsidP="0032309E">
      <w:pPr>
        <w:ind w:right="962"/>
        <w:rPr>
          <w:b/>
          <w:bCs w:val="0"/>
          <w:lang w:val="sv-SE"/>
        </w:rPr>
      </w:pPr>
    </w:p>
    <w:p w14:paraId="5A9C64C6" w14:textId="77777777" w:rsidR="00EF34B4" w:rsidRPr="00EF34B4" w:rsidRDefault="00EF34B4" w:rsidP="0032309E">
      <w:pPr>
        <w:ind w:right="962"/>
        <w:rPr>
          <w:b/>
          <w:bCs w:val="0"/>
          <w:lang w:val="sv-SE"/>
        </w:rPr>
      </w:pPr>
    </w:p>
    <w:p w14:paraId="5A9C64C7" w14:textId="77777777" w:rsidR="00EF34B4" w:rsidRPr="00EF34B4" w:rsidRDefault="00EF34B4" w:rsidP="0032309E">
      <w:pPr>
        <w:ind w:right="962"/>
        <w:rPr>
          <w:b/>
          <w:bCs w:val="0"/>
          <w:lang w:val="sv-SE"/>
        </w:rPr>
      </w:pPr>
    </w:p>
    <w:p w14:paraId="5A9C64C8" w14:textId="77777777" w:rsidR="00EF34B4" w:rsidRPr="00EF34B4" w:rsidRDefault="00EF34B4" w:rsidP="0032309E">
      <w:pPr>
        <w:ind w:right="962"/>
        <w:rPr>
          <w:b/>
          <w:bCs w:val="0"/>
          <w:lang w:val="sv-SE"/>
        </w:rPr>
      </w:pPr>
    </w:p>
    <w:p w14:paraId="5A9C64C9" w14:textId="77777777" w:rsidR="00EF34B4" w:rsidRPr="00EF34B4" w:rsidRDefault="00EF34B4" w:rsidP="0032309E">
      <w:pPr>
        <w:ind w:right="962"/>
        <w:rPr>
          <w:b/>
          <w:bCs w:val="0"/>
          <w:lang w:val="sv-SE"/>
        </w:rPr>
      </w:pPr>
    </w:p>
    <w:p w14:paraId="5A9C64CA" w14:textId="77777777" w:rsidR="00EF34B4" w:rsidRPr="00EF34B4" w:rsidRDefault="00EF34B4" w:rsidP="0032309E">
      <w:pPr>
        <w:ind w:right="962"/>
        <w:rPr>
          <w:b/>
          <w:bCs w:val="0"/>
          <w:lang w:val="sv-SE"/>
        </w:rPr>
      </w:pPr>
    </w:p>
    <w:p w14:paraId="5A9C64CB" w14:textId="77777777" w:rsidR="00EF34B4" w:rsidRPr="00EF34B4" w:rsidRDefault="00EF34B4" w:rsidP="0032309E">
      <w:pPr>
        <w:ind w:right="962"/>
        <w:rPr>
          <w:b/>
          <w:bCs w:val="0"/>
          <w:lang w:val="sv-SE"/>
        </w:rPr>
      </w:pPr>
    </w:p>
    <w:p w14:paraId="5A9C64CC" w14:textId="77777777" w:rsidR="00EF34B4" w:rsidRPr="00EF34B4" w:rsidRDefault="00EF34B4" w:rsidP="0032309E">
      <w:pPr>
        <w:ind w:right="962"/>
        <w:rPr>
          <w:b/>
          <w:bCs w:val="0"/>
          <w:lang w:val="sv-SE"/>
        </w:rPr>
      </w:pPr>
    </w:p>
    <w:p w14:paraId="5A9C64CD" w14:textId="77777777" w:rsidR="00EF34B4" w:rsidRPr="00EF34B4" w:rsidRDefault="00EF34B4" w:rsidP="0032309E">
      <w:pPr>
        <w:ind w:right="962"/>
        <w:rPr>
          <w:b/>
          <w:bCs w:val="0"/>
          <w:lang w:val="sv-SE"/>
        </w:rPr>
      </w:pPr>
    </w:p>
    <w:p w14:paraId="5A9C64CE" w14:textId="77777777" w:rsidR="00EF34B4" w:rsidRPr="00EF34B4" w:rsidRDefault="00EF34B4" w:rsidP="0032309E">
      <w:pPr>
        <w:ind w:right="962"/>
        <w:rPr>
          <w:b/>
          <w:bCs w:val="0"/>
          <w:lang w:val="sv-SE"/>
        </w:rPr>
      </w:pPr>
    </w:p>
    <w:p w14:paraId="5A9C64CF" w14:textId="77777777" w:rsidR="00EF34B4" w:rsidRPr="00EF34B4" w:rsidRDefault="00EF34B4" w:rsidP="0032309E">
      <w:pPr>
        <w:ind w:right="962"/>
        <w:rPr>
          <w:b/>
          <w:bCs w:val="0"/>
          <w:lang w:val="sv-SE"/>
        </w:rPr>
      </w:pPr>
    </w:p>
    <w:p w14:paraId="5A9C64D0" w14:textId="77777777" w:rsidR="00EF34B4" w:rsidRPr="00EF34B4" w:rsidRDefault="00EF34B4" w:rsidP="0032309E">
      <w:pPr>
        <w:ind w:right="962"/>
        <w:rPr>
          <w:b/>
          <w:bCs w:val="0"/>
          <w:lang w:val="sv-SE"/>
        </w:rPr>
      </w:pPr>
    </w:p>
    <w:p w14:paraId="5A9C64D1" w14:textId="77777777" w:rsidR="00EF34B4" w:rsidRPr="00EF34B4" w:rsidRDefault="00EF34B4" w:rsidP="0032309E">
      <w:pPr>
        <w:ind w:right="962"/>
        <w:rPr>
          <w:b/>
          <w:bCs w:val="0"/>
          <w:lang w:val="sv-SE"/>
        </w:rPr>
      </w:pPr>
    </w:p>
    <w:p w14:paraId="5A9C64D2" w14:textId="77777777" w:rsidR="00EF34B4" w:rsidRPr="00EF34B4" w:rsidRDefault="00EF34B4" w:rsidP="0032309E">
      <w:pPr>
        <w:ind w:right="962"/>
        <w:rPr>
          <w:b/>
          <w:bCs w:val="0"/>
          <w:lang w:val="sv-SE"/>
        </w:rPr>
      </w:pPr>
    </w:p>
    <w:p w14:paraId="5A9C64D3" w14:textId="77777777" w:rsidR="00EF34B4" w:rsidRPr="00EF34B4" w:rsidRDefault="00EF34B4" w:rsidP="0032309E">
      <w:pPr>
        <w:ind w:right="962"/>
        <w:rPr>
          <w:b/>
          <w:bCs w:val="0"/>
          <w:lang w:val="sv-SE"/>
        </w:rPr>
      </w:pPr>
    </w:p>
    <w:p w14:paraId="5A9C64D4" w14:textId="77777777" w:rsidR="00EF34B4" w:rsidRPr="00EF34B4" w:rsidRDefault="00EF34B4" w:rsidP="0032309E">
      <w:pPr>
        <w:ind w:right="962"/>
        <w:rPr>
          <w:b/>
          <w:bCs w:val="0"/>
          <w:lang w:val="sv-SE"/>
        </w:rPr>
      </w:pPr>
    </w:p>
    <w:p w14:paraId="5A9C64D5" w14:textId="77777777" w:rsidR="00EF34B4" w:rsidRPr="00EF34B4" w:rsidRDefault="00EF34B4" w:rsidP="0032309E">
      <w:pPr>
        <w:ind w:right="962"/>
        <w:rPr>
          <w:b/>
          <w:bCs w:val="0"/>
          <w:lang w:val="sv-SE"/>
        </w:rPr>
      </w:pPr>
    </w:p>
    <w:p w14:paraId="5A9C64D6" w14:textId="77777777" w:rsidR="00EF34B4" w:rsidRPr="00EF34B4" w:rsidRDefault="00EF34B4" w:rsidP="0032309E">
      <w:pPr>
        <w:ind w:right="962"/>
        <w:rPr>
          <w:b/>
          <w:bCs w:val="0"/>
          <w:lang w:val="sv-SE"/>
        </w:rPr>
      </w:pPr>
    </w:p>
    <w:p w14:paraId="5A9C64D7" w14:textId="77777777" w:rsidR="00EF34B4" w:rsidRPr="00EF34B4" w:rsidRDefault="00EF34B4" w:rsidP="0032309E">
      <w:pPr>
        <w:ind w:right="962"/>
        <w:rPr>
          <w:b/>
          <w:bCs w:val="0"/>
          <w:lang w:val="sv-SE"/>
        </w:rPr>
      </w:pPr>
    </w:p>
    <w:p w14:paraId="5A9C64D8" w14:textId="77777777" w:rsidR="00EF34B4" w:rsidRPr="00EF34B4" w:rsidRDefault="00EF34B4" w:rsidP="0032309E">
      <w:pPr>
        <w:ind w:right="962"/>
        <w:rPr>
          <w:b/>
          <w:bCs w:val="0"/>
          <w:lang w:val="sv-SE"/>
        </w:rPr>
      </w:pPr>
    </w:p>
    <w:p w14:paraId="5A9C64D9" w14:textId="77777777" w:rsidR="00EF34B4" w:rsidRPr="00EF34B4" w:rsidRDefault="00EF34B4" w:rsidP="0032309E">
      <w:pPr>
        <w:ind w:right="962"/>
        <w:rPr>
          <w:b/>
          <w:bCs w:val="0"/>
          <w:lang w:val="sv-SE"/>
        </w:rPr>
      </w:pPr>
    </w:p>
    <w:p w14:paraId="5A9C64DA" w14:textId="77777777" w:rsidR="00EF34B4" w:rsidRPr="00EF34B4" w:rsidRDefault="00EF34B4" w:rsidP="0032309E">
      <w:pPr>
        <w:ind w:right="962"/>
        <w:rPr>
          <w:b/>
          <w:bCs w:val="0"/>
          <w:lang w:val="sv-SE"/>
        </w:rPr>
      </w:pPr>
    </w:p>
    <w:p w14:paraId="5A9C64DB" w14:textId="77777777" w:rsidR="00EF34B4" w:rsidRPr="0020457A" w:rsidRDefault="00EF34B4" w:rsidP="0032309E">
      <w:pPr>
        <w:ind w:right="962"/>
        <w:rPr>
          <w:rFonts w:ascii="Cambria" w:hAnsi="Cambria"/>
          <w:b/>
          <w:bCs w:val="0"/>
          <w:sz w:val="22"/>
          <w:szCs w:val="22"/>
          <w:lang w:val="sv-SE"/>
        </w:rPr>
      </w:pPr>
    </w:p>
    <w:p w14:paraId="5A9C64DC" w14:textId="77777777" w:rsidR="00EF34B4" w:rsidRPr="0020457A" w:rsidRDefault="00EF34B4" w:rsidP="0032309E">
      <w:pPr>
        <w:ind w:right="962"/>
        <w:rPr>
          <w:rFonts w:ascii="Cambria" w:hAnsi="Cambria"/>
          <w:b/>
          <w:bCs w:val="0"/>
          <w:sz w:val="22"/>
          <w:szCs w:val="22"/>
          <w:lang w:val="sv-SE"/>
        </w:rPr>
      </w:pPr>
    </w:p>
    <w:p w14:paraId="5A9C64DD" w14:textId="1A8F0D08" w:rsidR="00EF34B4" w:rsidRPr="00A77742" w:rsidRDefault="00EF34B4" w:rsidP="0032309E">
      <w:pPr>
        <w:ind w:left="5216" w:right="962"/>
        <w:rPr>
          <w:rFonts w:ascii="Cambria" w:hAnsi="Cambria"/>
          <w:bCs w:val="0"/>
          <w:sz w:val="22"/>
          <w:szCs w:val="22"/>
          <w:lang w:val="sv-SE"/>
        </w:rPr>
      </w:pPr>
      <w:r w:rsidRPr="00A77742">
        <w:rPr>
          <w:rFonts w:ascii="Cambria" w:hAnsi="Cambria"/>
          <w:sz w:val="22"/>
          <w:szCs w:val="22"/>
          <w:lang w:val="sv-SE"/>
        </w:rPr>
        <w:t xml:space="preserve">Kurs: </w:t>
      </w:r>
      <w:r w:rsidR="00DC1761">
        <w:rPr>
          <w:rFonts w:ascii="Cambria" w:hAnsi="Cambria"/>
          <w:sz w:val="22"/>
          <w:szCs w:val="22"/>
          <w:lang w:val="sv-SE"/>
        </w:rPr>
        <w:t>OOP1</w:t>
      </w:r>
    </w:p>
    <w:p w14:paraId="5A9C64DE" w14:textId="5231B87F" w:rsidR="00EF34B4" w:rsidRPr="00A77742" w:rsidRDefault="00EF34B4" w:rsidP="0032309E">
      <w:pPr>
        <w:ind w:left="5216" w:right="962" w:firstLine="4"/>
        <w:rPr>
          <w:rFonts w:ascii="Cambria" w:hAnsi="Cambria"/>
          <w:bCs w:val="0"/>
          <w:sz w:val="22"/>
          <w:szCs w:val="22"/>
          <w:lang w:val="sv-SE"/>
        </w:rPr>
      </w:pPr>
      <w:r w:rsidRPr="00A77742">
        <w:rPr>
          <w:rFonts w:ascii="Cambria" w:hAnsi="Cambria"/>
          <w:sz w:val="22"/>
          <w:szCs w:val="22"/>
          <w:lang w:val="sv-SE"/>
        </w:rPr>
        <w:t xml:space="preserve">Klass: </w:t>
      </w:r>
      <w:r w:rsidR="00DC1761">
        <w:rPr>
          <w:rFonts w:ascii="Cambria" w:hAnsi="Cambria"/>
          <w:sz w:val="22"/>
          <w:szCs w:val="22"/>
          <w:lang w:val="sv-SE"/>
        </w:rPr>
        <w:t>SYSM4</w:t>
      </w:r>
    </w:p>
    <w:p w14:paraId="5A9C64E0" w14:textId="5B8EA58A" w:rsidR="00EF34B4" w:rsidRPr="00A77742" w:rsidRDefault="00EF34B4" w:rsidP="0032309E">
      <w:pPr>
        <w:ind w:left="3912" w:right="962" w:firstLine="1304"/>
        <w:rPr>
          <w:rFonts w:ascii="Cambria" w:hAnsi="Cambria"/>
          <w:bCs w:val="0"/>
          <w:sz w:val="22"/>
          <w:szCs w:val="22"/>
          <w:lang w:val="sv-SE"/>
        </w:rPr>
      </w:pPr>
      <w:r w:rsidRPr="00A77742">
        <w:rPr>
          <w:rFonts w:ascii="Cambria" w:hAnsi="Cambria"/>
          <w:sz w:val="22"/>
          <w:szCs w:val="22"/>
          <w:lang w:val="sv-SE"/>
        </w:rPr>
        <w:t xml:space="preserve">Termin och år: </w:t>
      </w:r>
      <w:r w:rsidR="00DC1761">
        <w:rPr>
          <w:rFonts w:ascii="Cambria" w:hAnsi="Cambria"/>
          <w:sz w:val="22"/>
          <w:szCs w:val="22"/>
          <w:lang w:val="sv-SE"/>
        </w:rPr>
        <w:t>HT 2020</w:t>
      </w:r>
      <w:r w:rsidRPr="00A77742">
        <w:rPr>
          <w:rFonts w:ascii="Cambria" w:hAnsi="Cambria"/>
          <w:sz w:val="22"/>
          <w:szCs w:val="22"/>
          <w:lang w:val="sv-SE"/>
        </w:rPr>
        <w:t xml:space="preserve"> </w:t>
      </w:r>
    </w:p>
    <w:p w14:paraId="5A9C64E1" w14:textId="5C681925" w:rsidR="00EF34B4" w:rsidRPr="00A77742" w:rsidRDefault="00EF34B4" w:rsidP="0032309E">
      <w:pPr>
        <w:ind w:right="962"/>
        <w:rPr>
          <w:rFonts w:ascii="Cambria" w:hAnsi="Cambria"/>
          <w:sz w:val="22"/>
          <w:szCs w:val="22"/>
          <w:lang w:val="sv-SE"/>
        </w:rPr>
      </w:pPr>
      <w:r w:rsidRPr="00A77742">
        <w:rPr>
          <w:rFonts w:ascii="Cambria" w:hAnsi="Cambria"/>
          <w:sz w:val="22"/>
          <w:szCs w:val="22"/>
          <w:lang w:val="sv-SE"/>
        </w:rPr>
        <w:tab/>
      </w:r>
      <w:r w:rsidRPr="00A77742">
        <w:rPr>
          <w:rFonts w:ascii="Cambria" w:hAnsi="Cambria"/>
          <w:sz w:val="22"/>
          <w:szCs w:val="22"/>
          <w:lang w:val="sv-SE"/>
        </w:rPr>
        <w:tab/>
      </w:r>
      <w:r w:rsidRPr="00A77742">
        <w:rPr>
          <w:rFonts w:ascii="Cambria" w:hAnsi="Cambria"/>
          <w:sz w:val="22"/>
          <w:szCs w:val="22"/>
          <w:lang w:val="sv-SE"/>
        </w:rPr>
        <w:tab/>
      </w:r>
      <w:r w:rsidRPr="00A77742">
        <w:rPr>
          <w:rFonts w:ascii="Cambria" w:hAnsi="Cambria"/>
          <w:sz w:val="22"/>
          <w:szCs w:val="22"/>
          <w:lang w:val="sv-SE"/>
        </w:rPr>
        <w:tab/>
      </w:r>
      <w:r w:rsidR="00E3208E">
        <w:rPr>
          <w:rFonts w:ascii="Cambria" w:hAnsi="Cambria"/>
          <w:sz w:val="22"/>
          <w:szCs w:val="22"/>
          <w:lang w:val="sv-SE"/>
        </w:rPr>
        <w:t>Kursansvarig l</w:t>
      </w:r>
      <w:r w:rsidRPr="00A77742">
        <w:rPr>
          <w:rFonts w:ascii="Cambria" w:hAnsi="Cambria"/>
          <w:sz w:val="22"/>
          <w:szCs w:val="22"/>
          <w:lang w:val="sv-SE"/>
        </w:rPr>
        <w:t xml:space="preserve">ärare: </w:t>
      </w:r>
      <w:r w:rsidR="00DC1761">
        <w:rPr>
          <w:rFonts w:ascii="Cambria" w:hAnsi="Cambria"/>
          <w:sz w:val="22"/>
          <w:szCs w:val="22"/>
          <w:lang w:val="sv-SE"/>
        </w:rPr>
        <w:t>Fredrik Jönsson</w:t>
      </w:r>
    </w:p>
    <w:p w14:paraId="5A9C64E2" w14:textId="20998825" w:rsidR="00EF34B4" w:rsidRPr="00EF34B4" w:rsidRDefault="00867CC8" w:rsidP="0032309E">
      <w:pPr>
        <w:ind w:right="962"/>
        <w:rPr>
          <w:b/>
          <w:bCs w:val="0"/>
          <w:lang w:val="sv-SE"/>
        </w:rPr>
      </w:pPr>
      <w:r w:rsidRPr="00790DB7">
        <w:rPr>
          <w:rFonts w:ascii="Cambria" w:hAnsi="Cambria"/>
          <w:noProof/>
          <w:sz w:val="22"/>
          <w:szCs w:val="22"/>
          <w:lang w:val="sv-SE"/>
        </w:rPr>
        <mc:AlternateContent>
          <mc:Choice Requires="wps">
            <w:drawing>
              <wp:anchor distT="45720" distB="45720" distL="114300" distR="114300" simplePos="0" relativeHeight="251658240" behindDoc="1" locked="0" layoutInCell="1" allowOverlap="1" wp14:anchorId="626EEB52" wp14:editId="234D75BB">
                <wp:simplePos x="0" y="0"/>
                <wp:positionH relativeFrom="column">
                  <wp:posOffset>3228975</wp:posOffset>
                </wp:positionH>
                <wp:positionV relativeFrom="paragraph">
                  <wp:posOffset>64770</wp:posOffset>
                </wp:positionV>
                <wp:extent cx="2125980" cy="662940"/>
                <wp:effectExtent l="0" t="0" r="7620" b="3810"/>
                <wp:wrapTight wrapText="bothSides">
                  <wp:wrapPolygon edited="0">
                    <wp:start x="0" y="0"/>
                    <wp:lineTo x="0" y="21103"/>
                    <wp:lineTo x="21484" y="21103"/>
                    <wp:lineTo x="21484"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62940"/>
                        </a:xfrm>
                        <a:prstGeom prst="rect">
                          <a:avLst/>
                        </a:prstGeom>
                        <a:solidFill>
                          <a:srgbClr val="FFFFFF"/>
                        </a:solidFill>
                        <a:ln w="9525">
                          <a:noFill/>
                          <a:miter lim="800000"/>
                          <a:headEnd/>
                          <a:tailEnd/>
                        </a:ln>
                      </wps:spPr>
                      <wps:txbx>
                        <w:txbxContent>
                          <w:p w14:paraId="7C240F69" w14:textId="1DA8F1B4" w:rsidR="00790DB7" w:rsidRPr="00867CC8" w:rsidRDefault="00790DB7">
                            <w:pPr>
                              <w:rPr>
                                <w:lang w:val="sv-SE"/>
                              </w:rPr>
                            </w:pPr>
                            <w:r w:rsidRPr="00867CC8">
                              <w:rPr>
                                <w:rFonts w:ascii="Cambria" w:hAnsi="Cambria"/>
                                <w:sz w:val="22"/>
                                <w:szCs w:val="22"/>
                                <w:lang w:val="sv-SE"/>
                              </w:rPr>
                              <w:t xml:space="preserve">Författare: </w:t>
                            </w:r>
                            <w:r w:rsidR="00867CC8" w:rsidRPr="00867CC8">
                              <w:rPr>
                                <w:rFonts w:ascii="Cambria" w:hAnsi="Cambria"/>
                                <w:sz w:val="22"/>
                                <w:szCs w:val="22"/>
                                <w:lang w:val="sv-SE"/>
                              </w:rPr>
                              <w:t>Fisnik Haliti, Johan Rova, Jony Kiiskinen, Elin Ortega, Th</w:t>
                            </w:r>
                            <w:r w:rsidR="00867CC8">
                              <w:rPr>
                                <w:rFonts w:ascii="Cambria" w:hAnsi="Cambria"/>
                                <w:sz w:val="22"/>
                                <w:szCs w:val="22"/>
                                <w:lang w:val="sv-SE"/>
                              </w:rPr>
                              <w:t>omas Lö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EEB52" id="_x0000_t202" coordsize="21600,21600" o:spt="202" path="m,l,21600r21600,l21600,xe">
                <v:stroke joinstyle="miter"/>
                <v:path gradientshapeok="t" o:connecttype="rect"/>
              </v:shapetype>
              <v:shape id="Textruta 2" o:spid="_x0000_s1026" type="#_x0000_t202" style="position:absolute;margin-left:254.25pt;margin-top:5.1pt;width:167.4pt;height:5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" stroked="f">
                <v:textbox>
                  <w:txbxContent>
                    <w:p w14:paraId="7C240F69" w14:textId="1DA8F1B4" w:rsidR="00790DB7" w:rsidRPr="00867CC8" w:rsidRDefault="00790DB7">
                      <w:pPr>
                        <w:rPr>
                          <w:lang w:val="sv-SE"/>
                        </w:rPr>
                      </w:pPr>
                      <w:r w:rsidRPr="00867CC8">
                        <w:rPr>
                          <w:rFonts w:ascii="Cambria" w:hAnsi="Cambria"/>
                          <w:sz w:val="22"/>
                          <w:szCs w:val="22"/>
                          <w:lang w:val="sv-SE"/>
                        </w:rPr>
                        <w:t xml:space="preserve">Författare: </w:t>
                      </w:r>
                      <w:r w:rsidR="00867CC8" w:rsidRPr="00867CC8">
                        <w:rPr>
                          <w:rFonts w:ascii="Cambria" w:hAnsi="Cambria"/>
                          <w:sz w:val="22"/>
                          <w:szCs w:val="22"/>
                          <w:lang w:val="sv-SE"/>
                        </w:rPr>
                        <w:t>Fisnik Haliti, Johan Rova, Jony Kiiskinen, Elin Ortega, Th</w:t>
                      </w:r>
                      <w:r w:rsidR="00867CC8">
                        <w:rPr>
                          <w:rFonts w:ascii="Cambria" w:hAnsi="Cambria"/>
                          <w:sz w:val="22"/>
                          <w:szCs w:val="22"/>
                          <w:lang w:val="sv-SE"/>
                        </w:rPr>
                        <w:t>omas Löhr</w:t>
                      </w:r>
                    </w:p>
                  </w:txbxContent>
                </v:textbox>
                <w10:wrap type="tight"/>
              </v:shape>
            </w:pict>
          </mc:Fallback>
        </mc:AlternateContent>
      </w:r>
    </w:p>
    <w:p w14:paraId="5A9C64E3" w14:textId="0F8B5FF9" w:rsidR="0020457A" w:rsidRDefault="0020457A" w:rsidP="0032309E">
      <w:pPr>
        <w:ind w:right="962"/>
        <w:rPr>
          <w:b/>
          <w:lang w:val="sv-SE"/>
        </w:rPr>
      </w:pPr>
    </w:p>
    <w:p w14:paraId="5A9C64E4" w14:textId="77777777" w:rsidR="0020457A" w:rsidRDefault="0020457A" w:rsidP="0032309E">
      <w:pPr>
        <w:ind w:right="962"/>
        <w:rPr>
          <w:b/>
          <w:lang w:val="sv-SE"/>
        </w:rPr>
      </w:pPr>
    </w:p>
    <w:p w14:paraId="5A9C64E5" w14:textId="77777777" w:rsidR="0020457A" w:rsidRDefault="0020457A" w:rsidP="0032309E">
      <w:pPr>
        <w:ind w:right="962"/>
        <w:rPr>
          <w:b/>
          <w:lang w:val="sv-SE"/>
        </w:rPr>
      </w:pPr>
    </w:p>
    <w:p w14:paraId="5A9C64E6" w14:textId="77777777" w:rsidR="0020457A" w:rsidRDefault="0020457A" w:rsidP="0032309E">
      <w:pPr>
        <w:ind w:right="962"/>
        <w:rPr>
          <w:b/>
          <w:lang w:val="sv-SE"/>
        </w:rPr>
      </w:pPr>
    </w:p>
    <w:p w14:paraId="5A9C64E7" w14:textId="77777777" w:rsidR="0020457A" w:rsidRDefault="0020457A" w:rsidP="0032309E">
      <w:pPr>
        <w:ind w:right="962"/>
        <w:rPr>
          <w:b/>
          <w:lang w:val="sv-SE"/>
        </w:rPr>
      </w:pPr>
    </w:p>
    <w:p w14:paraId="5A9C64E8" w14:textId="77777777" w:rsidR="0020457A" w:rsidRDefault="0020457A" w:rsidP="0032309E">
      <w:pPr>
        <w:ind w:right="962"/>
        <w:rPr>
          <w:b/>
          <w:lang w:val="sv-SE"/>
        </w:rPr>
      </w:pPr>
    </w:p>
    <w:p w14:paraId="5A9C64E9" w14:textId="77777777" w:rsidR="0020457A" w:rsidRDefault="0020457A" w:rsidP="0032309E">
      <w:pPr>
        <w:ind w:right="962"/>
        <w:rPr>
          <w:b/>
          <w:lang w:val="sv-SE"/>
        </w:rPr>
      </w:pPr>
    </w:p>
    <w:p w14:paraId="5A9C64EA" w14:textId="77777777" w:rsidR="0020457A" w:rsidRDefault="0020457A" w:rsidP="0032309E">
      <w:pPr>
        <w:ind w:right="962"/>
        <w:rPr>
          <w:b/>
          <w:lang w:val="sv-SE"/>
        </w:rPr>
      </w:pPr>
    </w:p>
    <w:p w14:paraId="5A9C64EB" w14:textId="77777777" w:rsidR="0020457A" w:rsidRDefault="0020457A" w:rsidP="0032309E">
      <w:pPr>
        <w:ind w:right="962"/>
        <w:rPr>
          <w:b/>
          <w:lang w:val="sv-SE"/>
        </w:rPr>
      </w:pPr>
    </w:p>
    <w:p w14:paraId="5A9C64EC" w14:textId="77777777" w:rsidR="00EF34B4" w:rsidRPr="00EF34B4" w:rsidRDefault="00EF34B4" w:rsidP="0032309E">
      <w:pPr>
        <w:ind w:right="962"/>
        <w:rPr>
          <w:lang w:val="sv-SE"/>
        </w:rPr>
      </w:pPr>
      <w:r w:rsidRPr="00EF34B4">
        <w:rPr>
          <w:b/>
          <w:lang w:val="sv-SE"/>
        </w:rPr>
        <w:tab/>
      </w:r>
      <w:r w:rsidRPr="00EF34B4">
        <w:rPr>
          <w:b/>
          <w:lang w:val="sv-SE"/>
        </w:rPr>
        <w:tab/>
      </w:r>
      <w:r w:rsidRPr="00EF34B4">
        <w:rPr>
          <w:b/>
          <w:lang w:val="sv-SE"/>
        </w:rPr>
        <w:tab/>
      </w:r>
      <w:r w:rsidRPr="00EF34B4">
        <w:rPr>
          <w:b/>
          <w:lang w:val="sv-SE"/>
        </w:rPr>
        <w:tab/>
      </w:r>
    </w:p>
    <w:p w14:paraId="5A9C64ED" w14:textId="77777777" w:rsidR="00D24ED4" w:rsidRPr="00D24ED4" w:rsidRDefault="00EF34B4" w:rsidP="0032309E">
      <w:pPr>
        <w:pStyle w:val="RubrikNewton1"/>
        <w:ind w:right="962"/>
      </w:pPr>
      <w:bookmarkStart w:id="0" w:name="_Toc54872418"/>
      <w:r>
        <w:t>Sammanfattning</w:t>
      </w:r>
      <w:bookmarkEnd w:id="0"/>
    </w:p>
    <w:p w14:paraId="7164DD1B" w14:textId="30D99E42" w:rsidR="00D40A4E" w:rsidRPr="00377C66" w:rsidRDefault="00D40A4E" w:rsidP="0032309E">
      <w:pPr>
        <w:ind w:right="962"/>
        <w:rPr>
          <w:lang w:val="sv-SE"/>
        </w:rPr>
      </w:pPr>
    </w:p>
    <w:p w14:paraId="0CA81520" w14:textId="32009A59" w:rsidR="005E5D91" w:rsidRDefault="56749ADE" w:rsidP="0032309E">
      <w:pPr>
        <w:ind w:right="962"/>
        <w:rPr>
          <w:lang w:val="sv-SE"/>
        </w:rPr>
      </w:pPr>
      <w:r w:rsidRPr="00A60E42">
        <w:rPr>
          <w:lang w:val="sv-SE"/>
        </w:rPr>
        <w:t xml:space="preserve">I denna </w:t>
      </w:r>
      <w:r w:rsidR="00C272F4" w:rsidRPr="00377C66">
        <w:rPr>
          <w:lang w:val="sv-SE"/>
        </w:rPr>
        <w:t>rapport</w:t>
      </w:r>
      <w:r w:rsidRPr="00A60E42">
        <w:rPr>
          <w:lang w:val="sv-SE"/>
        </w:rPr>
        <w:t xml:space="preserve"> </w:t>
      </w:r>
      <w:r w:rsidR="5B008CE6" w:rsidRPr="00A60E42">
        <w:rPr>
          <w:lang w:val="sv-SE"/>
        </w:rPr>
        <w:t xml:space="preserve">så </w:t>
      </w:r>
      <w:r w:rsidR="5CFC3F1C" w:rsidRPr="00A60E42">
        <w:rPr>
          <w:lang w:val="sv-SE"/>
        </w:rPr>
        <w:t xml:space="preserve">kommer vi </w:t>
      </w:r>
      <w:r w:rsidR="6DA7CF4B" w:rsidRPr="00A60E42">
        <w:rPr>
          <w:lang w:val="sv-SE"/>
        </w:rPr>
        <w:t xml:space="preserve">att beskriva vårt grupparbete </w:t>
      </w:r>
      <w:r w:rsidR="0956E638" w:rsidRPr="00A60E42">
        <w:rPr>
          <w:lang w:val="sv-SE"/>
        </w:rPr>
        <w:t xml:space="preserve">och arbetssätt. </w:t>
      </w:r>
      <w:r w:rsidR="05F1F6BE" w:rsidRPr="00377C66">
        <w:rPr>
          <w:lang w:val="sv-SE"/>
        </w:rPr>
        <w:t>Vi kommer först att gå igenom vår planering och resone</w:t>
      </w:r>
      <w:r w:rsidR="00603088">
        <w:rPr>
          <w:lang w:val="sv-SE"/>
        </w:rPr>
        <w:t>mang</w:t>
      </w:r>
      <w:r w:rsidR="05F1F6BE" w:rsidRPr="00377C66">
        <w:rPr>
          <w:lang w:val="sv-SE"/>
        </w:rPr>
        <w:t xml:space="preserve"> kring</w:t>
      </w:r>
      <w:r w:rsidR="47C39A57" w:rsidRPr="00377C66">
        <w:rPr>
          <w:lang w:val="sv-SE"/>
        </w:rPr>
        <w:t xml:space="preserve"> denna och även </w:t>
      </w:r>
      <w:r w:rsidR="684653BB" w:rsidRPr="00377C66">
        <w:rPr>
          <w:lang w:val="sv-SE"/>
        </w:rPr>
        <w:t xml:space="preserve">beskriva hur </w:t>
      </w:r>
      <w:r w:rsidR="2AADB05B" w:rsidRPr="00377C66">
        <w:rPr>
          <w:lang w:val="sv-SE"/>
        </w:rPr>
        <w:t xml:space="preserve">planeringen följdes och </w:t>
      </w:r>
      <w:r w:rsidR="0947A7D2" w:rsidRPr="00377C66">
        <w:rPr>
          <w:lang w:val="sv-SE"/>
        </w:rPr>
        <w:t>styrkor och svagheter kopplat till</w:t>
      </w:r>
      <w:r w:rsidR="0109D6EF" w:rsidRPr="00377C66">
        <w:rPr>
          <w:lang w:val="sv-SE"/>
        </w:rPr>
        <w:t xml:space="preserve"> det. </w:t>
      </w:r>
      <w:r w:rsidR="32C56A2F" w:rsidRPr="005E5D91">
        <w:rPr>
          <w:lang w:val="sv-SE"/>
        </w:rPr>
        <w:t xml:space="preserve">Vi kommer även </w:t>
      </w:r>
      <w:r w:rsidR="1D49B454" w:rsidRPr="005E5D91">
        <w:rPr>
          <w:lang w:val="sv-SE"/>
        </w:rPr>
        <w:t xml:space="preserve">gå igenom gruppdynamik </w:t>
      </w:r>
      <w:r w:rsidR="005E5D91" w:rsidRPr="005E5D91">
        <w:rPr>
          <w:lang w:val="sv-SE"/>
        </w:rPr>
        <w:t>och gruppens styrkor och s</w:t>
      </w:r>
      <w:r w:rsidR="005E5D91">
        <w:rPr>
          <w:lang w:val="sv-SE"/>
        </w:rPr>
        <w:t xml:space="preserve">vagheter här. </w:t>
      </w:r>
    </w:p>
    <w:p w14:paraId="3D4365A9" w14:textId="77777777" w:rsidR="005E5D91" w:rsidRDefault="005E5D91" w:rsidP="0032309E">
      <w:pPr>
        <w:ind w:right="962"/>
        <w:rPr>
          <w:lang w:val="sv-SE"/>
        </w:rPr>
      </w:pPr>
    </w:p>
    <w:p w14:paraId="34A44B9C" w14:textId="77777777" w:rsidR="005B4573" w:rsidRDefault="005E5D91" w:rsidP="0032309E">
      <w:pPr>
        <w:ind w:right="962"/>
        <w:rPr>
          <w:lang w:val="sv-SE"/>
        </w:rPr>
      </w:pPr>
      <w:r>
        <w:rPr>
          <w:lang w:val="sv-SE"/>
        </w:rPr>
        <w:t xml:space="preserve">Efter det så kommer rapporten gå igenom hur själva programmeringen och utvecklingen av programmet fortlöpte. </w:t>
      </w:r>
      <w:r w:rsidR="00464109">
        <w:rPr>
          <w:lang w:val="sv-SE"/>
        </w:rPr>
        <w:t xml:space="preserve">Hur vi resonerade kring implementationen av våra idéer och </w:t>
      </w:r>
      <w:r w:rsidR="00175509">
        <w:rPr>
          <w:lang w:val="sv-SE"/>
        </w:rPr>
        <w:t xml:space="preserve">hur implementationen gick rent praktiskt. </w:t>
      </w:r>
      <w:r w:rsidR="00A623D1">
        <w:rPr>
          <w:lang w:val="sv-SE"/>
        </w:rPr>
        <w:t xml:space="preserve">Här kommer vi även gå igenom problematik som uppstod </w:t>
      </w:r>
      <w:r w:rsidR="00046828">
        <w:rPr>
          <w:lang w:val="sv-SE"/>
        </w:rPr>
        <w:t>under arbetet, var vi identifierade bristande kunskap, men även var vi</w:t>
      </w:r>
      <w:r w:rsidR="00A623D1">
        <w:rPr>
          <w:lang w:val="sv-SE"/>
        </w:rPr>
        <w:t xml:space="preserve"> </w:t>
      </w:r>
      <w:r w:rsidR="00BC4BEF">
        <w:rPr>
          <w:lang w:val="sv-SE"/>
        </w:rPr>
        <w:t xml:space="preserve">såg </w:t>
      </w:r>
      <w:r w:rsidR="00553CCC">
        <w:rPr>
          <w:lang w:val="sv-SE"/>
        </w:rPr>
        <w:t xml:space="preserve">styrkor och </w:t>
      </w:r>
      <w:r w:rsidR="00A2092B">
        <w:rPr>
          <w:lang w:val="sv-SE"/>
        </w:rPr>
        <w:t xml:space="preserve">var arbetet fortlöpte oväntat lätt. </w:t>
      </w:r>
    </w:p>
    <w:p w14:paraId="6C68F217" w14:textId="77777777" w:rsidR="005B4573" w:rsidRDefault="005B4573" w:rsidP="0032309E">
      <w:pPr>
        <w:ind w:right="962"/>
        <w:rPr>
          <w:lang w:val="sv-SE"/>
        </w:rPr>
      </w:pPr>
    </w:p>
    <w:p w14:paraId="463768BB" w14:textId="51926A8B" w:rsidR="00EB4AA7" w:rsidRPr="0034600F" w:rsidRDefault="005B4573" w:rsidP="0032309E">
      <w:pPr>
        <w:ind w:right="962"/>
        <w:rPr>
          <w:lang w:val="sv-SE"/>
        </w:rPr>
      </w:pPr>
      <w:r>
        <w:rPr>
          <w:lang w:val="sv-SE"/>
        </w:rPr>
        <w:t>Slutligen så kommer vi att ha en</w:t>
      </w:r>
      <w:r w:rsidR="5C143D31" w:rsidRPr="005E5D91">
        <w:rPr>
          <w:lang w:val="sv-SE"/>
        </w:rPr>
        <w:t xml:space="preserve"> </w:t>
      </w:r>
      <w:r w:rsidR="007B60E0">
        <w:rPr>
          <w:lang w:val="sv-SE"/>
        </w:rPr>
        <w:t xml:space="preserve">del </w:t>
      </w:r>
      <w:r w:rsidR="006D00E7">
        <w:rPr>
          <w:lang w:val="sv-SE"/>
        </w:rPr>
        <w:t xml:space="preserve">där vi går igenom våra tankar och </w:t>
      </w:r>
      <w:r w:rsidR="00E93673">
        <w:rPr>
          <w:lang w:val="sv-SE"/>
        </w:rPr>
        <w:t xml:space="preserve">resonemang efter arbetet i sig. </w:t>
      </w:r>
      <w:r w:rsidR="00E13845">
        <w:rPr>
          <w:lang w:val="sv-SE"/>
        </w:rPr>
        <w:t>Var, och hur, gruppens medlemmar behöver utveckla sig i framtiden</w:t>
      </w:r>
      <w:r w:rsidR="00631572">
        <w:rPr>
          <w:lang w:val="sv-SE"/>
        </w:rPr>
        <w:t xml:space="preserve">, både </w:t>
      </w:r>
      <w:r w:rsidR="00C61950">
        <w:rPr>
          <w:lang w:val="sv-SE"/>
        </w:rPr>
        <w:t xml:space="preserve">när det kommer till programmering i sig </w:t>
      </w:r>
      <w:r w:rsidR="008979B1">
        <w:rPr>
          <w:lang w:val="sv-SE"/>
        </w:rPr>
        <w:t>och</w:t>
      </w:r>
      <w:r w:rsidR="00C61950">
        <w:rPr>
          <w:lang w:val="sv-SE"/>
        </w:rPr>
        <w:t xml:space="preserve"> ä</w:t>
      </w:r>
      <w:r w:rsidR="007819D8">
        <w:rPr>
          <w:lang w:val="sv-SE"/>
        </w:rPr>
        <w:t>v</w:t>
      </w:r>
      <w:r w:rsidR="00C61950">
        <w:rPr>
          <w:lang w:val="sv-SE"/>
        </w:rPr>
        <w:t xml:space="preserve">en relaterade kunskaper som behövs av en systemutvecklare. </w:t>
      </w:r>
      <w:r w:rsidR="5C143D31" w:rsidRPr="005E5D91">
        <w:rPr>
          <w:lang w:val="sv-SE"/>
        </w:rPr>
        <w:t xml:space="preserve"> </w:t>
      </w:r>
    </w:p>
    <w:p w14:paraId="5A9C64EE" w14:textId="77777777" w:rsidR="00EF34B4" w:rsidRPr="00DC1761" w:rsidRDefault="00EF34B4" w:rsidP="0032309E">
      <w:pPr>
        <w:tabs>
          <w:tab w:val="left" w:pos="7938"/>
        </w:tabs>
        <w:ind w:right="962"/>
        <w:rPr>
          <w:lang w:val="sv-SE"/>
        </w:rPr>
      </w:pPr>
    </w:p>
    <w:p w14:paraId="5A9C64EF" w14:textId="77777777" w:rsidR="00EF34B4" w:rsidRPr="00DC1761" w:rsidRDefault="00EF34B4" w:rsidP="0032309E">
      <w:pPr>
        <w:tabs>
          <w:tab w:val="left" w:pos="1575"/>
          <w:tab w:val="left" w:pos="7938"/>
        </w:tabs>
        <w:ind w:right="962"/>
        <w:rPr>
          <w:lang w:val="sv-SE"/>
        </w:rPr>
      </w:pPr>
    </w:p>
    <w:p w14:paraId="5A9C64F0" w14:textId="77777777" w:rsidR="00EF34B4" w:rsidRPr="00DC1761" w:rsidRDefault="00EF34B4" w:rsidP="0032309E">
      <w:pPr>
        <w:ind w:right="962"/>
        <w:rPr>
          <w:lang w:val="sv-SE"/>
        </w:rPr>
      </w:pPr>
      <w:r w:rsidRPr="00DC1761">
        <w:rPr>
          <w:lang w:val="sv-SE"/>
        </w:rPr>
        <w:br w:type="page"/>
      </w:r>
    </w:p>
    <w:p w14:paraId="5A9C64F1" w14:textId="77777777" w:rsidR="00EF34B4" w:rsidRPr="00DC1761" w:rsidRDefault="00EF34B4" w:rsidP="0032309E">
      <w:pPr>
        <w:ind w:right="962"/>
        <w:rPr>
          <w:lang w:val="sv-SE"/>
        </w:rPr>
      </w:pPr>
    </w:p>
    <w:p w14:paraId="5A9C64F2" w14:textId="77777777" w:rsidR="00EF34B4" w:rsidRPr="00DC1761" w:rsidRDefault="00EF34B4" w:rsidP="0032309E">
      <w:pPr>
        <w:ind w:right="962"/>
        <w:rPr>
          <w:lang w:val="sv-SE"/>
        </w:rPr>
      </w:pPr>
    </w:p>
    <w:sdt>
      <w:sdtPr>
        <w:rPr>
          <w:rFonts w:ascii="Verdana" w:eastAsiaTheme="minorHAnsi" w:hAnsi="Verdana" w:cstheme="minorBidi"/>
          <w:b w:val="0"/>
          <w:bCs w:val="0"/>
          <w:sz w:val="22"/>
          <w:szCs w:val="22"/>
          <w:lang w:val="en-GB" w:bidi="he-IL"/>
        </w:rPr>
        <w:id w:val="26461140"/>
        <w:docPartObj>
          <w:docPartGallery w:val="Table of Contents"/>
          <w:docPartUnique/>
        </w:docPartObj>
      </w:sdtPr>
      <w:sdtEndPr>
        <w:rPr>
          <w:rFonts w:eastAsia="Times New Roman" w:cs="Times New Roman"/>
          <w:bCs/>
          <w:sz w:val="20"/>
          <w:szCs w:val="20"/>
          <w:lang w:bidi="ar-SA"/>
        </w:rPr>
      </w:sdtEndPr>
      <w:sdtContent>
        <w:sdt>
          <w:sdtPr>
            <w:rPr>
              <w:rFonts w:ascii="Verdana" w:eastAsiaTheme="minorHAnsi" w:hAnsi="Verdana" w:cstheme="minorBidi"/>
              <w:b w:val="0"/>
              <w:bCs w:val="0"/>
              <w:sz w:val="22"/>
              <w:szCs w:val="22"/>
              <w:lang w:val="en-GB" w:bidi="he-IL"/>
            </w:rPr>
            <w:id w:val="-1546361795"/>
            <w:docPartObj>
              <w:docPartGallery w:val="Table of Contents"/>
              <w:docPartUnique/>
            </w:docPartObj>
          </w:sdtPr>
          <w:sdtEndPr>
            <w:rPr>
              <w:rFonts w:eastAsia="Times New Roman" w:cs="Times New Roman"/>
              <w:bCs/>
              <w:sz w:val="20"/>
              <w:szCs w:val="20"/>
              <w:lang w:bidi="ar-SA"/>
            </w:rPr>
          </w:sdtEndPr>
          <w:sdtContent>
            <w:p w14:paraId="5A9C64F3" w14:textId="77777777" w:rsidR="00EF34B4" w:rsidRPr="001665D8" w:rsidRDefault="00EF34B4" w:rsidP="0032309E">
              <w:pPr>
                <w:pStyle w:val="TOCHeading"/>
                <w:ind w:right="962"/>
              </w:pPr>
              <w:r w:rsidRPr="001665D8">
                <w:t>Innehållsförteckning</w:t>
              </w:r>
            </w:p>
            <w:p w14:paraId="5A9C64F4" w14:textId="77777777" w:rsidR="00EF34B4" w:rsidRPr="001665D8" w:rsidRDefault="00EF34B4" w:rsidP="0032309E">
              <w:pPr>
                <w:pStyle w:val="TOC1"/>
                <w:tabs>
                  <w:tab w:val="right" w:leader="dot" w:pos="9062"/>
                </w:tabs>
                <w:ind w:right="962"/>
              </w:pPr>
            </w:p>
            <w:p w14:paraId="71E732BE" w14:textId="0975130B" w:rsidR="00021250" w:rsidRDefault="00EF34B4" w:rsidP="0032309E">
              <w:pPr>
                <w:pStyle w:val="TOC1"/>
                <w:tabs>
                  <w:tab w:val="right" w:leader="dot" w:pos="10308"/>
                </w:tabs>
                <w:ind w:right="962"/>
                <w:rPr>
                  <w:rFonts w:asciiTheme="minorHAnsi" w:eastAsiaTheme="minorEastAsia" w:hAnsiTheme="minorHAnsi"/>
                  <w:noProof/>
                  <w:lang w:eastAsia="sv-SE" w:bidi="ar-SA"/>
                </w:rPr>
              </w:pPr>
              <w:r w:rsidRPr="001665D8">
                <w:fldChar w:fldCharType="begin"/>
              </w:r>
              <w:r w:rsidRPr="001665D8">
                <w:instrText xml:space="preserve"> TOC \o "1-3" \h \z \u </w:instrText>
              </w:r>
              <w:r w:rsidRPr="001665D8">
                <w:fldChar w:fldCharType="separate"/>
              </w:r>
              <w:hyperlink w:anchor="_Toc54872418" w:history="1">
                <w:r w:rsidR="00021250" w:rsidRPr="00F76C7C">
                  <w:rPr>
                    <w:rStyle w:val="Hyperlink"/>
                    <w:noProof/>
                  </w:rPr>
                  <w:t>Sammanfattning</w:t>
                </w:r>
                <w:r w:rsidR="00021250">
                  <w:rPr>
                    <w:noProof/>
                    <w:webHidden/>
                  </w:rPr>
                  <w:tab/>
                </w:r>
                <w:r w:rsidR="00021250">
                  <w:rPr>
                    <w:noProof/>
                    <w:webHidden/>
                  </w:rPr>
                  <w:fldChar w:fldCharType="begin"/>
                </w:r>
                <w:r w:rsidR="00021250">
                  <w:rPr>
                    <w:noProof/>
                    <w:webHidden/>
                  </w:rPr>
                  <w:instrText xml:space="preserve"> PAGEREF _Toc54872418 \h </w:instrText>
                </w:r>
                <w:r w:rsidR="00021250">
                  <w:rPr>
                    <w:noProof/>
                    <w:webHidden/>
                  </w:rPr>
                </w:r>
                <w:r w:rsidR="00021250">
                  <w:rPr>
                    <w:noProof/>
                    <w:webHidden/>
                  </w:rPr>
                  <w:fldChar w:fldCharType="separate"/>
                </w:r>
                <w:r w:rsidR="007423F1">
                  <w:rPr>
                    <w:noProof/>
                    <w:webHidden/>
                  </w:rPr>
                  <w:t>2</w:t>
                </w:r>
                <w:r w:rsidR="00021250">
                  <w:rPr>
                    <w:noProof/>
                    <w:webHidden/>
                  </w:rPr>
                  <w:fldChar w:fldCharType="end"/>
                </w:r>
              </w:hyperlink>
            </w:p>
            <w:p w14:paraId="4D9299C9" w14:textId="7D03123A" w:rsidR="00021250" w:rsidRDefault="00567FB4" w:rsidP="0032309E">
              <w:pPr>
                <w:pStyle w:val="TOC1"/>
                <w:tabs>
                  <w:tab w:val="left" w:pos="440"/>
                  <w:tab w:val="right" w:leader="dot" w:pos="10308"/>
                </w:tabs>
                <w:ind w:right="962"/>
                <w:rPr>
                  <w:rFonts w:asciiTheme="minorHAnsi" w:eastAsiaTheme="minorEastAsia" w:hAnsiTheme="minorHAnsi"/>
                  <w:noProof/>
                  <w:lang w:eastAsia="sv-SE" w:bidi="ar-SA"/>
                </w:rPr>
              </w:pPr>
              <w:hyperlink w:anchor="_Toc54872419" w:history="1">
                <w:r w:rsidR="00021250" w:rsidRPr="00F76C7C">
                  <w:rPr>
                    <w:rStyle w:val="Hyperlink"/>
                    <w:noProof/>
                  </w:rPr>
                  <w:t>1.</w:t>
                </w:r>
                <w:r w:rsidR="00021250">
                  <w:rPr>
                    <w:rFonts w:asciiTheme="minorHAnsi" w:eastAsiaTheme="minorEastAsia" w:hAnsiTheme="minorHAnsi"/>
                    <w:noProof/>
                    <w:lang w:eastAsia="sv-SE" w:bidi="ar-SA"/>
                  </w:rPr>
                  <w:tab/>
                </w:r>
                <w:r w:rsidR="00021250" w:rsidRPr="00F76C7C">
                  <w:rPr>
                    <w:rStyle w:val="Hyperlink"/>
                    <w:noProof/>
                  </w:rPr>
                  <w:t>Uppdragsbeskrivning</w:t>
                </w:r>
                <w:r w:rsidR="00021250">
                  <w:rPr>
                    <w:noProof/>
                    <w:webHidden/>
                  </w:rPr>
                  <w:tab/>
                </w:r>
                <w:r w:rsidR="00021250">
                  <w:rPr>
                    <w:noProof/>
                    <w:webHidden/>
                  </w:rPr>
                  <w:fldChar w:fldCharType="begin"/>
                </w:r>
                <w:r w:rsidR="00021250">
                  <w:rPr>
                    <w:noProof/>
                    <w:webHidden/>
                  </w:rPr>
                  <w:instrText xml:space="preserve"> PAGEREF _Toc54872419 \h </w:instrText>
                </w:r>
                <w:r w:rsidR="00021250">
                  <w:rPr>
                    <w:noProof/>
                    <w:webHidden/>
                  </w:rPr>
                </w:r>
                <w:r w:rsidR="00021250">
                  <w:rPr>
                    <w:noProof/>
                    <w:webHidden/>
                  </w:rPr>
                  <w:fldChar w:fldCharType="separate"/>
                </w:r>
                <w:r w:rsidR="007423F1">
                  <w:rPr>
                    <w:noProof/>
                    <w:webHidden/>
                  </w:rPr>
                  <w:t>4</w:t>
                </w:r>
                <w:r w:rsidR="00021250">
                  <w:rPr>
                    <w:noProof/>
                    <w:webHidden/>
                  </w:rPr>
                  <w:fldChar w:fldCharType="end"/>
                </w:r>
              </w:hyperlink>
            </w:p>
            <w:p w14:paraId="0C228A1E" w14:textId="02A44D2F" w:rsidR="00021250" w:rsidRDefault="00567FB4" w:rsidP="0032309E">
              <w:pPr>
                <w:pStyle w:val="TOC1"/>
                <w:tabs>
                  <w:tab w:val="left" w:pos="440"/>
                  <w:tab w:val="right" w:leader="dot" w:pos="10308"/>
                </w:tabs>
                <w:ind w:right="962"/>
                <w:rPr>
                  <w:rFonts w:asciiTheme="minorHAnsi" w:eastAsiaTheme="minorEastAsia" w:hAnsiTheme="minorHAnsi"/>
                  <w:noProof/>
                  <w:lang w:eastAsia="sv-SE" w:bidi="ar-SA"/>
                </w:rPr>
              </w:pPr>
              <w:hyperlink w:anchor="_Toc54872420" w:history="1">
                <w:r w:rsidR="00021250" w:rsidRPr="00F76C7C">
                  <w:rPr>
                    <w:rStyle w:val="Hyperlink"/>
                    <w:noProof/>
                  </w:rPr>
                  <w:t>2.</w:t>
                </w:r>
                <w:r w:rsidR="00021250">
                  <w:rPr>
                    <w:rFonts w:asciiTheme="minorHAnsi" w:eastAsiaTheme="minorEastAsia" w:hAnsiTheme="minorHAnsi"/>
                    <w:noProof/>
                    <w:lang w:eastAsia="sv-SE" w:bidi="ar-SA"/>
                  </w:rPr>
                  <w:tab/>
                </w:r>
                <w:r w:rsidR="00021250" w:rsidRPr="00F76C7C">
                  <w:rPr>
                    <w:rStyle w:val="Hyperlink"/>
                    <w:noProof/>
                  </w:rPr>
                  <w:t>Projektarbetets mål</w:t>
                </w:r>
                <w:r w:rsidR="00021250">
                  <w:rPr>
                    <w:noProof/>
                    <w:webHidden/>
                  </w:rPr>
                  <w:tab/>
                </w:r>
                <w:r w:rsidR="00021250">
                  <w:rPr>
                    <w:noProof/>
                    <w:webHidden/>
                  </w:rPr>
                  <w:fldChar w:fldCharType="begin"/>
                </w:r>
                <w:r w:rsidR="00021250">
                  <w:rPr>
                    <w:noProof/>
                    <w:webHidden/>
                  </w:rPr>
                  <w:instrText xml:space="preserve"> PAGEREF _Toc54872420 \h </w:instrText>
                </w:r>
                <w:r w:rsidR="00021250">
                  <w:rPr>
                    <w:noProof/>
                    <w:webHidden/>
                  </w:rPr>
                </w:r>
                <w:r w:rsidR="00021250">
                  <w:rPr>
                    <w:noProof/>
                    <w:webHidden/>
                  </w:rPr>
                  <w:fldChar w:fldCharType="separate"/>
                </w:r>
                <w:r w:rsidR="007423F1">
                  <w:rPr>
                    <w:noProof/>
                    <w:webHidden/>
                  </w:rPr>
                  <w:t>4</w:t>
                </w:r>
                <w:r w:rsidR="00021250">
                  <w:rPr>
                    <w:noProof/>
                    <w:webHidden/>
                  </w:rPr>
                  <w:fldChar w:fldCharType="end"/>
                </w:r>
              </w:hyperlink>
            </w:p>
            <w:p w14:paraId="24194910" w14:textId="303F0636" w:rsidR="00021250" w:rsidRDefault="00567FB4" w:rsidP="0032309E">
              <w:pPr>
                <w:pStyle w:val="TOC1"/>
                <w:tabs>
                  <w:tab w:val="left" w:pos="440"/>
                  <w:tab w:val="right" w:leader="dot" w:pos="10308"/>
                </w:tabs>
                <w:ind w:right="962"/>
                <w:rPr>
                  <w:rFonts w:asciiTheme="minorHAnsi" w:eastAsiaTheme="minorEastAsia" w:hAnsiTheme="minorHAnsi"/>
                  <w:noProof/>
                  <w:lang w:eastAsia="sv-SE" w:bidi="ar-SA"/>
                </w:rPr>
              </w:pPr>
              <w:hyperlink w:anchor="_Toc54872421" w:history="1">
                <w:r w:rsidR="00021250" w:rsidRPr="00F76C7C">
                  <w:rPr>
                    <w:rStyle w:val="Hyperlink"/>
                    <w:noProof/>
                  </w:rPr>
                  <w:t>3.</w:t>
                </w:r>
                <w:r w:rsidR="00021250">
                  <w:rPr>
                    <w:rFonts w:asciiTheme="minorHAnsi" w:eastAsiaTheme="minorEastAsia" w:hAnsiTheme="minorHAnsi"/>
                    <w:noProof/>
                    <w:lang w:eastAsia="sv-SE" w:bidi="ar-SA"/>
                  </w:rPr>
                  <w:tab/>
                </w:r>
                <w:r w:rsidR="00021250" w:rsidRPr="00F76C7C">
                  <w:rPr>
                    <w:rStyle w:val="Hyperlink"/>
                    <w:noProof/>
                  </w:rPr>
                  <w:t>Metodbeskrivning</w:t>
                </w:r>
                <w:r w:rsidR="00021250">
                  <w:rPr>
                    <w:noProof/>
                    <w:webHidden/>
                  </w:rPr>
                  <w:tab/>
                </w:r>
                <w:r w:rsidR="00021250">
                  <w:rPr>
                    <w:noProof/>
                    <w:webHidden/>
                  </w:rPr>
                  <w:fldChar w:fldCharType="begin"/>
                </w:r>
                <w:r w:rsidR="00021250">
                  <w:rPr>
                    <w:noProof/>
                    <w:webHidden/>
                  </w:rPr>
                  <w:instrText xml:space="preserve"> PAGEREF _Toc54872421 \h </w:instrText>
                </w:r>
                <w:r w:rsidR="00021250">
                  <w:rPr>
                    <w:noProof/>
                    <w:webHidden/>
                  </w:rPr>
                </w:r>
                <w:r w:rsidR="00021250">
                  <w:rPr>
                    <w:noProof/>
                    <w:webHidden/>
                  </w:rPr>
                  <w:fldChar w:fldCharType="separate"/>
                </w:r>
                <w:r w:rsidR="007423F1">
                  <w:rPr>
                    <w:noProof/>
                    <w:webHidden/>
                  </w:rPr>
                  <w:t>4</w:t>
                </w:r>
                <w:r w:rsidR="00021250">
                  <w:rPr>
                    <w:noProof/>
                    <w:webHidden/>
                  </w:rPr>
                  <w:fldChar w:fldCharType="end"/>
                </w:r>
              </w:hyperlink>
            </w:p>
            <w:p w14:paraId="7914AC12" w14:textId="6F2D6B66" w:rsidR="00021250" w:rsidRDefault="00567FB4" w:rsidP="0032309E">
              <w:pPr>
                <w:pStyle w:val="TOC1"/>
                <w:tabs>
                  <w:tab w:val="left" w:pos="440"/>
                  <w:tab w:val="right" w:leader="dot" w:pos="10308"/>
                </w:tabs>
                <w:ind w:right="962"/>
                <w:rPr>
                  <w:rFonts w:asciiTheme="minorHAnsi" w:eastAsiaTheme="minorEastAsia" w:hAnsiTheme="minorHAnsi"/>
                  <w:noProof/>
                  <w:lang w:eastAsia="sv-SE" w:bidi="ar-SA"/>
                </w:rPr>
              </w:pPr>
              <w:hyperlink w:anchor="_Toc54872422" w:history="1">
                <w:r w:rsidR="00021250" w:rsidRPr="00F76C7C">
                  <w:rPr>
                    <w:rStyle w:val="Hyperlink"/>
                    <w:noProof/>
                  </w:rPr>
                  <w:t>4.</w:t>
                </w:r>
                <w:r w:rsidR="00021250">
                  <w:rPr>
                    <w:rFonts w:asciiTheme="minorHAnsi" w:eastAsiaTheme="minorEastAsia" w:hAnsiTheme="minorHAnsi"/>
                    <w:noProof/>
                    <w:lang w:eastAsia="sv-SE" w:bidi="ar-SA"/>
                  </w:rPr>
                  <w:tab/>
                </w:r>
                <w:r w:rsidR="00021250" w:rsidRPr="00F76C7C">
                  <w:rPr>
                    <w:rStyle w:val="Hyperlink"/>
                    <w:noProof/>
                  </w:rPr>
                  <w:t>Resultatredovisning</w:t>
                </w:r>
                <w:r w:rsidR="00021250">
                  <w:rPr>
                    <w:noProof/>
                    <w:webHidden/>
                  </w:rPr>
                  <w:tab/>
                </w:r>
                <w:r w:rsidR="00021250">
                  <w:rPr>
                    <w:noProof/>
                    <w:webHidden/>
                  </w:rPr>
                  <w:fldChar w:fldCharType="begin"/>
                </w:r>
                <w:r w:rsidR="00021250">
                  <w:rPr>
                    <w:noProof/>
                    <w:webHidden/>
                  </w:rPr>
                  <w:instrText xml:space="preserve"> PAGEREF _Toc54872422 \h </w:instrText>
                </w:r>
                <w:r w:rsidR="00021250">
                  <w:rPr>
                    <w:noProof/>
                    <w:webHidden/>
                  </w:rPr>
                </w:r>
                <w:r w:rsidR="00021250">
                  <w:rPr>
                    <w:noProof/>
                    <w:webHidden/>
                  </w:rPr>
                  <w:fldChar w:fldCharType="separate"/>
                </w:r>
                <w:r w:rsidR="007423F1">
                  <w:rPr>
                    <w:noProof/>
                    <w:webHidden/>
                  </w:rPr>
                  <w:t>5</w:t>
                </w:r>
                <w:r w:rsidR="00021250">
                  <w:rPr>
                    <w:noProof/>
                    <w:webHidden/>
                  </w:rPr>
                  <w:fldChar w:fldCharType="end"/>
                </w:r>
              </w:hyperlink>
            </w:p>
            <w:p w14:paraId="291A36C3" w14:textId="4DBBCAA8" w:rsidR="00021250" w:rsidRDefault="00567FB4" w:rsidP="0032309E">
              <w:pPr>
                <w:pStyle w:val="TOC1"/>
                <w:tabs>
                  <w:tab w:val="left" w:pos="440"/>
                  <w:tab w:val="right" w:leader="dot" w:pos="10308"/>
                </w:tabs>
                <w:ind w:right="962"/>
                <w:rPr>
                  <w:rFonts w:asciiTheme="minorHAnsi" w:eastAsiaTheme="minorEastAsia" w:hAnsiTheme="minorHAnsi"/>
                  <w:noProof/>
                  <w:lang w:eastAsia="sv-SE" w:bidi="ar-SA"/>
                </w:rPr>
              </w:pPr>
              <w:hyperlink w:anchor="_Toc54872423" w:history="1">
                <w:r w:rsidR="00021250" w:rsidRPr="00F76C7C">
                  <w:rPr>
                    <w:rStyle w:val="Hyperlink"/>
                    <w:noProof/>
                  </w:rPr>
                  <w:t>5.</w:t>
                </w:r>
                <w:r w:rsidR="00021250">
                  <w:rPr>
                    <w:rFonts w:asciiTheme="minorHAnsi" w:eastAsiaTheme="minorEastAsia" w:hAnsiTheme="minorHAnsi"/>
                    <w:noProof/>
                    <w:lang w:eastAsia="sv-SE" w:bidi="ar-SA"/>
                  </w:rPr>
                  <w:tab/>
                </w:r>
                <w:r w:rsidR="00021250" w:rsidRPr="00F76C7C">
                  <w:rPr>
                    <w:rStyle w:val="Hyperlink"/>
                    <w:noProof/>
                  </w:rPr>
                  <w:t>Analys och slutsatser</w:t>
                </w:r>
                <w:r w:rsidR="00021250">
                  <w:rPr>
                    <w:noProof/>
                    <w:webHidden/>
                  </w:rPr>
                  <w:tab/>
                </w:r>
                <w:r w:rsidR="00021250">
                  <w:rPr>
                    <w:noProof/>
                    <w:webHidden/>
                  </w:rPr>
                  <w:fldChar w:fldCharType="begin"/>
                </w:r>
                <w:r w:rsidR="00021250">
                  <w:rPr>
                    <w:noProof/>
                    <w:webHidden/>
                  </w:rPr>
                  <w:instrText xml:space="preserve"> PAGEREF _Toc54872423 \h </w:instrText>
                </w:r>
                <w:r w:rsidR="00021250">
                  <w:rPr>
                    <w:noProof/>
                    <w:webHidden/>
                  </w:rPr>
                </w:r>
                <w:r w:rsidR="00021250">
                  <w:rPr>
                    <w:noProof/>
                    <w:webHidden/>
                  </w:rPr>
                  <w:fldChar w:fldCharType="separate"/>
                </w:r>
                <w:r w:rsidR="007423F1">
                  <w:rPr>
                    <w:noProof/>
                    <w:webHidden/>
                  </w:rPr>
                  <w:t>6</w:t>
                </w:r>
                <w:r w:rsidR="00021250">
                  <w:rPr>
                    <w:noProof/>
                    <w:webHidden/>
                  </w:rPr>
                  <w:fldChar w:fldCharType="end"/>
                </w:r>
              </w:hyperlink>
            </w:p>
            <w:p w14:paraId="6DB39301" w14:textId="7EF4AA80" w:rsidR="00021250" w:rsidRDefault="00567FB4" w:rsidP="0032309E">
              <w:pPr>
                <w:pStyle w:val="TOC1"/>
                <w:tabs>
                  <w:tab w:val="left" w:pos="440"/>
                  <w:tab w:val="right" w:leader="dot" w:pos="10308"/>
                </w:tabs>
                <w:ind w:right="962"/>
                <w:rPr>
                  <w:rFonts w:asciiTheme="minorHAnsi" w:eastAsiaTheme="minorEastAsia" w:hAnsiTheme="minorHAnsi"/>
                  <w:noProof/>
                  <w:lang w:eastAsia="sv-SE" w:bidi="ar-SA"/>
                </w:rPr>
              </w:pPr>
              <w:hyperlink w:anchor="_Toc54872424" w:history="1">
                <w:r w:rsidR="00021250" w:rsidRPr="00F76C7C">
                  <w:rPr>
                    <w:rStyle w:val="Hyperlink"/>
                    <w:noProof/>
                  </w:rPr>
                  <w:t>6.</w:t>
                </w:r>
                <w:r w:rsidR="00021250">
                  <w:rPr>
                    <w:rFonts w:asciiTheme="minorHAnsi" w:eastAsiaTheme="minorEastAsia" w:hAnsiTheme="minorHAnsi"/>
                    <w:noProof/>
                    <w:lang w:eastAsia="sv-SE" w:bidi="ar-SA"/>
                  </w:rPr>
                  <w:tab/>
                </w:r>
                <w:r w:rsidR="00021250" w:rsidRPr="00F76C7C">
                  <w:rPr>
                    <w:rStyle w:val="Hyperlink"/>
                    <w:noProof/>
                  </w:rPr>
                  <w:t>Bilagor</w:t>
                </w:r>
                <w:r w:rsidR="00021250">
                  <w:rPr>
                    <w:noProof/>
                    <w:webHidden/>
                  </w:rPr>
                  <w:tab/>
                </w:r>
                <w:r w:rsidR="00021250">
                  <w:rPr>
                    <w:noProof/>
                    <w:webHidden/>
                  </w:rPr>
                  <w:fldChar w:fldCharType="begin"/>
                </w:r>
                <w:r w:rsidR="00021250">
                  <w:rPr>
                    <w:noProof/>
                    <w:webHidden/>
                  </w:rPr>
                  <w:instrText xml:space="preserve"> PAGEREF _Toc54872424 \h </w:instrText>
                </w:r>
                <w:r w:rsidR="00021250">
                  <w:rPr>
                    <w:noProof/>
                    <w:webHidden/>
                  </w:rPr>
                </w:r>
                <w:r w:rsidR="00021250">
                  <w:rPr>
                    <w:noProof/>
                    <w:webHidden/>
                  </w:rPr>
                  <w:fldChar w:fldCharType="separate"/>
                </w:r>
                <w:r w:rsidR="007423F1">
                  <w:rPr>
                    <w:noProof/>
                    <w:webHidden/>
                  </w:rPr>
                  <w:t>6</w:t>
                </w:r>
                <w:r w:rsidR="00021250">
                  <w:rPr>
                    <w:noProof/>
                    <w:webHidden/>
                  </w:rPr>
                  <w:fldChar w:fldCharType="end"/>
                </w:r>
              </w:hyperlink>
            </w:p>
            <w:p w14:paraId="5A9C64FF" w14:textId="1D1B8819" w:rsidR="00EF34B4" w:rsidRPr="001665D8" w:rsidRDefault="00EF34B4" w:rsidP="0032309E">
              <w:pPr>
                <w:ind w:right="962"/>
              </w:pPr>
              <w:r w:rsidRPr="001665D8">
                <w:fldChar w:fldCharType="end"/>
              </w:r>
            </w:p>
          </w:sdtContent>
        </w:sdt>
      </w:sdtContent>
    </w:sdt>
    <w:p w14:paraId="5A9C6504" w14:textId="742A25FF" w:rsidR="002D6299" w:rsidRDefault="00EF34B4" w:rsidP="0032309E">
      <w:pPr>
        <w:ind w:right="962"/>
      </w:pPr>
      <w:r w:rsidRPr="001665D8">
        <w:br w:type="page"/>
      </w:r>
    </w:p>
    <w:p w14:paraId="1000A78B" w14:textId="77777777" w:rsidR="007423F1" w:rsidRDefault="007423F1" w:rsidP="0032309E">
      <w:pPr>
        <w:ind w:right="962"/>
      </w:pPr>
    </w:p>
    <w:p w14:paraId="5A9C6505" w14:textId="77777777" w:rsidR="002D6299" w:rsidRDefault="002D6299" w:rsidP="0032309E">
      <w:pPr>
        <w:ind w:right="962"/>
      </w:pPr>
    </w:p>
    <w:p w14:paraId="4D7E55F9" w14:textId="4C87F850" w:rsidR="000B6C73" w:rsidRPr="001665D8" w:rsidRDefault="00E957D2" w:rsidP="0032309E">
      <w:pPr>
        <w:pStyle w:val="RubrikNewton1"/>
        <w:numPr>
          <w:ilvl w:val="0"/>
          <w:numId w:val="12"/>
        </w:numPr>
        <w:ind w:right="962"/>
      </w:pPr>
      <w:bookmarkStart w:id="1" w:name="_Toc54872419"/>
      <w:r>
        <w:t>Uppdragsbeskrivning</w:t>
      </w:r>
      <w:bookmarkEnd w:id="1"/>
    </w:p>
    <w:p w14:paraId="5A9C6507" w14:textId="432D9CC2" w:rsidR="00EF34B4" w:rsidRDefault="00EF34B4" w:rsidP="0032309E">
      <w:pPr>
        <w:tabs>
          <w:tab w:val="left" w:pos="1575"/>
          <w:tab w:val="left" w:pos="7938"/>
        </w:tabs>
        <w:ind w:right="962"/>
        <w:rPr>
          <w:lang w:val="sv-SE"/>
        </w:rPr>
      </w:pPr>
      <w:r w:rsidRPr="00EF34B4">
        <w:rPr>
          <w:lang w:val="sv-SE"/>
        </w:rPr>
        <w:tab/>
      </w:r>
    </w:p>
    <w:p w14:paraId="47E39205" w14:textId="0065B7F7" w:rsidR="00947D18" w:rsidRDefault="00947D18" w:rsidP="0032309E">
      <w:pPr>
        <w:tabs>
          <w:tab w:val="left" w:pos="1575"/>
          <w:tab w:val="left" w:pos="7938"/>
        </w:tabs>
        <w:ind w:right="962"/>
        <w:rPr>
          <w:lang w:val="sv-SE"/>
        </w:rPr>
      </w:pPr>
    </w:p>
    <w:p w14:paraId="594F32A8" w14:textId="48ED48A4" w:rsidR="00947D18" w:rsidRPr="00EF34B4" w:rsidRDefault="00896410" w:rsidP="0032309E">
      <w:pPr>
        <w:tabs>
          <w:tab w:val="left" w:pos="1575"/>
          <w:tab w:val="left" w:pos="7938"/>
        </w:tabs>
        <w:ind w:left="426" w:right="962"/>
        <w:rPr>
          <w:lang w:val="sv-SE"/>
        </w:rPr>
      </w:pPr>
      <w:r>
        <w:rPr>
          <w:lang w:val="sv-SE"/>
        </w:rPr>
        <w:t xml:space="preserve">Projektet går ut på att skapa ett körbart program utvecklat i </w:t>
      </w:r>
      <w:r w:rsidR="00550B22">
        <w:rPr>
          <w:lang w:val="sv-SE"/>
        </w:rPr>
        <w:t xml:space="preserve">C# på Universal Windows </w:t>
      </w:r>
      <w:proofErr w:type="spellStart"/>
      <w:proofErr w:type="gramStart"/>
      <w:r w:rsidR="00550B22">
        <w:rPr>
          <w:lang w:val="sv-SE"/>
        </w:rPr>
        <w:t>Platform</w:t>
      </w:r>
      <w:proofErr w:type="spellEnd"/>
      <w:r w:rsidR="00550B22">
        <w:rPr>
          <w:lang w:val="sv-SE"/>
        </w:rPr>
        <w:t>(</w:t>
      </w:r>
      <w:proofErr w:type="gramEnd"/>
      <w:r w:rsidR="00550B22">
        <w:rPr>
          <w:lang w:val="sv-SE"/>
        </w:rPr>
        <w:t xml:space="preserve">UWP). </w:t>
      </w:r>
      <w:r w:rsidR="001211BB">
        <w:rPr>
          <w:lang w:val="sv-SE"/>
        </w:rPr>
        <w:t xml:space="preserve">Programmet som ska utvecklas </w:t>
      </w:r>
      <w:r w:rsidR="00AD3704">
        <w:rPr>
          <w:lang w:val="sv-SE"/>
        </w:rPr>
        <w:t xml:space="preserve">är ett </w:t>
      </w:r>
      <w:r w:rsidR="00183E72">
        <w:rPr>
          <w:lang w:val="sv-SE"/>
        </w:rPr>
        <w:t>lager- och affärssystem</w:t>
      </w:r>
      <w:r w:rsidR="00BF67D5">
        <w:rPr>
          <w:lang w:val="sv-SE"/>
        </w:rPr>
        <w:t xml:space="preserve"> som ska kunna hantera </w:t>
      </w:r>
      <w:r w:rsidR="00171E43">
        <w:rPr>
          <w:lang w:val="sv-SE"/>
        </w:rPr>
        <w:t>daglig</w:t>
      </w:r>
      <w:r w:rsidR="00F941A0">
        <w:rPr>
          <w:lang w:val="sv-SE"/>
        </w:rPr>
        <w:t xml:space="preserve">a användningsområde som kan tänkas behövas, så som lagerhantering, </w:t>
      </w:r>
      <w:r w:rsidR="001A2CF7">
        <w:rPr>
          <w:lang w:val="sv-SE"/>
        </w:rPr>
        <w:t xml:space="preserve">orderhantering samt kundlagring. </w:t>
      </w:r>
    </w:p>
    <w:p w14:paraId="13816B43" w14:textId="77777777" w:rsidR="00FB2BB8" w:rsidRDefault="00FB2BB8" w:rsidP="0032309E">
      <w:pPr>
        <w:tabs>
          <w:tab w:val="left" w:pos="1575"/>
          <w:tab w:val="left" w:pos="7938"/>
        </w:tabs>
        <w:ind w:left="426" w:right="962"/>
        <w:rPr>
          <w:lang w:val="sv-SE"/>
        </w:rPr>
      </w:pPr>
    </w:p>
    <w:p w14:paraId="05F03A64" w14:textId="45E1840E" w:rsidR="00FB2BB8" w:rsidRPr="00EF34B4" w:rsidRDefault="00FB2BB8" w:rsidP="0032309E">
      <w:pPr>
        <w:tabs>
          <w:tab w:val="left" w:pos="1575"/>
          <w:tab w:val="left" w:pos="7938"/>
        </w:tabs>
        <w:ind w:left="426" w:right="962"/>
        <w:rPr>
          <w:lang w:val="sv-SE"/>
        </w:rPr>
      </w:pPr>
      <w:r>
        <w:rPr>
          <w:lang w:val="sv-SE"/>
        </w:rPr>
        <w:t xml:space="preserve">Programmet ska utöver </w:t>
      </w:r>
      <w:r w:rsidR="00E50C43">
        <w:rPr>
          <w:lang w:val="sv-SE"/>
        </w:rPr>
        <w:t>detta även vara designat utefter objektorienterade principer, såsom inkap</w:t>
      </w:r>
      <w:r w:rsidR="006E7ED7">
        <w:rPr>
          <w:lang w:val="sv-SE"/>
        </w:rPr>
        <w:t>sl</w:t>
      </w:r>
      <w:r w:rsidR="00E50C43">
        <w:rPr>
          <w:lang w:val="sv-SE"/>
        </w:rPr>
        <w:t xml:space="preserve">ing och läsbarhet. </w:t>
      </w:r>
      <w:r w:rsidR="00AE353A">
        <w:rPr>
          <w:lang w:val="sv-SE"/>
        </w:rPr>
        <w:t xml:space="preserve">Programmet ska även </w:t>
      </w:r>
      <w:r w:rsidR="008B276D">
        <w:rPr>
          <w:lang w:val="sv-SE"/>
        </w:rPr>
        <w:t xml:space="preserve">kunna hantera vanliga problem som kan uppstå </w:t>
      </w:r>
      <w:r w:rsidR="00424920">
        <w:rPr>
          <w:lang w:val="sv-SE"/>
        </w:rPr>
        <w:t>till följd</w:t>
      </w:r>
      <w:r w:rsidR="008B276D">
        <w:rPr>
          <w:lang w:val="sv-SE"/>
        </w:rPr>
        <w:t xml:space="preserve"> av användning, som </w:t>
      </w:r>
      <w:r w:rsidR="00A907FC">
        <w:rPr>
          <w:lang w:val="sv-SE"/>
        </w:rPr>
        <w:t xml:space="preserve">felaktig </w:t>
      </w:r>
      <w:r w:rsidR="00406B60">
        <w:rPr>
          <w:lang w:val="sv-SE"/>
        </w:rPr>
        <w:t xml:space="preserve">inmatning. </w:t>
      </w:r>
      <w:r w:rsidR="00E50C43">
        <w:rPr>
          <w:lang w:val="sv-SE"/>
        </w:rPr>
        <w:t xml:space="preserve"> </w:t>
      </w:r>
    </w:p>
    <w:p w14:paraId="13CC244A" w14:textId="77777777" w:rsidR="001441C4" w:rsidRDefault="001441C4" w:rsidP="0032309E">
      <w:pPr>
        <w:tabs>
          <w:tab w:val="left" w:pos="1575"/>
          <w:tab w:val="left" w:pos="7938"/>
        </w:tabs>
        <w:ind w:left="426" w:right="962"/>
        <w:rPr>
          <w:lang w:val="sv-SE"/>
        </w:rPr>
      </w:pPr>
    </w:p>
    <w:p w14:paraId="192CBA5F" w14:textId="033B6056" w:rsidR="001441C4" w:rsidRPr="00EF34B4" w:rsidRDefault="001441C4" w:rsidP="0032309E">
      <w:pPr>
        <w:tabs>
          <w:tab w:val="left" w:pos="1575"/>
          <w:tab w:val="left" w:pos="7938"/>
        </w:tabs>
        <w:ind w:left="426" w:right="962"/>
        <w:rPr>
          <w:lang w:val="sv-SE"/>
        </w:rPr>
      </w:pPr>
      <w:r>
        <w:rPr>
          <w:lang w:val="sv-SE"/>
        </w:rPr>
        <w:t>Programmet ska vara lättanvänt och förståeligt för gemene man</w:t>
      </w:r>
      <w:r w:rsidR="3EBDF9E2" w:rsidRPr="3EBDF9E2">
        <w:rPr>
          <w:lang w:val="sv-SE"/>
        </w:rPr>
        <w:t>,</w:t>
      </w:r>
      <w:r>
        <w:rPr>
          <w:lang w:val="sv-SE"/>
        </w:rPr>
        <w:t xml:space="preserve"> utan </w:t>
      </w:r>
      <w:r w:rsidR="008233D7">
        <w:rPr>
          <w:lang w:val="sv-SE"/>
        </w:rPr>
        <w:t xml:space="preserve">kunskaper inom programmering. </w:t>
      </w:r>
    </w:p>
    <w:p w14:paraId="5A9C6508" w14:textId="77777777" w:rsidR="00EF34B4" w:rsidRPr="001665D8" w:rsidRDefault="00E957D2" w:rsidP="0032309E">
      <w:pPr>
        <w:pStyle w:val="RubrikNewton1"/>
        <w:numPr>
          <w:ilvl w:val="0"/>
          <w:numId w:val="12"/>
        </w:numPr>
        <w:ind w:right="962"/>
      </w:pPr>
      <w:bookmarkStart w:id="2" w:name="_Toc54872420"/>
      <w:r>
        <w:t>Projektarbetets mål</w:t>
      </w:r>
      <w:bookmarkEnd w:id="2"/>
    </w:p>
    <w:p w14:paraId="35D7ED4C" w14:textId="77777777" w:rsidR="00B11D2F" w:rsidRDefault="00B11D2F" w:rsidP="0032309E">
      <w:pPr>
        <w:tabs>
          <w:tab w:val="left" w:pos="7938"/>
        </w:tabs>
        <w:ind w:left="426" w:right="962"/>
        <w:rPr>
          <w:lang w:val="sv-SE"/>
        </w:rPr>
      </w:pPr>
    </w:p>
    <w:p w14:paraId="0B6188D7" w14:textId="4350F2EE" w:rsidR="00F61FC8" w:rsidRDefault="00296D5B" w:rsidP="0032309E">
      <w:pPr>
        <w:tabs>
          <w:tab w:val="left" w:pos="7938"/>
        </w:tabs>
        <w:ind w:left="426" w:right="962"/>
        <w:rPr>
          <w:lang w:val="sv-SE"/>
        </w:rPr>
      </w:pPr>
      <w:r>
        <w:rPr>
          <w:lang w:val="sv-SE"/>
        </w:rPr>
        <w:t>Målet med projektarbetet är att träna och utvärdera gruppens kunskap i objektorienterad programmering</w:t>
      </w:r>
      <w:r w:rsidR="00274DAB">
        <w:rPr>
          <w:lang w:val="sv-SE"/>
        </w:rPr>
        <w:t xml:space="preserve">, </w:t>
      </w:r>
      <w:r>
        <w:rPr>
          <w:lang w:val="sv-SE"/>
        </w:rPr>
        <w:t>objektorienterade principer</w:t>
      </w:r>
      <w:r w:rsidR="00274DAB">
        <w:rPr>
          <w:lang w:val="sv-SE"/>
        </w:rPr>
        <w:t xml:space="preserve"> och</w:t>
      </w:r>
      <w:r w:rsidR="00CA4F74">
        <w:rPr>
          <w:lang w:val="sv-SE"/>
        </w:rPr>
        <w:t xml:space="preserve"> att träna </w:t>
      </w:r>
      <w:r w:rsidR="009934D2">
        <w:rPr>
          <w:lang w:val="sv-SE"/>
        </w:rPr>
        <w:t xml:space="preserve">på förmågan att kunna arbeta </w:t>
      </w:r>
      <w:proofErr w:type="spellStart"/>
      <w:r w:rsidR="009934D2">
        <w:rPr>
          <w:lang w:val="sv-SE"/>
        </w:rPr>
        <w:t>agilt</w:t>
      </w:r>
      <w:proofErr w:type="spellEnd"/>
      <w:r w:rsidR="0097786A">
        <w:rPr>
          <w:lang w:val="sv-SE"/>
        </w:rPr>
        <w:t xml:space="preserve"> och samarbeta kring problem</w:t>
      </w:r>
      <w:r w:rsidR="00F779A3">
        <w:rPr>
          <w:lang w:val="sv-SE"/>
        </w:rPr>
        <w:t>lösning</w:t>
      </w:r>
      <w:r>
        <w:rPr>
          <w:lang w:val="sv-SE"/>
        </w:rPr>
        <w:t xml:space="preserve">. </w:t>
      </w:r>
    </w:p>
    <w:p w14:paraId="1E442AF0" w14:textId="77777777" w:rsidR="0058085F" w:rsidRDefault="0058085F" w:rsidP="0032309E">
      <w:pPr>
        <w:tabs>
          <w:tab w:val="left" w:pos="7938"/>
        </w:tabs>
        <w:ind w:left="426" w:right="962"/>
        <w:rPr>
          <w:lang w:val="sv-SE"/>
        </w:rPr>
      </w:pPr>
    </w:p>
    <w:p w14:paraId="5A9C6509" w14:textId="00503AE6" w:rsidR="00EF34B4" w:rsidRDefault="0058085F" w:rsidP="0032309E">
      <w:pPr>
        <w:tabs>
          <w:tab w:val="left" w:pos="7938"/>
        </w:tabs>
        <w:ind w:left="426" w:right="962"/>
        <w:rPr>
          <w:lang w:val="sv-SE"/>
        </w:rPr>
      </w:pPr>
      <w:r>
        <w:rPr>
          <w:lang w:val="sv-SE"/>
        </w:rPr>
        <w:t xml:space="preserve">Utöver detta ska projektarbetet även utvärdera </w:t>
      </w:r>
      <w:r w:rsidR="008B00D9">
        <w:rPr>
          <w:lang w:val="sv-SE"/>
        </w:rPr>
        <w:t xml:space="preserve">kunskaper som är viktiga i arbetslivet som utvecklare, som planering och social kompetens. </w:t>
      </w:r>
    </w:p>
    <w:p w14:paraId="20F04C9E" w14:textId="77777777" w:rsidR="008C7681" w:rsidRPr="00EF34B4" w:rsidRDefault="008C7681" w:rsidP="0032309E">
      <w:pPr>
        <w:tabs>
          <w:tab w:val="left" w:pos="7938"/>
        </w:tabs>
        <w:ind w:left="426" w:right="962"/>
        <w:rPr>
          <w:lang w:val="sv-SE"/>
        </w:rPr>
      </w:pPr>
    </w:p>
    <w:p w14:paraId="5A9C650B" w14:textId="77777777" w:rsidR="00EF34B4" w:rsidRPr="00EF34B4" w:rsidRDefault="00EF34B4" w:rsidP="0032309E">
      <w:pPr>
        <w:tabs>
          <w:tab w:val="left" w:pos="7938"/>
        </w:tabs>
        <w:ind w:right="962"/>
        <w:rPr>
          <w:rFonts w:cstheme="minorHAnsi"/>
          <w:lang w:val="sv-SE"/>
        </w:rPr>
      </w:pPr>
    </w:p>
    <w:p w14:paraId="5A9C650C" w14:textId="77777777" w:rsidR="0020457A" w:rsidRPr="001665D8" w:rsidRDefault="00E957D2" w:rsidP="0032309E">
      <w:pPr>
        <w:pStyle w:val="RubrikNewton1"/>
        <w:numPr>
          <w:ilvl w:val="0"/>
          <w:numId w:val="12"/>
        </w:numPr>
        <w:ind w:right="962"/>
      </w:pPr>
      <w:bookmarkStart w:id="3" w:name="_Toc54872421"/>
      <w:r>
        <w:t>Metodbeskrivning</w:t>
      </w:r>
      <w:bookmarkEnd w:id="3"/>
      <w:r w:rsidR="007875E4">
        <w:t xml:space="preserve"> </w:t>
      </w:r>
    </w:p>
    <w:p w14:paraId="7FE3394B" w14:textId="77777777" w:rsidR="0038697C" w:rsidRDefault="0038697C" w:rsidP="0032309E">
      <w:pPr>
        <w:tabs>
          <w:tab w:val="left" w:pos="7938"/>
        </w:tabs>
        <w:ind w:left="426" w:right="962"/>
        <w:rPr>
          <w:lang w:val="sv-SE"/>
        </w:rPr>
      </w:pPr>
    </w:p>
    <w:p w14:paraId="6216D837" w14:textId="0E25D512" w:rsidR="0038697C" w:rsidRDefault="0038697C" w:rsidP="004F2CEA">
      <w:pPr>
        <w:tabs>
          <w:tab w:val="left" w:pos="7938"/>
        </w:tabs>
        <w:ind w:left="567" w:right="962"/>
        <w:rPr>
          <w:lang w:val="sv-SE"/>
        </w:rPr>
      </w:pPr>
      <w:r>
        <w:rPr>
          <w:lang w:val="sv-SE"/>
        </w:rPr>
        <w:t>I början av arbetet så bestämde</w:t>
      </w:r>
      <w:r w:rsidR="002E6AEC">
        <w:rPr>
          <w:lang w:val="sv-SE"/>
        </w:rPr>
        <w:t xml:space="preserve"> vi</w:t>
      </w:r>
      <w:r>
        <w:rPr>
          <w:lang w:val="sv-SE"/>
        </w:rPr>
        <w:t xml:space="preserve"> direkt att arbetet skulle genomföras baserat på agila principer. </w:t>
      </w:r>
      <w:r w:rsidR="00737B7D">
        <w:rPr>
          <w:lang w:val="sv-SE"/>
        </w:rPr>
        <w:t xml:space="preserve">Vi implementerade </w:t>
      </w:r>
      <w:r w:rsidR="0091370E">
        <w:rPr>
          <w:lang w:val="sv-SE"/>
        </w:rPr>
        <w:t xml:space="preserve">en typ av </w:t>
      </w:r>
      <w:r w:rsidR="0083659F">
        <w:rPr>
          <w:lang w:val="sv-SE"/>
        </w:rPr>
        <w:t xml:space="preserve">planering löst baserat på </w:t>
      </w:r>
      <w:proofErr w:type="spellStart"/>
      <w:r w:rsidR="002C5F44">
        <w:rPr>
          <w:lang w:val="sv-SE"/>
        </w:rPr>
        <w:t>scrum</w:t>
      </w:r>
      <w:proofErr w:type="spellEnd"/>
      <w:r w:rsidR="006028C4">
        <w:rPr>
          <w:lang w:val="sv-SE"/>
        </w:rPr>
        <w:t xml:space="preserve">, där </w:t>
      </w:r>
      <w:r w:rsidR="00E5658C">
        <w:rPr>
          <w:lang w:val="sv-SE"/>
        </w:rPr>
        <w:t>sprintarnas</w:t>
      </w:r>
      <w:r w:rsidR="00032414">
        <w:rPr>
          <w:lang w:val="sv-SE"/>
        </w:rPr>
        <w:t xml:space="preserve"> tid reduceras till ibland bara en dag</w:t>
      </w:r>
      <w:r w:rsidR="00487D06">
        <w:rPr>
          <w:lang w:val="sv-SE"/>
        </w:rPr>
        <w:t>, d</w:t>
      </w:r>
      <w:r w:rsidR="00032414">
        <w:rPr>
          <w:lang w:val="sv-SE"/>
        </w:rPr>
        <w:t xml:space="preserve">etta gjordes på grund av arbetets </w:t>
      </w:r>
      <w:r w:rsidR="00863FA4">
        <w:rPr>
          <w:lang w:val="sv-SE"/>
        </w:rPr>
        <w:t xml:space="preserve">snäva tidsplan. </w:t>
      </w:r>
      <w:r w:rsidR="00BF5164">
        <w:rPr>
          <w:lang w:val="sv-SE"/>
        </w:rPr>
        <w:t>Vi användes oss</w:t>
      </w:r>
      <w:r w:rsidR="00DA6083">
        <w:rPr>
          <w:lang w:val="sv-SE"/>
        </w:rPr>
        <w:t xml:space="preserve"> även</w:t>
      </w:r>
      <w:r w:rsidR="007B30F1">
        <w:rPr>
          <w:lang w:val="sv-SE"/>
        </w:rPr>
        <w:t xml:space="preserve"> av </w:t>
      </w:r>
      <w:r w:rsidR="00206E10">
        <w:rPr>
          <w:lang w:val="sv-SE"/>
        </w:rPr>
        <w:t>en work breakdown structure</w:t>
      </w:r>
      <w:r w:rsidR="0043382F">
        <w:rPr>
          <w:lang w:val="sv-SE"/>
        </w:rPr>
        <w:t xml:space="preserve"> (bilaga 2)</w:t>
      </w:r>
      <w:r w:rsidR="00206E10">
        <w:rPr>
          <w:lang w:val="sv-SE"/>
        </w:rPr>
        <w:t xml:space="preserve"> samt </w:t>
      </w:r>
      <w:r w:rsidR="001A1DBF">
        <w:rPr>
          <w:lang w:val="sv-SE"/>
        </w:rPr>
        <w:t>Gantt-schema</w:t>
      </w:r>
      <w:r w:rsidR="0043382F">
        <w:rPr>
          <w:lang w:val="sv-SE"/>
        </w:rPr>
        <w:t xml:space="preserve"> (bilaga 1)</w:t>
      </w:r>
      <w:r w:rsidR="001A1DBF">
        <w:rPr>
          <w:lang w:val="sv-SE"/>
        </w:rPr>
        <w:t xml:space="preserve">. </w:t>
      </w:r>
      <w:r w:rsidR="006E28F4">
        <w:rPr>
          <w:lang w:val="sv-SE"/>
        </w:rPr>
        <w:t>Inför Release 2 gjorde vi en mer detaljerad planering och även indelning av gruppen.</w:t>
      </w:r>
    </w:p>
    <w:p w14:paraId="4F203F67" w14:textId="6F17E7A2" w:rsidR="00D662E2" w:rsidRDefault="005D5D4D" w:rsidP="004F2CEA">
      <w:pPr>
        <w:tabs>
          <w:tab w:val="left" w:pos="7938"/>
        </w:tabs>
        <w:ind w:left="567" w:right="962"/>
        <w:rPr>
          <w:lang w:val="sv-SE"/>
        </w:rPr>
      </w:pPr>
      <w:r>
        <w:rPr>
          <w:lang w:val="sv-SE"/>
        </w:rPr>
        <w:t>Vi</w:t>
      </w:r>
      <w:r w:rsidR="00D662E2">
        <w:rPr>
          <w:lang w:val="sv-SE"/>
        </w:rPr>
        <w:t xml:space="preserve"> gjorde en planering av hur klasser skulle implementeras och deras </w:t>
      </w:r>
      <w:r w:rsidR="00FF27AC">
        <w:rPr>
          <w:lang w:val="sv-SE"/>
        </w:rPr>
        <w:t xml:space="preserve">interaktioner mellan varandra </w:t>
      </w:r>
      <w:r w:rsidR="008063A1">
        <w:rPr>
          <w:lang w:val="sv-SE"/>
        </w:rPr>
        <w:t>därefter påbörjades arbetet</w:t>
      </w:r>
      <w:r w:rsidR="00A171EB">
        <w:rPr>
          <w:lang w:val="sv-SE"/>
        </w:rPr>
        <w:t xml:space="preserve"> direkt enligt ”</w:t>
      </w:r>
      <w:proofErr w:type="spellStart"/>
      <w:r w:rsidR="3E482215" w:rsidRPr="3E482215">
        <w:rPr>
          <w:lang w:val="sv-SE"/>
        </w:rPr>
        <w:t>bottom</w:t>
      </w:r>
      <w:r w:rsidR="00A171EB">
        <w:rPr>
          <w:lang w:val="sv-SE"/>
        </w:rPr>
        <w:t>-up</w:t>
      </w:r>
      <w:proofErr w:type="spellEnd"/>
      <w:r w:rsidR="00A171EB">
        <w:rPr>
          <w:lang w:val="sv-SE"/>
        </w:rPr>
        <w:t xml:space="preserve">” principer. </w:t>
      </w:r>
    </w:p>
    <w:p w14:paraId="6E0744A6" w14:textId="3B7BAA1F" w:rsidR="00B51D0A" w:rsidRDefault="00E1103C" w:rsidP="004F2CEA">
      <w:pPr>
        <w:tabs>
          <w:tab w:val="left" w:pos="7938"/>
        </w:tabs>
        <w:ind w:left="567" w:right="962"/>
        <w:rPr>
          <w:lang w:val="sv-SE"/>
        </w:rPr>
      </w:pPr>
      <w:r>
        <w:rPr>
          <w:lang w:val="sv-SE"/>
        </w:rPr>
        <w:t>Vi delade in oss i roller</w:t>
      </w:r>
      <w:r w:rsidR="002C3B10">
        <w:rPr>
          <w:lang w:val="sv-SE"/>
        </w:rPr>
        <w:t>, projektledare Jony</w:t>
      </w:r>
      <w:r w:rsidR="00872B67">
        <w:rPr>
          <w:lang w:val="sv-SE"/>
        </w:rPr>
        <w:t xml:space="preserve">, </w:t>
      </w:r>
      <w:r w:rsidR="00502518">
        <w:rPr>
          <w:lang w:val="sv-SE"/>
        </w:rPr>
        <w:t xml:space="preserve">sekreterare Thomas, programmerare </w:t>
      </w:r>
      <w:r w:rsidR="008674B3">
        <w:rPr>
          <w:lang w:val="sv-SE"/>
        </w:rPr>
        <w:t>Johan, Fisnik och Elin.</w:t>
      </w:r>
    </w:p>
    <w:p w14:paraId="7BBD03A7" w14:textId="77777777" w:rsidR="00AB4A64" w:rsidRDefault="00AB4A64" w:rsidP="004F2CEA">
      <w:pPr>
        <w:tabs>
          <w:tab w:val="left" w:pos="7938"/>
        </w:tabs>
        <w:ind w:left="567" w:right="962"/>
        <w:rPr>
          <w:lang w:val="sv-SE"/>
        </w:rPr>
      </w:pPr>
    </w:p>
    <w:p w14:paraId="48D5EA16" w14:textId="7FBD4030" w:rsidR="009127BF" w:rsidRDefault="00AB4A64" w:rsidP="004F2CEA">
      <w:pPr>
        <w:tabs>
          <w:tab w:val="left" w:pos="7938"/>
        </w:tabs>
        <w:ind w:left="567" w:right="962"/>
        <w:rPr>
          <w:lang w:val="sv-SE"/>
        </w:rPr>
      </w:pPr>
      <w:r>
        <w:rPr>
          <w:lang w:val="sv-SE"/>
        </w:rPr>
        <w:t xml:space="preserve">För versionshantering så användes Git, </w:t>
      </w:r>
      <w:r w:rsidR="00205B53">
        <w:rPr>
          <w:lang w:val="sv-SE"/>
        </w:rPr>
        <w:t xml:space="preserve">där vår centrala </w:t>
      </w:r>
      <w:r w:rsidR="009127BF">
        <w:rPr>
          <w:lang w:val="sv-SE"/>
        </w:rPr>
        <w:t xml:space="preserve">lagring skedde på Github. </w:t>
      </w:r>
    </w:p>
    <w:p w14:paraId="7F1E3AAC" w14:textId="570C430F" w:rsidR="00D060E9" w:rsidRDefault="00714E8A" w:rsidP="004F2CEA">
      <w:pPr>
        <w:tabs>
          <w:tab w:val="left" w:pos="7938"/>
        </w:tabs>
        <w:ind w:left="567" w:right="962"/>
        <w:rPr>
          <w:lang w:val="sv-SE"/>
        </w:rPr>
      </w:pPr>
      <w:r>
        <w:rPr>
          <w:lang w:val="sv-SE"/>
        </w:rPr>
        <w:t xml:space="preserve">Vår utvecklingsmiljö var </w:t>
      </w:r>
      <w:r w:rsidR="00E755F2">
        <w:rPr>
          <w:lang w:val="sv-SE"/>
        </w:rPr>
        <w:t xml:space="preserve">Microsoft </w:t>
      </w:r>
      <w:r>
        <w:rPr>
          <w:lang w:val="sv-SE"/>
        </w:rPr>
        <w:t>Visual Studio Community</w:t>
      </w:r>
      <w:r w:rsidR="00D060E9">
        <w:rPr>
          <w:lang w:val="sv-SE"/>
        </w:rPr>
        <w:t xml:space="preserve">. </w:t>
      </w:r>
    </w:p>
    <w:p w14:paraId="20EC35B7" w14:textId="5C518A59" w:rsidR="005C57E9" w:rsidRPr="005C57E9" w:rsidRDefault="00D060E9" w:rsidP="005C57E9">
      <w:pPr>
        <w:tabs>
          <w:tab w:val="left" w:pos="7938"/>
        </w:tabs>
        <w:ind w:left="567" w:right="962"/>
        <w:rPr>
          <w:lang w:val="sv-SE"/>
        </w:rPr>
      </w:pPr>
      <w:r>
        <w:rPr>
          <w:lang w:val="sv-SE"/>
        </w:rPr>
        <w:t xml:space="preserve">Våra kommunikationskanaler var Microsoft Teams samt Discord. </w:t>
      </w:r>
    </w:p>
    <w:p w14:paraId="70A68B32" w14:textId="625F956C" w:rsidR="6CF5D815" w:rsidRDefault="6CF5D815" w:rsidP="6CF5D815">
      <w:pPr>
        <w:ind w:left="567" w:right="962"/>
        <w:rPr>
          <w:lang w:val="sv-SE"/>
        </w:rPr>
      </w:pPr>
    </w:p>
    <w:p w14:paraId="3F356760" w14:textId="7ECBAF0E" w:rsidR="005C6397" w:rsidRDefault="005C6397" w:rsidP="004F2CEA">
      <w:pPr>
        <w:tabs>
          <w:tab w:val="left" w:pos="7938"/>
        </w:tabs>
        <w:ind w:left="567" w:right="962"/>
        <w:rPr>
          <w:lang w:val="sv-SE"/>
        </w:rPr>
      </w:pPr>
    </w:p>
    <w:p w14:paraId="67079C7A" w14:textId="283410A1" w:rsidR="00502518" w:rsidRPr="00502518" w:rsidRDefault="00502518" w:rsidP="00502518">
      <w:pPr>
        <w:tabs>
          <w:tab w:val="left" w:pos="7938"/>
        </w:tabs>
        <w:ind w:left="426" w:right="962"/>
        <w:rPr>
          <w:lang w:val="sv-SE"/>
        </w:rPr>
      </w:pPr>
    </w:p>
    <w:p w14:paraId="557ABA21" w14:textId="283410A1" w:rsidR="03DE220D" w:rsidRDefault="03DE220D" w:rsidP="03DE220D">
      <w:pPr>
        <w:ind w:right="962"/>
        <w:rPr>
          <w:lang w:val="sv-SE"/>
        </w:rPr>
      </w:pPr>
    </w:p>
    <w:p w14:paraId="3A2CBD7E" w14:textId="28404C80" w:rsidR="0038697C" w:rsidRDefault="0038697C" w:rsidP="006F087C">
      <w:pPr>
        <w:tabs>
          <w:tab w:val="left" w:pos="7938"/>
        </w:tabs>
        <w:ind w:right="962"/>
        <w:rPr>
          <w:lang w:val="sv-SE"/>
        </w:rPr>
      </w:pPr>
    </w:p>
    <w:p w14:paraId="7E3E2BF3" w14:textId="77777777" w:rsidR="00141854" w:rsidRDefault="00141854" w:rsidP="006F087C">
      <w:pPr>
        <w:tabs>
          <w:tab w:val="left" w:pos="7938"/>
        </w:tabs>
        <w:ind w:right="962"/>
        <w:rPr>
          <w:lang w:val="sv-SE"/>
        </w:rPr>
      </w:pPr>
    </w:p>
    <w:p w14:paraId="6C26BC60" w14:textId="77777777" w:rsidR="00141854" w:rsidRDefault="00141854" w:rsidP="006F087C">
      <w:pPr>
        <w:tabs>
          <w:tab w:val="left" w:pos="7938"/>
        </w:tabs>
        <w:ind w:right="962"/>
        <w:rPr>
          <w:lang w:val="sv-SE"/>
        </w:rPr>
      </w:pPr>
    </w:p>
    <w:p w14:paraId="45C3A2FE" w14:textId="77777777" w:rsidR="006F087C" w:rsidRDefault="006F087C" w:rsidP="006F087C">
      <w:pPr>
        <w:tabs>
          <w:tab w:val="left" w:pos="7938"/>
        </w:tabs>
        <w:ind w:right="962"/>
        <w:rPr>
          <w:lang w:val="sv-SE"/>
        </w:rPr>
      </w:pPr>
    </w:p>
    <w:p w14:paraId="5A9C650E" w14:textId="5E109180" w:rsidR="0020457A" w:rsidRPr="001665D8" w:rsidRDefault="00E957D2" w:rsidP="0032309E">
      <w:pPr>
        <w:pStyle w:val="RubrikNewton1"/>
        <w:numPr>
          <w:ilvl w:val="0"/>
          <w:numId w:val="12"/>
        </w:numPr>
        <w:ind w:right="962"/>
      </w:pPr>
      <w:bookmarkStart w:id="4" w:name="_Toc54872422"/>
      <w:r>
        <w:t>Resultatredovisning</w:t>
      </w:r>
      <w:bookmarkEnd w:id="4"/>
    </w:p>
    <w:p w14:paraId="5A9C650F" w14:textId="4614F6C8" w:rsidR="00004E04" w:rsidRPr="0034600F" w:rsidRDefault="00D2434D" w:rsidP="06505F1F">
      <w:pPr>
        <w:tabs>
          <w:tab w:val="left" w:pos="7938"/>
        </w:tabs>
        <w:ind w:left="426" w:right="962"/>
        <w:rPr>
          <w:rFonts w:cstheme="minorBidi"/>
          <w:lang w:val="da-DK"/>
        </w:rPr>
      </w:pPr>
      <w:r w:rsidRPr="06505F1F">
        <w:rPr>
          <w:rFonts w:cstheme="minorBidi"/>
          <w:lang w:val="da-DK"/>
        </w:rPr>
        <w:t>Se kod i Github.</w:t>
      </w:r>
      <w:r w:rsidR="0034600F" w:rsidRPr="06505F1F">
        <w:rPr>
          <w:rFonts w:cstheme="minorBidi"/>
          <w:lang w:val="da-DK"/>
        </w:rPr>
        <w:t xml:space="preserve"> </w:t>
      </w:r>
      <w:hyperlink r:id="rId9">
        <w:r w:rsidR="375BE693" w:rsidRPr="06505F1F">
          <w:rPr>
            <w:rStyle w:val="Hyperlink"/>
            <w:rFonts w:cstheme="minorBidi"/>
            <w:lang w:val="da-DK"/>
          </w:rPr>
          <w:t>https://github.com/JohanRova/projektlol</w:t>
        </w:r>
      </w:hyperlink>
      <w:r w:rsidR="008F1D1D" w:rsidRPr="0034600F">
        <w:rPr>
          <w:rFonts w:cstheme="minorHAnsi"/>
          <w:lang w:val="da-DK"/>
        </w:rPr>
        <w:tab/>
      </w:r>
    </w:p>
    <w:p w14:paraId="68C5541E" w14:textId="73D58B91" w:rsidR="06505F1F" w:rsidRDefault="06505F1F" w:rsidP="06505F1F">
      <w:pPr>
        <w:ind w:left="426" w:right="962"/>
        <w:rPr>
          <w:rFonts w:cstheme="minorBidi"/>
          <w:lang w:val="da-DK"/>
        </w:rPr>
      </w:pPr>
    </w:p>
    <w:p w14:paraId="31D60557" w14:textId="63A0EA9F" w:rsidR="06505F1F" w:rsidRPr="00535038" w:rsidRDefault="73853262" w:rsidP="73853262">
      <w:pPr>
        <w:ind w:left="426" w:right="962"/>
        <w:rPr>
          <w:rFonts w:cstheme="minorBidi"/>
          <w:lang w:val="sv-SE"/>
        </w:rPr>
      </w:pPr>
      <w:r w:rsidRPr="00535038">
        <w:rPr>
          <w:rFonts w:cstheme="minorBidi"/>
          <w:lang w:val="sv-SE"/>
        </w:rPr>
        <w:t>För att få en bra struktur på projektet, inledde vi med att göra en WBS och ett Gantt-schema.</w:t>
      </w:r>
    </w:p>
    <w:p w14:paraId="39725224" w14:textId="3BD29668" w:rsidR="5D54069C" w:rsidRPr="00535038" w:rsidRDefault="5D54069C" w:rsidP="5D54069C">
      <w:pPr>
        <w:ind w:left="426" w:right="962"/>
        <w:rPr>
          <w:rFonts w:cstheme="minorBidi"/>
          <w:lang w:val="sv-SE"/>
        </w:rPr>
      </w:pPr>
    </w:p>
    <w:p w14:paraId="4B244E68" w14:textId="60DCF321" w:rsidR="375BE693" w:rsidRDefault="375BE693" w:rsidP="0032309E">
      <w:pPr>
        <w:ind w:left="426" w:right="962"/>
        <w:rPr>
          <w:rFonts w:cstheme="minorBidi"/>
          <w:lang w:val="sv-SE"/>
        </w:rPr>
      </w:pPr>
      <w:r w:rsidRPr="00637816">
        <w:rPr>
          <w:rFonts w:cstheme="minorBidi"/>
          <w:lang w:val="sv-SE"/>
        </w:rPr>
        <w:t xml:space="preserve">Release 1: Vår produktägare har tillsammans med kunden, utformat fem krav på                funktionalitet för applikationen. Samtliga av dessa krav har implementerats i </w:t>
      </w:r>
      <w:r w:rsidR="00A95EC5">
        <w:rPr>
          <w:rFonts w:cstheme="minorBidi"/>
          <w:lang w:val="sv-SE"/>
        </w:rPr>
        <w:t>applikationen,</w:t>
      </w:r>
      <w:r w:rsidRPr="00637816">
        <w:rPr>
          <w:rFonts w:cstheme="minorBidi"/>
          <w:lang w:val="sv-SE"/>
        </w:rPr>
        <w:t xml:space="preserve"> arbetet och resultatet går att följa på Github. Arbetets gång kan</w:t>
      </w:r>
      <w:r w:rsidR="000F7301">
        <w:rPr>
          <w:rFonts w:cstheme="minorBidi"/>
          <w:lang w:val="sv-SE"/>
        </w:rPr>
        <w:t xml:space="preserve"> följas</w:t>
      </w:r>
      <w:r w:rsidRPr="00637816">
        <w:rPr>
          <w:rFonts w:cstheme="minorBidi"/>
          <w:lang w:val="sv-SE"/>
        </w:rPr>
        <w:t xml:space="preserve"> via dagliga commits</w:t>
      </w:r>
      <w:r w:rsidR="000F7301">
        <w:rPr>
          <w:rFonts w:cstheme="minorBidi"/>
          <w:lang w:val="sv-SE"/>
        </w:rPr>
        <w:t xml:space="preserve"> </w:t>
      </w:r>
      <w:r w:rsidRPr="00637816">
        <w:rPr>
          <w:rFonts w:cstheme="minorBidi"/>
          <w:lang w:val="sv-SE"/>
        </w:rPr>
        <w:t>och resultatet i den senast upplagda versionen.</w:t>
      </w:r>
    </w:p>
    <w:p w14:paraId="12B9DACA" w14:textId="4B85DD1B" w:rsidR="00F42E92" w:rsidRDefault="00F42E92" w:rsidP="0032309E">
      <w:pPr>
        <w:ind w:left="426" w:right="962"/>
        <w:rPr>
          <w:rFonts w:cstheme="minorBidi"/>
          <w:lang w:val="sv-SE"/>
        </w:rPr>
      </w:pPr>
      <w:r>
        <w:rPr>
          <w:rFonts w:cstheme="minorBidi"/>
          <w:lang w:val="sv-SE"/>
        </w:rPr>
        <w:t>Av de första fem punkterna på kravlistan, dvs för release 1, gjorde vi två User stories:</w:t>
      </w:r>
    </w:p>
    <w:p w14:paraId="69803743" w14:textId="77777777" w:rsidR="00A700B7" w:rsidRDefault="00A700B7" w:rsidP="0032309E">
      <w:pPr>
        <w:ind w:left="426" w:right="962"/>
        <w:rPr>
          <w:rFonts w:cstheme="minorBidi"/>
          <w:lang w:val="sv-SE"/>
        </w:rPr>
      </w:pPr>
    </w:p>
    <w:p w14:paraId="77451314" w14:textId="77777777" w:rsidR="00A700B7" w:rsidRPr="00BF2BB5" w:rsidRDefault="00A700B7" w:rsidP="0032309E">
      <w:pPr>
        <w:pStyle w:val="ListParagraph"/>
        <w:numPr>
          <w:ilvl w:val="0"/>
          <w:numId w:val="13"/>
        </w:numPr>
        <w:spacing w:after="160" w:line="259" w:lineRule="auto"/>
        <w:ind w:left="851" w:right="962"/>
      </w:pPr>
      <w:r w:rsidRPr="00BF2BB5">
        <w:t>As a business owner I want to be able to see a list of customers so that I can choose the right customer when I want to place a new order for them.</w:t>
      </w:r>
    </w:p>
    <w:p w14:paraId="2FF9D1DD" w14:textId="77777777" w:rsidR="00A700B7" w:rsidRDefault="00A700B7" w:rsidP="0032309E">
      <w:pPr>
        <w:pStyle w:val="ListParagraph"/>
        <w:numPr>
          <w:ilvl w:val="0"/>
          <w:numId w:val="13"/>
        </w:numPr>
        <w:spacing w:after="160" w:line="259" w:lineRule="auto"/>
        <w:ind w:left="851" w:right="962"/>
      </w:pPr>
      <w:r w:rsidRPr="00BF2BB5">
        <w:t>As a business owner I want to be able to see a list of our products and how much we have in stock, so that I can update the list when we get deliveries.</w:t>
      </w:r>
    </w:p>
    <w:p w14:paraId="3479DEA6" w14:textId="148900FB" w:rsidR="375BE693" w:rsidRPr="00637816" w:rsidRDefault="375BE693" w:rsidP="0032309E">
      <w:pPr>
        <w:ind w:left="426" w:right="962"/>
        <w:rPr>
          <w:rFonts w:cstheme="minorBidi"/>
          <w:lang w:val="sv-SE"/>
        </w:rPr>
      </w:pPr>
      <w:r w:rsidRPr="00637816">
        <w:rPr>
          <w:rFonts w:cstheme="minorBidi"/>
          <w:lang w:val="sv-SE"/>
        </w:rPr>
        <w:t xml:space="preserve">Implementeringen av funktionalitet för release 1 är felhanterad till den största </w:t>
      </w:r>
      <w:r w:rsidR="00884529" w:rsidRPr="00637816">
        <w:rPr>
          <w:rFonts w:cstheme="minorBidi"/>
          <w:lang w:val="sv-SE"/>
        </w:rPr>
        <w:t>delen,</w:t>
      </w:r>
      <w:r w:rsidR="001A407D">
        <w:rPr>
          <w:rFonts w:cstheme="minorBidi"/>
          <w:lang w:val="sv-SE"/>
        </w:rPr>
        <w:t xml:space="preserve"> </w:t>
      </w:r>
      <w:r w:rsidR="00D33CDB">
        <w:rPr>
          <w:rFonts w:cstheme="minorBidi"/>
          <w:lang w:val="sv-SE"/>
        </w:rPr>
        <w:t>eftersom</w:t>
      </w:r>
      <w:r w:rsidRPr="00637816">
        <w:rPr>
          <w:rFonts w:cstheme="minorBidi"/>
          <w:lang w:val="sv-SE"/>
        </w:rPr>
        <w:t xml:space="preserve"> ytterligare funktionalitet ska implementeras, ses felhanteringen över både bredare</w:t>
      </w:r>
      <w:r w:rsidR="00D33CDB">
        <w:rPr>
          <w:rFonts w:cstheme="minorBidi"/>
          <w:lang w:val="sv-SE"/>
        </w:rPr>
        <w:t xml:space="preserve"> </w:t>
      </w:r>
      <w:r w:rsidRPr="00637816">
        <w:rPr>
          <w:rFonts w:cstheme="minorBidi"/>
          <w:lang w:val="sv-SE"/>
        </w:rPr>
        <w:t xml:space="preserve">och djupare till release 2.  </w:t>
      </w:r>
    </w:p>
    <w:p w14:paraId="61943D95" w14:textId="77777777" w:rsidR="001813CD" w:rsidRDefault="375BE693" w:rsidP="0032309E">
      <w:pPr>
        <w:ind w:left="426" w:right="962"/>
        <w:rPr>
          <w:rFonts w:cstheme="minorBidi"/>
          <w:lang w:val="sv-SE"/>
        </w:rPr>
      </w:pPr>
      <w:r w:rsidRPr="00637816">
        <w:rPr>
          <w:rFonts w:cstheme="minorBidi"/>
          <w:lang w:val="sv-SE"/>
        </w:rPr>
        <w:t>Funktionaliteten är också testad och programmet fungerar enligt förväntningar och de        utformade kraven</w:t>
      </w:r>
      <w:r w:rsidR="004F2EA4">
        <w:rPr>
          <w:rFonts w:cstheme="minorBidi"/>
          <w:lang w:val="sv-SE"/>
        </w:rPr>
        <w:t xml:space="preserve"> för release 1</w:t>
      </w:r>
      <w:r w:rsidR="001813CD">
        <w:rPr>
          <w:rFonts w:cstheme="minorBidi"/>
          <w:lang w:val="sv-SE"/>
        </w:rPr>
        <w:t>.</w:t>
      </w:r>
    </w:p>
    <w:p w14:paraId="4564081B" w14:textId="77777777" w:rsidR="001813CD" w:rsidRDefault="001813CD" w:rsidP="0032309E">
      <w:pPr>
        <w:ind w:left="426" w:right="962"/>
        <w:rPr>
          <w:rFonts w:cstheme="minorBidi"/>
          <w:lang w:val="sv-SE"/>
        </w:rPr>
      </w:pPr>
    </w:p>
    <w:p w14:paraId="4D9072E7" w14:textId="77777777" w:rsidR="007E470F" w:rsidRDefault="001813CD" w:rsidP="0032309E">
      <w:pPr>
        <w:ind w:left="426" w:right="962"/>
        <w:rPr>
          <w:rFonts w:cstheme="minorBidi"/>
          <w:lang w:val="sv-SE"/>
        </w:rPr>
      </w:pPr>
      <w:r>
        <w:rPr>
          <w:rFonts w:cstheme="minorBidi"/>
          <w:lang w:val="sv-SE"/>
        </w:rPr>
        <w:t xml:space="preserve">Release 2: Vid ett första möte med produktägaren beslutades att vi skulle </w:t>
      </w:r>
      <w:r w:rsidR="007E470F">
        <w:rPr>
          <w:rFonts w:cstheme="minorBidi"/>
          <w:lang w:val="sv-SE"/>
        </w:rPr>
        <w:t>göra 6 punkter till på kravlistan enligt följande:</w:t>
      </w:r>
    </w:p>
    <w:p w14:paraId="4F466DD4" w14:textId="58965876" w:rsidR="001813CD" w:rsidRDefault="00156BFF" w:rsidP="0032309E">
      <w:pPr>
        <w:pStyle w:val="ListParagraph"/>
        <w:numPr>
          <w:ilvl w:val="0"/>
          <w:numId w:val="14"/>
        </w:numPr>
        <w:ind w:left="851" w:right="962"/>
        <w:rPr>
          <w:rFonts w:cstheme="minorBidi"/>
          <w:lang w:val="sv-SE"/>
        </w:rPr>
      </w:pPr>
      <w:r>
        <w:rPr>
          <w:rFonts w:cstheme="minorBidi"/>
          <w:lang w:val="sv-SE"/>
        </w:rPr>
        <w:t>En vy för att lägga till nya kunder</w:t>
      </w:r>
    </w:p>
    <w:p w14:paraId="1ACC7CF6" w14:textId="5CC239BC" w:rsidR="00156BFF" w:rsidRDefault="00156BFF" w:rsidP="0032309E">
      <w:pPr>
        <w:pStyle w:val="ListParagraph"/>
        <w:numPr>
          <w:ilvl w:val="0"/>
          <w:numId w:val="14"/>
        </w:numPr>
        <w:ind w:left="851" w:right="962"/>
        <w:rPr>
          <w:rFonts w:cstheme="minorBidi"/>
          <w:lang w:val="sv-SE"/>
        </w:rPr>
      </w:pPr>
      <w:r>
        <w:rPr>
          <w:rFonts w:cstheme="minorBidi"/>
          <w:lang w:val="sv-SE"/>
        </w:rPr>
        <w:t>En vy för att lägga till nya produkter</w:t>
      </w:r>
    </w:p>
    <w:p w14:paraId="222DC15B" w14:textId="5AC5B83A" w:rsidR="00156BFF" w:rsidRDefault="00156BFF" w:rsidP="0032309E">
      <w:pPr>
        <w:pStyle w:val="ListParagraph"/>
        <w:numPr>
          <w:ilvl w:val="0"/>
          <w:numId w:val="14"/>
        </w:numPr>
        <w:ind w:left="851" w:right="962"/>
        <w:rPr>
          <w:rFonts w:cstheme="minorBidi"/>
          <w:lang w:val="sv-SE"/>
        </w:rPr>
      </w:pPr>
      <w:r>
        <w:rPr>
          <w:rFonts w:cstheme="minorBidi"/>
          <w:lang w:val="sv-SE"/>
        </w:rPr>
        <w:t xml:space="preserve">All data ska sparas </w:t>
      </w:r>
      <w:r w:rsidR="00EC7599">
        <w:rPr>
          <w:rFonts w:cstheme="minorBidi"/>
          <w:lang w:val="sv-SE"/>
        </w:rPr>
        <w:t>på fil och läsas in vid programstart</w:t>
      </w:r>
    </w:p>
    <w:p w14:paraId="6E39774A" w14:textId="5F0482A9" w:rsidR="00EC7599" w:rsidRDefault="00EC7599" w:rsidP="0032309E">
      <w:pPr>
        <w:pStyle w:val="ListParagraph"/>
        <w:numPr>
          <w:ilvl w:val="0"/>
          <w:numId w:val="14"/>
        </w:numPr>
        <w:ind w:left="851" w:right="962"/>
        <w:rPr>
          <w:rFonts w:cstheme="minorBidi"/>
          <w:lang w:val="sv-SE"/>
        </w:rPr>
      </w:pPr>
      <w:r>
        <w:rPr>
          <w:rFonts w:cstheme="minorBidi"/>
          <w:lang w:val="sv-SE"/>
        </w:rPr>
        <w:t>En kunds ordrar ska sparas i systemet</w:t>
      </w:r>
    </w:p>
    <w:p w14:paraId="4B1566EF" w14:textId="053C0B4A" w:rsidR="00623B87" w:rsidRDefault="00623B87" w:rsidP="0032309E">
      <w:pPr>
        <w:pStyle w:val="ListParagraph"/>
        <w:numPr>
          <w:ilvl w:val="0"/>
          <w:numId w:val="14"/>
        </w:numPr>
        <w:ind w:left="851" w:right="962"/>
        <w:rPr>
          <w:rFonts w:cstheme="minorBidi"/>
          <w:lang w:val="sv-SE"/>
        </w:rPr>
      </w:pPr>
      <w:r>
        <w:rPr>
          <w:rFonts w:cstheme="minorBidi"/>
          <w:lang w:val="sv-SE"/>
        </w:rPr>
        <w:t>En vy för att se alla ordrar</w:t>
      </w:r>
    </w:p>
    <w:p w14:paraId="6B89C6A9" w14:textId="1FD3FA4C" w:rsidR="00623B87" w:rsidRDefault="00822C8C" w:rsidP="0032309E">
      <w:pPr>
        <w:pStyle w:val="ListParagraph"/>
        <w:numPr>
          <w:ilvl w:val="0"/>
          <w:numId w:val="14"/>
        </w:numPr>
        <w:ind w:left="851" w:right="962"/>
        <w:rPr>
          <w:rFonts w:cstheme="minorBidi"/>
          <w:lang w:val="sv-SE"/>
        </w:rPr>
      </w:pPr>
      <w:r>
        <w:rPr>
          <w:rFonts w:cstheme="minorBidi"/>
          <w:lang w:val="sv-SE"/>
        </w:rPr>
        <w:t>En kö för ordrar som inte kan levereras om lagret är tomt</w:t>
      </w:r>
    </w:p>
    <w:p w14:paraId="2236026A" w14:textId="333505C5" w:rsidR="00822C8C" w:rsidRDefault="00822C8C" w:rsidP="0032309E">
      <w:pPr>
        <w:ind w:left="426" w:right="962"/>
        <w:rPr>
          <w:rFonts w:cstheme="minorBidi"/>
          <w:lang w:val="sv-SE"/>
        </w:rPr>
      </w:pPr>
    </w:p>
    <w:p w14:paraId="6DF3F260" w14:textId="78256D4D" w:rsidR="00887060" w:rsidRDefault="00822C8C" w:rsidP="0032309E">
      <w:pPr>
        <w:ind w:left="426" w:right="962"/>
        <w:rPr>
          <w:rFonts w:cstheme="minorBidi"/>
          <w:lang w:val="sv-SE"/>
        </w:rPr>
      </w:pPr>
      <w:r>
        <w:rPr>
          <w:rFonts w:cstheme="minorBidi"/>
          <w:lang w:val="sv-SE"/>
        </w:rPr>
        <w:t>Vi delade in oss i två grupper</w:t>
      </w:r>
      <w:r w:rsidR="00B6066D">
        <w:rPr>
          <w:rFonts w:cstheme="minorBidi"/>
          <w:lang w:val="sv-SE"/>
        </w:rPr>
        <w:t xml:space="preserve"> och började med att dela upp de första fyra punkterna, två till varje grupp</w:t>
      </w:r>
      <w:r w:rsidR="00543F33">
        <w:rPr>
          <w:rFonts w:cstheme="minorBidi"/>
          <w:lang w:val="sv-SE"/>
        </w:rPr>
        <w:t>, vi lade även in allt i Gantt-schemat</w:t>
      </w:r>
      <w:r w:rsidR="00887060">
        <w:rPr>
          <w:rFonts w:cstheme="minorBidi"/>
          <w:lang w:val="sv-SE"/>
        </w:rPr>
        <w:t xml:space="preserve"> och gjorde upp planeringen efter hur lång tid vi trodde att det skulle ta.</w:t>
      </w:r>
      <w:r w:rsidR="00B6066D">
        <w:rPr>
          <w:rFonts w:cstheme="minorBidi"/>
          <w:lang w:val="sv-SE"/>
        </w:rPr>
        <w:t xml:space="preserve"> </w:t>
      </w:r>
      <w:r w:rsidR="00887060">
        <w:rPr>
          <w:rFonts w:cstheme="minorBidi"/>
          <w:lang w:val="sv-SE"/>
        </w:rPr>
        <w:t>Se bilaga</w:t>
      </w:r>
      <w:r w:rsidR="003D4122">
        <w:rPr>
          <w:rFonts w:cstheme="minorBidi"/>
          <w:lang w:val="sv-SE"/>
        </w:rPr>
        <w:t xml:space="preserve"> </w:t>
      </w:r>
      <w:r w:rsidR="00535038">
        <w:rPr>
          <w:rFonts w:cstheme="minorBidi"/>
          <w:lang w:val="sv-SE"/>
        </w:rPr>
        <w:t>1</w:t>
      </w:r>
      <w:r w:rsidR="00887060">
        <w:rPr>
          <w:rFonts w:cstheme="minorBidi"/>
          <w:lang w:val="sv-SE"/>
        </w:rPr>
        <w:t>.</w:t>
      </w:r>
    </w:p>
    <w:p w14:paraId="75154762" w14:textId="7EE3742D" w:rsidR="00833A00" w:rsidRDefault="00833A00" w:rsidP="0032309E">
      <w:pPr>
        <w:ind w:left="426" w:right="962"/>
        <w:rPr>
          <w:rFonts w:cstheme="minorBidi"/>
          <w:lang w:val="sv-SE"/>
        </w:rPr>
      </w:pPr>
      <w:r>
        <w:rPr>
          <w:rFonts w:cstheme="minorBidi"/>
          <w:lang w:val="sv-SE"/>
        </w:rPr>
        <w:t>Under hela processen har vi testat och felsökt programmet</w:t>
      </w:r>
      <w:r w:rsidR="00693A1B">
        <w:rPr>
          <w:rFonts w:cstheme="minorBidi"/>
          <w:lang w:val="sv-SE"/>
        </w:rPr>
        <w:t xml:space="preserve"> och även lagt in kod för felhantering.</w:t>
      </w:r>
    </w:p>
    <w:p w14:paraId="142B25D8" w14:textId="45A53520" w:rsidR="00822C8C" w:rsidRDefault="00B6066D" w:rsidP="0032309E">
      <w:pPr>
        <w:ind w:left="426" w:right="962"/>
        <w:rPr>
          <w:rFonts w:cstheme="minorBidi"/>
          <w:lang w:val="sv-SE"/>
        </w:rPr>
      </w:pPr>
      <w:r>
        <w:rPr>
          <w:rFonts w:cstheme="minorBidi"/>
          <w:lang w:val="sv-SE"/>
        </w:rPr>
        <w:t xml:space="preserve">Vi satt även lite gemensamt och </w:t>
      </w:r>
      <w:r w:rsidR="00082C99">
        <w:rPr>
          <w:rFonts w:cstheme="minorBidi"/>
          <w:lang w:val="sv-SE"/>
        </w:rPr>
        <w:t>tittade på punkten om att all data ska sparas i systemet, för att alla var intresserade och ville veta hur det skulle fungera.</w:t>
      </w:r>
      <w:r w:rsidR="00681188">
        <w:rPr>
          <w:rFonts w:cstheme="minorBidi"/>
          <w:lang w:val="sv-SE"/>
        </w:rPr>
        <w:t xml:space="preserve"> Det var dock den ena gruppen som var ytterst ansvariga för att det kunde genomföras.</w:t>
      </w:r>
      <w:r w:rsidR="009B522F">
        <w:rPr>
          <w:rFonts w:cstheme="minorBidi"/>
          <w:lang w:val="sv-SE"/>
        </w:rPr>
        <w:t xml:space="preserve"> Sedan delade vi även upp de två sista punkterna och blev klara med dessa. </w:t>
      </w:r>
      <w:r w:rsidR="00206572">
        <w:rPr>
          <w:rFonts w:cstheme="minorBidi"/>
          <w:lang w:val="sv-SE"/>
        </w:rPr>
        <w:t xml:space="preserve">Tidsmässigt gick den här biten väldigt bra, så vid möte nummer två med produktägaren </w:t>
      </w:r>
      <w:r w:rsidR="008177C9">
        <w:rPr>
          <w:rFonts w:cstheme="minorBidi"/>
          <w:lang w:val="sv-SE"/>
        </w:rPr>
        <w:t>blev vi tilldelade tre punkter till:</w:t>
      </w:r>
    </w:p>
    <w:p w14:paraId="6E658503" w14:textId="77777777" w:rsidR="00071A40" w:rsidRDefault="00071A40" w:rsidP="0032309E">
      <w:pPr>
        <w:ind w:left="426" w:right="962"/>
        <w:rPr>
          <w:rFonts w:cstheme="minorBidi"/>
          <w:lang w:val="sv-SE"/>
        </w:rPr>
      </w:pPr>
    </w:p>
    <w:p w14:paraId="72FFEC59" w14:textId="3A2C4721" w:rsidR="008177C9" w:rsidRDefault="008177C9" w:rsidP="0032309E">
      <w:pPr>
        <w:pStyle w:val="ListParagraph"/>
        <w:numPr>
          <w:ilvl w:val="0"/>
          <w:numId w:val="15"/>
        </w:numPr>
        <w:ind w:left="851" w:right="962"/>
        <w:rPr>
          <w:rFonts w:cstheme="minorBidi"/>
          <w:lang w:val="sv-SE"/>
        </w:rPr>
      </w:pPr>
      <w:r>
        <w:rPr>
          <w:rFonts w:cstheme="minorBidi"/>
          <w:lang w:val="sv-SE"/>
        </w:rPr>
        <w:t>Sortera ordrar på datum</w:t>
      </w:r>
    </w:p>
    <w:p w14:paraId="4FB1A0CB" w14:textId="58B559A1" w:rsidR="008177C9" w:rsidRDefault="008177C9" w:rsidP="0032309E">
      <w:pPr>
        <w:pStyle w:val="ListParagraph"/>
        <w:numPr>
          <w:ilvl w:val="0"/>
          <w:numId w:val="15"/>
        </w:numPr>
        <w:ind w:left="851" w:right="962"/>
        <w:rPr>
          <w:rFonts w:cstheme="minorBidi"/>
          <w:lang w:val="sv-SE"/>
        </w:rPr>
      </w:pPr>
      <w:r>
        <w:rPr>
          <w:rFonts w:cstheme="minorBidi"/>
          <w:lang w:val="sv-SE"/>
        </w:rPr>
        <w:t>En lista över leverantörer</w:t>
      </w:r>
    </w:p>
    <w:p w14:paraId="403C601D" w14:textId="24C5193D" w:rsidR="00FF04AC" w:rsidRDefault="00FF04AC" w:rsidP="0032309E">
      <w:pPr>
        <w:pStyle w:val="ListParagraph"/>
        <w:numPr>
          <w:ilvl w:val="0"/>
          <w:numId w:val="15"/>
        </w:numPr>
        <w:ind w:left="851" w:right="962"/>
        <w:rPr>
          <w:rFonts w:cstheme="minorBidi"/>
          <w:lang w:val="sv-SE"/>
        </w:rPr>
      </w:pPr>
      <w:r>
        <w:rPr>
          <w:rFonts w:cstheme="minorBidi"/>
          <w:lang w:val="sv-SE"/>
        </w:rPr>
        <w:t>En vy för att lägga till nya leverantörer</w:t>
      </w:r>
      <w:r w:rsidR="001D4158">
        <w:rPr>
          <w:rFonts w:cstheme="minorBidi"/>
          <w:lang w:val="sv-SE"/>
        </w:rPr>
        <w:t xml:space="preserve"> (Vi har en </w:t>
      </w:r>
      <w:r w:rsidR="002A45B5">
        <w:rPr>
          <w:rFonts w:cstheme="minorBidi"/>
          <w:lang w:val="sv-SE"/>
        </w:rPr>
        <w:t xml:space="preserve">funktion för att lägga till leverantörer </w:t>
      </w:r>
      <w:r w:rsidR="00D97DD6">
        <w:rPr>
          <w:rFonts w:cstheme="minorBidi"/>
          <w:lang w:val="sv-SE"/>
        </w:rPr>
        <w:t xml:space="preserve">på </w:t>
      </w:r>
      <w:r w:rsidR="00C47284">
        <w:rPr>
          <w:rFonts w:cstheme="minorBidi"/>
          <w:lang w:val="sv-SE"/>
        </w:rPr>
        <w:t xml:space="preserve">Stock-sidan, men då måste man även lägga till produkt och </w:t>
      </w:r>
      <w:r w:rsidR="00954FEB">
        <w:rPr>
          <w:rFonts w:cstheme="minorBidi"/>
          <w:lang w:val="sv-SE"/>
        </w:rPr>
        <w:t>antal produkter. Efter överläggande med pr</w:t>
      </w:r>
      <w:r w:rsidR="00167F73">
        <w:rPr>
          <w:rFonts w:cstheme="minorBidi"/>
          <w:lang w:val="sv-SE"/>
        </w:rPr>
        <w:t>o</w:t>
      </w:r>
      <w:r w:rsidR="00954FEB">
        <w:rPr>
          <w:rFonts w:cstheme="minorBidi"/>
          <w:lang w:val="sv-SE"/>
        </w:rPr>
        <w:t>duktägaren</w:t>
      </w:r>
      <w:r w:rsidR="00167F73">
        <w:rPr>
          <w:rFonts w:cstheme="minorBidi"/>
          <w:lang w:val="sv-SE"/>
        </w:rPr>
        <w:t xml:space="preserve"> beslutades </w:t>
      </w:r>
      <w:r w:rsidR="003C5CAA">
        <w:rPr>
          <w:rFonts w:cstheme="minorBidi"/>
          <w:lang w:val="sv-SE"/>
        </w:rPr>
        <w:t>pga.</w:t>
      </w:r>
      <w:r w:rsidR="0029265F">
        <w:rPr>
          <w:rFonts w:cstheme="minorBidi"/>
          <w:lang w:val="sv-SE"/>
        </w:rPr>
        <w:t xml:space="preserve"> tidsbrist att vi inte skulle ändra på detta</w:t>
      </w:r>
      <w:r w:rsidR="002B0C0A">
        <w:rPr>
          <w:rFonts w:cstheme="minorBidi"/>
          <w:lang w:val="sv-SE"/>
        </w:rPr>
        <w:t>.)</w:t>
      </w:r>
    </w:p>
    <w:p w14:paraId="3D082EC9" w14:textId="77777777" w:rsidR="003C5CAA" w:rsidRPr="0044644A" w:rsidRDefault="003C5CAA" w:rsidP="0044644A">
      <w:pPr>
        <w:ind w:right="962"/>
        <w:rPr>
          <w:rFonts w:cstheme="minorBidi"/>
          <w:lang w:val="sv-SE"/>
        </w:rPr>
      </w:pPr>
    </w:p>
    <w:p w14:paraId="5D1E925F" w14:textId="4596AB44" w:rsidR="009707E3" w:rsidRDefault="009707E3" w:rsidP="0032309E">
      <w:pPr>
        <w:ind w:right="962"/>
        <w:rPr>
          <w:rFonts w:cstheme="minorBidi"/>
          <w:lang w:val="sv-SE"/>
        </w:rPr>
      </w:pPr>
    </w:p>
    <w:p w14:paraId="4AA3F423" w14:textId="77777777" w:rsidR="003F2615" w:rsidRDefault="003F2615" w:rsidP="004B52C9">
      <w:pPr>
        <w:ind w:left="426" w:right="962"/>
        <w:rPr>
          <w:rFonts w:cstheme="minorBidi"/>
          <w:lang w:val="nb-NO"/>
        </w:rPr>
      </w:pPr>
    </w:p>
    <w:p w14:paraId="50F2B2F7" w14:textId="77777777" w:rsidR="003F2615" w:rsidRDefault="003F2615" w:rsidP="004B52C9">
      <w:pPr>
        <w:ind w:left="426" w:right="962"/>
        <w:rPr>
          <w:rFonts w:cstheme="minorBidi"/>
          <w:lang w:val="nb-NO"/>
        </w:rPr>
      </w:pPr>
    </w:p>
    <w:p w14:paraId="03700249" w14:textId="77777777" w:rsidR="00141854" w:rsidRDefault="00141854" w:rsidP="004B52C9">
      <w:pPr>
        <w:ind w:left="426" w:right="962"/>
        <w:rPr>
          <w:rFonts w:cstheme="minorBidi"/>
          <w:lang w:val="nb-NO"/>
        </w:rPr>
      </w:pPr>
    </w:p>
    <w:p w14:paraId="5849FE16" w14:textId="77777777" w:rsidR="00141854" w:rsidRDefault="00141854" w:rsidP="004B52C9">
      <w:pPr>
        <w:ind w:left="426" w:right="962"/>
        <w:rPr>
          <w:rFonts w:cstheme="minorBidi"/>
          <w:lang w:val="nb-NO"/>
        </w:rPr>
      </w:pPr>
    </w:p>
    <w:p w14:paraId="1C19F560" w14:textId="77777777" w:rsidR="00141854" w:rsidRDefault="00141854" w:rsidP="004B52C9">
      <w:pPr>
        <w:ind w:left="426" w:right="962"/>
        <w:rPr>
          <w:rFonts w:cstheme="minorBidi"/>
          <w:lang w:val="nb-NO"/>
        </w:rPr>
      </w:pPr>
    </w:p>
    <w:p w14:paraId="40352439" w14:textId="566C843D" w:rsidR="004B52C9" w:rsidRPr="004B52C9" w:rsidRDefault="009707E3" w:rsidP="004B52C9">
      <w:pPr>
        <w:ind w:left="426" w:right="962"/>
        <w:rPr>
          <w:rFonts w:cstheme="minorBidi"/>
          <w:lang w:val="nb-NO"/>
        </w:rPr>
      </w:pPr>
      <w:r w:rsidRPr="009707E3">
        <w:rPr>
          <w:rFonts w:cstheme="minorBidi"/>
          <w:lang w:val="nb-NO"/>
        </w:rPr>
        <w:t>Vi gjorde User sto</w:t>
      </w:r>
      <w:r>
        <w:rPr>
          <w:rFonts w:cstheme="minorBidi"/>
          <w:lang w:val="nb-NO"/>
        </w:rPr>
        <w:t>ries</w:t>
      </w:r>
      <w:r w:rsidR="002F0015">
        <w:rPr>
          <w:rFonts w:cstheme="minorBidi"/>
          <w:lang w:val="nb-NO"/>
        </w:rPr>
        <w:t xml:space="preserve"> </w:t>
      </w:r>
      <w:proofErr w:type="spellStart"/>
      <w:r w:rsidR="002F0015">
        <w:rPr>
          <w:rFonts w:cstheme="minorBidi"/>
          <w:lang w:val="nb-NO"/>
        </w:rPr>
        <w:t>för</w:t>
      </w:r>
      <w:proofErr w:type="spellEnd"/>
      <w:r w:rsidR="002F0015">
        <w:rPr>
          <w:rFonts w:cstheme="minorBidi"/>
          <w:lang w:val="nb-NO"/>
        </w:rPr>
        <w:t xml:space="preserve"> </w:t>
      </w:r>
      <w:proofErr w:type="spellStart"/>
      <w:r w:rsidR="002F0015">
        <w:rPr>
          <w:rFonts w:cstheme="minorBidi"/>
          <w:lang w:val="nb-NO"/>
        </w:rPr>
        <w:t>release</w:t>
      </w:r>
      <w:proofErr w:type="spellEnd"/>
      <w:r w:rsidR="002F0015">
        <w:rPr>
          <w:rFonts w:cstheme="minorBidi"/>
          <w:lang w:val="nb-NO"/>
        </w:rPr>
        <w:t xml:space="preserve"> 2</w:t>
      </w:r>
      <w:r>
        <w:rPr>
          <w:rFonts w:cstheme="minorBidi"/>
          <w:lang w:val="nb-NO"/>
        </w:rPr>
        <w:t>:</w:t>
      </w:r>
    </w:p>
    <w:p w14:paraId="21D091A3" w14:textId="464AD384" w:rsidR="1DEA740F" w:rsidRDefault="1DEA740F" w:rsidP="1DEA740F">
      <w:pPr>
        <w:ind w:left="426" w:right="962"/>
        <w:rPr>
          <w:rFonts w:cstheme="minorBidi"/>
          <w:lang w:val="nb-NO"/>
        </w:rPr>
      </w:pPr>
    </w:p>
    <w:p w14:paraId="4D445687" w14:textId="77777777" w:rsidR="00FA5E75" w:rsidRDefault="00FA5E75" w:rsidP="0032309E">
      <w:pPr>
        <w:pStyle w:val="ListParagraph"/>
        <w:numPr>
          <w:ilvl w:val="0"/>
          <w:numId w:val="16"/>
        </w:numPr>
        <w:spacing w:after="160" w:line="259" w:lineRule="auto"/>
        <w:ind w:left="851" w:right="962"/>
      </w:pPr>
      <w:r>
        <w:t>As a business owner I want to be able to have a view where I can add new customers, so that I can manage our customers as our business grow.</w:t>
      </w:r>
    </w:p>
    <w:p w14:paraId="51B8579A" w14:textId="77777777" w:rsidR="00FA5E75" w:rsidRDefault="00FA5E75" w:rsidP="0032309E">
      <w:pPr>
        <w:pStyle w:val="ListParagraph"/>
        <w:numPr>
          <w:ilvl w:val="0"/>
          <w:numId w:val="16"/>
        </w:numPr>
        <w:spacing w:after="160" w:line="259" w:lineRule="auto"/>
        <w:ind w:left="851" w:right="962"/>
      </w:pPr>
      <w:r>
        <w:t>As a business owner I want to have a view where I can add new products, so that I can manage and edit our stock as our business grows bigger.</w:t>
      </w:r>
    </w:p>
    <w:p w14:paraId="280591A1" w14:textId="77777777" w:rsidR="00FA5E75" w:rsidRDefault="00FA5E75" w:rsidP="0032309E">
      <w:pPr>
        <w:pStyle w:val="ListParagraph"/>
        <w:numPr>
          <w:ilvl w:val="0"/>
          <w:numId w:val="16"/>
        </w:numPr>
        <w:spacing w:after="160" w:line="259" w:lineRule="auto"/>
        <w:ind w:left="851" w:right="962"/>
      </w:pPr>
      <w:r>
        <w:t>As a business owner I want all my data to be save so that everything is updated and ready when I start my application.</w:t>
      </w:r>
    </w:p>
    <w:p w14:paraId="78B0896E" w14:textId="77777777" w:rsidR="00FA5E75" w:rsidRDefault="00FA5E75" w:rsidP="0032309E">
      <w:pPr>
        <w:pStyle w:val="ListParagraph"/>
        <w:numPr>
          <w:ilvl w:val="0"/>
          <w:numId w:val="16"/>
        </w:numPr>
        <w:spacing w:after="160" w:line="259" w:lineRule="auto"/>
        <w:ind w:left="851" w:right="962"/>
      </w:pPr>
      <w:r w:rsidRPr="00393867">
        <w:t>As a business owner I want</w:t>
      </w:r>
      <w:r>
        <w:t xml:space="preserve"> my customers</w:t>
      </w:r>
      <w:r w:rsidRPr="00393867">
        <w:t xml:space="preserve"> </w:t>
      </w:r>
      <w:r>
        <w:t>orders to be saved so that I can go back to that view and see previous orders.</w:t>
      </w:r>
    </w:p>
    <w:p w14:paraId="279526CA" w14:textId="77777777" w:rsidR="00FA5E75" w:rsidRDefault="00FA5E75" w:rsidP="0032309E">
      <w:pPr>
        <w:pStyle w:val="ListParagraph"/>
        <w:numPr>
          <w:ilvl w:val="0"/>
          <w:numId w:val="16"/>
        </w:numPr>
        <w:spacing w:after="160" w:line="259" w:lineRule="auto"/>
        <w:ind w:left="851" w:right="962"/>
      </w:pPr>
      <w:r>
        <w:t>As a business owner I want to be able to sort previous orders so that they are easy to overlook and manage, whenever I need to.</w:t>
      </w:r>
    </w:p>
    <w:p w14:paraId="1FFDE788" w14:textId="77777777" w:rsidR="00FA5E75" w:rsidRDefault="00FA5E75" w:rsidP="0032309E">
      <w:pPr>
        <w:pStyle w:val="ListParagraph"/>
        <w:numPr>
          <w:ilvl w:val="0"/>
          <w:numId w:val="16"/>
        </w:numPr>
        <w:spacing w:after="160" w:line="259" w:lineRule="auto"/>
        <w:ind w:left="851" w:right="962"/>
      </w:pPr>
      <w:r>
        <w:t>As a business owner I want to be able to see a queue of orders that couldn’t be made because there wasn’t enough in stock, so that I can make that order when there is enough in stock.</w:t>
      </w:r>
    </w:p>
    <w:p w14:paraId="6AA7FF35" w14:textId="77777777" w:rsidR="00FA5E75" w:rsidRDefault="00FA5E75" w:rsidP="0032309E">
      <w:pPr>
        <w:pStyle w:val="ListParagraph"/>
        <w:numPr>
          <w:ilvl w:val="0"/>
          <w:numId w:val="16"/>
        </w:numPr>
        <w:spacing w:after="160" w:line="259" w:lineRule="auto"/>
        <w:ind w:left="851" w:right="962"/>
      </w:pPr>
      <w:r>
        <w:t>As a business owner I want to have a view where I can see a list of and add suppliers, so that I can add new suppliers as our business grow bigger.</w:t>
      </w:r>
    </w:p>
    <w:p w14:paraId="49F673F0" w14:textId="77777777" w:rsidR="00FA5E75" w:rsidRPr="00393867" w:rsidRDefault="00FA5E75" w:rsidP="0032309E">
      <w:pPr>
        <w:pStyle w:val="ListParagraph"/>
        <w:ind w:right="962"/>
      </w:pPr>
    </w:p>
    <w:p w14:paraId="33FE234D" w14:textId="77777777" w:rsidR="009707E3" w:rsidRPr="00FA5E75" w:rsidRDefault="009707E3" w:rsidP="0032309E">
      <w:pPr>
        <w:ind w:left="426" w:right="962"/>
        <w:rPr>
          <w:rFonts w:cstheme="minorBidi"/>
        </w:rPr>
      </w:pPr>
    </w:p>
    <w:p w14:paraId="048EAD6E" w14:textId="7890B376" w:rsidR="00FF04AC" w:rsidRPr="00FF04AC" w:rsidRDefault="00FE0580" w:rsidP="0032309E">
      <w:pPr>
        <w:ind w:left="426" w:right="962"/>
        <w:rPr>
          <w:rFonts w:cstheme="minorBidi"/>
          <w:lang w:val="sv-SE"/>
        </w:rPr>
      </w:pPr>
      <w:r>
        <w:rPr>
          <w:rFonts w:cstheme="minorBidi"/>
          <w:lang w:val="sv-SE"/>
        </w:rPr>
        <w:t>I ett första skede</w:t>
      </w:r>
      <w:r w:rsidR="00192EC6">
        <w:rPr>
          <w:rFonts w:cstheme="minorBidi"/>
          <w:lang w:val="sv-SE"/>
        </w:rPr>
        <w:t xml:space="preserve"> tänkte vi att detta med sorteringen skulle bli lite avancerat. Vi testade att först lägga till en Reverse-metod, men insåg att det skulle bli problematiskt</w:t>
      </w:r>
      <w:r w:rsidR="00B33262">
        <w:rPr>
          <w:rFonts w:cstheme="minorBidi"/>
          <w:lang w:val="sv-SE"/>
        </w:rPr>
        <w:t xml:space="preserve"> om man lade till fler orders efter att man hade gjort en Reverse. Därför gjorde vi om det till OrderBy och OrderByDescending</w:t>
      </w:r>
      <w:r w:rsidR="003C0C4B">
        <w:rPr>
          <w:rFonts w:cstheme="minorBidi"/>
          <w:lang w:val="sv-SE"/>
        </w:rPr>
        <w:t>, som funkar</w:t>
      </w:r>
      <w:r w:rsidR="00FE1DC1">
        <w:rPr>
          <w:rFonts w:cstheme="minorBidi"/>
          <w:lang w:val="sv-SE"/>
        </w:rPr>
        <w:t xml:space="preserve"> utmärkt.</w:t>
      </w:r>
    </w:p>
    <w:p w14:paraId="0B7E9FBC" w14:textId="43CA9F19" w:rsidR="375BE693" w:rsidRPr="00637816" w:rsidRDefault="375BE693" w:rsidP="0032309E">
      <w:pPr>
        <w:ind w:left="426" w:right="962"/>
        <w:rPr>
          <w:rFonts w:cstheme="minorBidi"/>
          <w:lang w:val="sv-SE"/>
        </w:rPr>
      </w:pPr>
      <w:r w:rsidRPr="00637816">
        <w:rPr>
          <w:rFonts w:cstheme="minorBidi"/>
          <w:lang w:val="sv-SE"/>
        </w:rPr>
        <w:t xml:space="preserve">  </w:t>
      </w:r>
    </w:p>
    <w:p w14:paraId="5A9C6510" w14:textId="47C88A47" w:rsidR="0020457A" w:rsidRDefault="00E957D2" w:rsidP="0032309E">
      <w:pPr>
        <w:pStyle w:val="RubrikNewton1"/>
        <w:numPr>
          <w:ilvl w:val="0"/>
          <w:numId w:val="12"/>
        </w:numPr>
        <w:ind w:right="962"/>
      </w:pPr>
      <w:bookmarkStart w:id="5" w:name="_Toc54872423"/>
      <w:r>
        <w:t>Analys och slutsatser</w:t>
      </w:r>
      <w:bookmarkEnd w:id="5"/>
    </w:p>
    <w:p w14:paraId="1C8192CB" w14:textId="77777777" w:rsidR="00A80870" w:rsidRDefault="00A80870" w:rsidP="0032309E">
      <w:pPr>
        <w:pStyle w:val="ListParagraph"/>
        <w:ind w:left="426" w:right="962"/>
        <w:rPr>
          <w:lang w:val="sv-SE"/>
        </w:rPr>
      </w:pPr>
    </w:p>
    <w:p w14:paraId="5C1CA485" w14:textId="166B38FE" w:rsidR="004F7E35" w:rsidRDefault="375BE693" w:rsidP="0032309E">
      <w:pPr>
        <w:pStyle w:val="ListParagraph"/>
        <w:ind w:left="426" w:right="962"/>
        <w:rPr>
          <w:rStyle w:val="SubtitleChar"/>
        </w:rPr>
      </w:pPr>
      <w:r w:rsidRPr="004F7E35">
        <w:rPr>
          <w:rStyle w:val="SubtitleChar"/>
        </w:rPr>
        <w:t xml:space="preserve">Release </w:t>
      </w:r>
      <w:r>
        <w:rPr>
          <w:rStyle w:val="SubtitleChar"/>
        </w:rPr>
        <w:t>1</w:t>
      </w:r>
    </w:p>
    <w:p w14:paraId="280350B8" w14:textId="555C9713" w:rsidR="375BE693" w:rsidRDefault="375BE693" w:rsidP="0032309E">
      <w:pPr>
        <w:pStyle w:val="ListParagraph"/>
        <w:ind w:left="426" w:right="962"/>
        <w:rPr>
          <w:lang w:val="sv-SE"/>
        </w:rPr>
      </w:pPr>
      <w:r w:rsidRPr="375BE693">
        <w:rPr>
          <w:lang w:val="sv-SE"/>
        </w:rPr>
        <w:t>Vi jobbade oss gemensamt fram till lösningar för G-uppgifterna. Vi fastnade lite på uppgiften om en vy för att kunna lägga en ny order åt en kund. Men vi kom fram till en lösning till slut och vi är nöjda med resultatet.</w:t>
      </w:r>
    </w:p>
    <w:p w14:paraId="689196A0" w14:textId="7E453382" w:rsidR="008454AF" w:rsidRDefault="008454AF" w:rsidP="0032309E">
      <w:pPr>
        <w:tabs>
          <w:tab w:val="left" w:pos="7938"/>
        </w:tabs>
        <w:ind w:left="426" w:right="962"/>
        <w:rPr>
          <w:lang w:val="sv-SE"/>
        </w:rPr>
      </w:pPr>
      <w:r>
        <w:rPr>
          <w:lang w:val="sv-SE"/>
        </w:rPr>
        <w:t xml:space="preserve">I början av arbetet så gjordes större delen av arbetet kollaborativt. Gruppen satt tillsammans och diskuterade och pratade om hur koden skulle se ut konkret och en person implementerade gruppens idéer under tiden personen delade sin skärm med gruppen. Arbetet påbörjades med detta tillvägagångssätt på grund av olika anledningar, huvudsakligen så gjordes detta för att gruppen hade svårigheter att </w:t>
      </w:r>
      <w:r w:rsidRPr="00B72A7D">
        <w:rPr>
          <w:lang w:val="sv-SE"/>
        </w:rPr>
        <w:t>parallellisera</w:t>
      </w:r>
      <w:r>
        <w:rPr>
          <w:lang w:val="sv-SE"/>
        </w:rPr>
        <w:t xml:space="preserve"> arbetet i detta skede, men även gruppens upplevda okunskap och avsaknad av erfarenhet i UWP gjorde att detta bedömdes som det bästa sättet att </w:t>
      </w:r>
    </w:p>
    <w:p w14:paraId="344C71BC" w14:textId="0F95BC82" w:rsidR="00471B59" w:rsidRPr="00471B59" w:rsidRDefault="008454AF" w:rsidP="00471B59">
      <w:pPr>
        <w:tabs>
          <w:tab w:val="left" w:pos="7938"/>
        </w:tabs>
        <w:ind w:left="426" w:right="962"/>
        <w:rPr>
          <w:lang w:val="sv-SE"/>
        </w:rPr>
      </w:pPr>
      <w:r>
        <w:rPr>
          <w:lang w:val="sv-SE"/>
        </w:rPr>
        <w:t xml:space="preserve">påbörja projektet. </w:t>
      </w:r>
    </w:p>
    <w:p w14:paraId="12216EC2" w14:textId="77777777" w:rsidR="004F7E35" w:rsidRDefault="004F7E35" w:rsidP="0032309E">
      <w:pPr>
        <w:tabs>
          <w:tab w:val="left" w:pos="7938"/>
        </w:tabs>
        <w:ind w:left="426" w:right="962"/>
        <w:rPr>
          <w:lang w:val="sv-SE"/>
        </w:rPr>
      </w:pPr>
    </w:p>
    <w:p w14:paraId="19E47D2E" w14:textId="77777777" w:rsidR="004F7E35" w:rsidRDefault="0065400A" w:rsidP="0032309E">
      <w:pPr>
        <w:tabs>
          <w:tab w:val="left" w:pos="7938"/>
        </w:tabs>
        <w:ind w:left="426" w:right="962"/>
        <w:rPr>
          <w:rStyle w:val="SubtitleChar"/>
          <w:lang w:val="sv-SE"/>
        </w:rPr>
      </w:pPr>
      <w:r w:rsidRPr="004F7E35">
        <w:rPr>
          <w:rStyle w:val="SubtitleChar"/>
          <w:lang w:val="sv-SE"/>
        </w:rPr>
        <w:t xml:space="preserve">Release 2 </w:t>
      </w:r>
    </w:p>
    <w:p w14:paraId="7E6D89D6" w14:textId="10655116" w:rsidR="0065400A" w:rsidRDefault="0065400A" w:rsidP="0032309E">
      <w:pPr>
        <w:tabs>
          <w:tab w:val="left" w:pos="7938"/>
        </w:tabs>
        <w:ind w:left="426" w:right="962"/>
        <w:rPr>
          <w:lang w:val="sv-SE"/>
        </w:rPr>
      </w:pPr>
      <w:r>
        <w:rPr>
          <w:lang w:val="sv-SE"/>
        </w:rPr>
        <w:t xml:space="preserve">Här gick vi lite mer in för att dela gruppen i två och att </w:t>
      </w:r>
      <w:r w:rsidR="00F57CF5">
        <w:rPr>
          <w:lang w:val="sv-SE"/>
        </w:rPr>
        <w:t xml:space="preserve">dela upp punkterna på kravlistan mellan grupperna. Det funkade fint och vi jobbade effektivt på två olika håll, men sammanstrålade alltid ett par gånger om dagen för att uppdatera varandra och ta del av koden den andra gruppen hade skrivit. </w:t>
      </w:r>
      <w:r w:rsidR="00974F6A">
        <w:rPr>
          <w:lang w:val="sv-SE"/>
        </w:rPr>
        <w:t>Det har funkat bra för oss att jobba så, alla ville vara lite delaktiga i alla punkter för att kunna förstå hela programmet och för att lära sig mer</w:t>
      </w:r>
      <w:r w:rsidR="005D1C4A">
        <w:rPr>
          <w:lang w:val="sv-SE"/>
        </w:rPr>
        <w:t>, även om vi hade delat upp arbetet mellan oss.</w:t>
      </w:r>
    </w:p>
    <w:p w14:paraId="268A1FFD" w14:textId="77777777" w:rsidR="00CE529C" w:rsidRDefault="00CE529C" w:rsidP="0032309E">
      <w:pPr>
        <w:tabs>
          <w:tab w:val="left" w:pos="7938"/>
        </w:tabs>
        <w:ind w:left="426" w:right="962"/>
        <w:rPr>
          <w:lang w:val="sv-SE"/>
        </w:rPr>
      </w:pPr>
    </w:p>
    <w:p w14:paraId="4CBDDAE5" w14:textId="77777777" w:rsidR="002308DD" w:rsidRDefault="002308DD" w:rsidP="0032309E">
      <w:pPr>
        <w:tabs>
          <w:tab w:val="left" w:pos="7938"/>
        </w:tabs>
        <w:ind w:left="426" w:right="962"/>
        <w:rPr>
          <w:lang w:val="sv-SE"/>
        </w:rPr>
      </w:pPr>
    </w:p>
    <w:p w14:paraId="12987B63" w14:textId="77777777" w:rsidR="00B64CE6" w:rsidRDefault="00B64CE6" w:rsidP="0032309E">
      <w:pPr>
        <w:tabs>
          <w:tab w:val="left" w:pos="7938"/>
        </w:tabs>
        <w:ind w:left="426" w:right="962"/>
        <w:rPr>
          <w:lang w:val="sv-SE"/>
        </w:rPr>
      </w:pPr>
    </w:p>
    <w:p w14:paraId="7DDC231F" w14:textId="77777777" w:rsidR="00B64CE6" w:rsidRDefault="00B64CE6" w:rsidP="0032309E">
      <w:pPr>
        <w:tabs>
          <w:tab w:val="left" w:pos="7938"/>
        </w:tabs>
        <w:ind w:left="426" w:right="962"/>
        <w:rPr>
          <w:lang w:val="sv-SE"/>
        </w:rPr>
      </w:pPr>
    </w:p>
    <w:p w14:paraId="3B5E20C4" w14:textId="77777777" w:rsidR="00B3108D" w:rsidRDefault="00B3108D" w:rsidP="0032309E">
      <w:pPr>
        <w:tabs>
          <w:tab w:val="left" w:pos="7938"/>
        </w:tabs>
        <w:ind w:left="426" w:right="962"/>
        <w:rPr>
          <w:lang w:val="sv-SE"/>
        </w:rPr>
      </w:pPr>
    </w:p>
    <w:p w14:paraId="396DA0A4" w14:textId="77777777" w:rsidR="00B3108D" w:rsidRDefault="00B3108D" w:rsidP="0032309E">
      <w:pPr>
        <w:tabs>
          <w:tab w:val="left" w:pos="7938"/>
        </w:tabs>
        <w:ind w:left="426" w:right="962"/>
        <w:rPr>
          <w:lang w:val="sv-SE"/>
        </w:rPr>
      </w:pPr>
    </w:p>
    <w:p w14:paraId="5D4A1A51" w14:textId="251BE003" w:rsidR="00CE529C" w:rsidRDefault="00CE529C" w:rsidP="0032309E">
      <w:pPr>
        <w:tabs>
          <w:tab w:val="left" w:pos="7938"/>
        </w:tabs>
        <w:ind w:left="426" w:right="962"/>
        <w:rPr>
          <w:lang w:val="sv-SE"/>
        </w:rPr>
      </w:pPr>
      <w:r>
        <w:rPr>
          <w:lang w:val="sv-SE"/>
        </w:rPr>
        <w:t xml:space="preserve">En funktion som </w:t>
      </w:r>
      <w:r w:rsidR="003A3E28">
        <w:rPr>
          <w:lang w:val="sv-SE"/>
        </w:rPr>
        <w:t xml:space="preserve">gruppen känner var problematiskt att implementera var funktioner för att spara och ladda </w:t>
      </w:r>
      <w:r w:rsidR="00DE6162">
        <w:rPr>
          <w:lang w:val="sv-SE"/>
        </w:rPr>
        <w:t xml:space="preserve">programdata till fil. </w:t>
      </w:r>
      <w:r w:rsidR="00AA0A7A">
        <w:rPr>
          <w:lang w:val="sv-SE"/>
        </w:rPr>
        <w:t xml:space="preserve">Funktionen implementerades utan en </w:t>
      </w:r>
      <w:r w:rsidR="00897AFE">
        <w:rPr>
          <w:lang w:val="sv-SE"/>
        </w:rPr>
        <w:t xml:space="preserve">av C# </w:t>
      </w:r>
      <w:r w:rsidR="00AD00C0">
        <w:rPr>
          <w:lang w:val="sv-SE"/>
        </w:rPr>
        <w:t xml:space="preserve">inbyggda </w:t>
      </w:r>
      <w:proofErr w:type="spellStart"/>
      <w:r w:rsidR="00AA0A7A">
        <w:rPr>
          <w:lang w:val="sv-SE"/>
        </w:rPr>
        <w:t>serialiserare</w:t>
      </w:r>
      <w:proofErr w:type="spellEnd"/>
      <w:r w:rsidR="00AD00C0">
        <w:rPr>
          <w:lang w:val="sv-SE"/>
        </w:rPr>
        <w:t xml:space="preserve">, istället sparades klassdata till fil med </w:t>
      </w:r>
      <w:r w:rsidR="00B54064">
        <w:rPr>
          <w:lang w:val="sv-SE"/>
        </w:rPr>
        <w:t xml:space="preserve">en </w:t>
      </w:r>
      <w:proofErr w:type="spellStart"/>
      <w:proofErr w:type="gramStart"/>
      <w:r w:rsidR="00291200">
        <w:rPr>
          <w:lang w:val="sv-SE"/>
        </w:rPr>
        <w:t>ToString</w:t>
      </w:r>
      <w:proofErr w:type="spellEnd"/>
      <w:r w:rsidR="00291200">
        <w:rPr>
          <w:lang w:val="sv-SE"/>
        </w:rPr>
        <w:t>(</w:t>
      </w:r>
      <w:proofErr w:type="gramEnd"/>
      <w:r w:rsidR="00291200">
        <w:rPr>
          <w:lang w:val="sv-SE"/>
        </w:rPr>
        <w:t>)-</w:t>
      </w:r>
      <w:proofErr w:type="spellStart"/>
      <w:r w:rsidR="00291200">
        <w:rPr>
          <w:lang w:val="sv-SE"/>
        </w:rPr>
        <w:t>override</w:t>
      </w:r>
      <w:proofErr w:type="spellEnd"/>
      <w:r w:rsidR="00FF4752">
        <w:rPr>
          <w:lang w:val="sv-SE"/>
        </w:rPr>
        <w:t xml:space="preserve">, där olika </w:t>
      </w:r>
      <w:proofErr w:type="spellStart"/>
      <w:r w:rsidR="00FF4752">
        <w:rPr>
          <w:lang w:val="sv-SE"/>
        </w:rPr>
        <w:t>properties</w:t>
      </w:r>
      <w:proofErr w:type="spellEnd"/>
      <w:r w:rsidR="00FF4752">
        <w:rPr>
          <w:lang w:val="sv-SE"/>
        </w:rPr>
        <w:t xml:space="preserve"> </w:t>
      </w:r>
      <w:r w:rsidR="00F51ED8">
        <w:rPr>
          <w:lang w:val="sv-SE"/>
        </w:rPr>
        <w:t>separerades i sparfilen me</w:t>
      </w:r>
      <w:r w:rsidR="00BD2196">
        <w:rPr>
          <w:lang w:val="sv-SE"/>
        </w:rPr>
        <w:t xml:space="preserve">d </w:t>
      </w:r>
      <w:r w:rsidR="00FB2A4C">
        <w:rPr>
          <w:lang w:val="sv-SE"/>
        </w:rPr>
        <w:t xml:space="preserve">speciella tecken, såsom </w:t>
      </w:r>
      <w:r w:rsidR="77AD0947" w:rsidRPr="77AD0947">
        <w:rPr>
          <w:lang w:val="sv-SE"/>
        </w:rPr>
        <w:t>procent tecken.</w:t>
      </w:r>
      <w:r w:rsidR="00FB2A4C">
        <w:rPr>
          <w:lang w:val="sv-SE"/>
        </w:rPr>
        <w:t xml:space="preserve"> </w:t>
      </w:r>
      <w:r w:rsidR="00595292">
        <w:rPr>
          <w:lang w:val="sv-SE"/>
        </w:rPr>
        <w:t xml:space="preserve">Svårigheter uppstod också på grund av att laddning av filer är asynkrona anrop. Gruppen försökte implementera en funktion som först skulle kolla om det fanns filer att ladda in data ifrån, men denna funktion fungerade </w:t>
      </w:r>
      <w:r w:rsidR="00C12E4A">
        <w:rPr>
          <w:lang w:val="sv-SE"/>
        </w:rPr>
        <w:t xml:space="preserve">inte som tänkt på grund av </w:t>
      </w:r>
      <w:r w:rsidR="00914933">
        <w:rPr>
          <w:lang w:val="sv-SE"/>
        </w:rPr>
        <w:t xml:space="preserve">gruppens avsaknad av kunskap gällande asynkrona metoder. </w:t>
      </w:r>
      <w:r w:rsidR="008873BF">
        <w:rPr>
          <w:lang w:val="sv-SE"/>
        </w:rPr>
        <w:t xml:space="preserve">Det beslutades till slut att </w:t>
      </w:r>
      <w:r w:rsidR="000D5758">
        <w:rPr>
          <w:lang w:val="sv-SE"/>
        </w:rPr>
        <w:t>koden i metoderna som laddar data ifrån fil skulle sättas inom try-</w:t>
      </w:r>
      <w:proofErr w:type="spellStart"/>
      <w:r w:rsidR="000D5758">
        <w:rPr>
          <w:lang w:val="sv-SE"/>
        </w:rPr>
        <w:t>catch</w:t>
      </w:r>
      <w:proofErr w:type="spellEnd"/>
      <w:r w:rsidR="000D5758">
        <w:rPr>
          <w:lang w:val="sv-SE"/>
        </w:rPr>
        <w:t xml:space="preserve"> block för att hantera eventuella problem som annars uppstår </w:t>
      </w:r>
      <w:r w:rsidR="003364E4">
        <w:rPr>
          <w:lang w:val="sv-SE"/>
        </w:rPr>
        <w:t xml:space="preserve">om applikationen inte hittade en fil. </w:t>
      </w:r>
    </w:p>
    <w:p w14:paraId="397964AD" w14:textId="3F400353" w:rsidR="00243BE9" w:rsidRDefault="00243BE9" w:rsidP="0032309E">
      <w:pPr>
        <w:tabs>
          <w:tab w:val="left" w:pos="7938"/>
        </w:tabs>
        <w:ind w:left="426" w:right="962"/>
        <w:rPr>
          <w:lang w:val="sv-SE"/>
        </w:rPr>
      </w:pPr>
    </w:p>
    <w:p w14:paraId="19B9CB87" w14:textId="5EFB40AD" w:rsidR="00A91C37" w:rsidRPr="00A91C37" w:rsidRDefault="00243BE9" w:rsidP="00A91C37">
      <w:pPr>
        <w:tabs>
          <w:tab w:val="left" w:pos="7938"/>
        </w:tabs>
        <w:ind w:left="426" w:right="962"/>
        <w:rPr>
          <w:lang w:val="sv-SE"/>
        </w:rPr>
      </w:pPr>
      <w:r>
        <w:rPr>
          <w:lang w:val="sv-SE"/>
        </w:rPr>
        <w:t>Testning</w:t>
      </w:r>
      <w:r w:rsidR="00136952">
        <w:rPr>
          <w:lang w:val="sv-SE"/>
        </w:rPr>
        <w:t xml:space="preserve"> har genomförts </w:t>
      </w:r>
      <w:r w:rsidR="0DBAE404" w:rsidRPr="0DBAE404">
        <w:rPr>
          <w:lang w:val="sv-SE"/>
        </w:rPr>
        <w:t xml:space="preserve">dels enligt </w:t>
      </w:r>
      <w:proofErr w:type="gramStart"/>
      <w:r w:rsidR="06BDEB64" w:rsidRPr="06BDEB64">
        <w:rPr>
          <w:lang w:val="sv-SE"/>
        </w:rPr>
        <w:t>testscenarion</w:t>
      </w:r>
      <w:r w:rsidR="332BC7DE" w:rsidRPr="332BC7DE">
        <w:rPr>
          <w:lang w:val="sv-SE"/>
        </w:rPr>
        <w:t xml:space="preserve"> </w:t>
      </w:r>
      <w:r w:rsidR="5C5B122F" w:rsidRPr="5C5B122F">
        <w:rPr>
          <w:lang w:val="sv-SE"/>
        </w:rPr>
        <w:t xml:space="preserve">och </w:t>
      </w:r>
      <w:r w:rsidR="2BFF4206" w:rsidRPr="2BFF4206">
        <w:rPr>
          <w:lang w:val="sv-SE"/>
        </w:rPr>
        <w:t>dels</w:t>
      </w:r>
      <w:proofErr w:type="gramEnd"/>
      <w:r w:rsidR="2BFF4206" w:rsidRPr="2BFF4206">
        <w:rPr>
          <w:lang w:val="sv-SE"/>
        </w:rPr>
        <w:t xml:space="preserve"> genom</w:t>
      </w:r>
      <w:r w:rsidR="765AE41F" w:rsidRPr="765AE41F">
        <w:rPr>
          <w:lang w:val="sv-SE"/>
        </w:rPr>
        <w:t xml:space="preserve"> att </w:t>
      </w:r>
      <w:r w:rsidR="05332404" w:rsidRPr="05332404">
        <w:rPr>
          <w:lang w:val="sv-SE"/>
        </w:rPr>
        <w:t xml:space="preserve">stegvis </w:t>
      </w:r>
      <w:r w:rsidR="7DF5952A" w:rsidRPr="7DF5952A">
        <w:rPr>
          <w:lang w:val="sv-SE"/>
        </w:rPr>
        <w:t xml:space="preserve">testa </w:t>
      </w:r>
      <w:r w:rsidR="26139471" w:rsidRPr="26139471">
        <w:rPr>
          <w:lang w:val="sv-SE"/>
        </w:rPr>
        <w:t xml:space="preserve">funktionaliteten </w:t>
      </w:r>
      <w:r w:rsidR="5849D2F6" w:rsidRPr="5849D2F6">
        <w:rPr>
          <w:lang w:val="sv-SE"/>
        </w:rPr>
        <w:t>i varje</w:t>
      </w:r>
      <w:r w:rsidR="26139471" w:rsidRPr="26139471">
        <w:rPr>
          <w:lang w:val="sv-SE"/>
        </w:rPr>
        <w:t xml:space="preserve"> frame i </w:t>
      </w:r>
      <w:proofErr w:type="spellStart"/>
      <w:r w:rsidR="44195478" w:rsidRPr="44195478">
        <w:rPr>
          <w:lang w:val="sv-SE"/>
        </w:rPr>
        <w:t>appen</w:t>
      </w:r>
      <w:proofErr w:type="spellEnd"/>
      <w:r w:rsidR="765CDC5D" w:rsidRPr="765CDC5D">
        <w:rPr>
          <w:lang w:val="sv-SE"/>
        </w:rPr>
        <w:t>.</w:t>
      </w:r>
    </w:p>
    <w:p w14:paraId="3ECF563A" w14:textId="38A4F32A" w:rsidR="005C4535" w:rsidRDefault="73853262" w:rsidP="2840104B">
      <w:pPr>
        <w:tabs>
          <w:tab w:val="left" w:pos="7938"/>
        </w:tabs>
        <w:ind w:left="426" w:right="962"/>
        <w:rPr>
          <w:lang w:val="sv-SE"/>
        </w:rPr>
      </w:pPr>
      <w:r w:rsidRPr="73853262">
        <w:rPr>
          <w:lang w:val="sv-SE"/>
        </w:rPr>
        <w:t>Vi började att testa navigationen i applikationen, att man kan klicka på samtliga knappar och navigerar sig fram och tillbaka utan att applikationen ger vika.</w:t>
      </w:r>
    </w:p>
    <w:p w14:paraId="7FCB91DB" w14:textId="6DA017F5" w:rsidR="005C4535" w:rsidRDefault="73853262" w:rsidP="765CDC5D">
      <w:pPr>
        <w:tabs>
          <w:tab w:val="left" w:pos="7938"/>
        </w:tabs>
        <w:ind w:left="426" w:right="962"/>
        <w:rPr>
          <w:lang w:val="sv-SE"/>
        </w:rPr>
      </w:pPr>
      <w:r w:rsidRPr="73853262">
        <w:rPr>
          <w:lang w:val="sv-SE"/>
        </w:rPr>
        <w:t xml:space="preserve">Vidare testade vi varje frame för sig för att säkerställa att funktionaliteten i </w:t>
      </w:r>
      <w:proofErr w:type="spellStart"/>
      <w:r w:rsidRPr="73853262">
        <w:rPr>
          <w:lang w:val="sv-SE"/>
        </w:rPr>
        <w:t>framen</w:t>
      </w:r>
      <w:proofErr w:type="spellEnd"/>
      <w:r w:rsidRPr="73853262">
        <w:rPr>
          <w:lang w:val="sv-SE"/>
        </w:rPr>
        <w:t xml:space="preserve"> lokalt, beter sig som tänkt. Korrekt input ska ge förväntat beteende och när felaktig input inmatas ska applikationens felhanteringsprocess informera användaren om vad som gått fel.  </w:t>
      </w:r>
    </w:p>
    <w:p w14:paraId="795E0EA9" w14:textId="637AFB21" w:rsidR="00275FBA" w:rsidRPr="00275FBA" w:rsidRDefault="13D5AF92" w:rsidP="00275FBA">
      <w:pPr>
        <w:tabs>
          <w:tab w:val="left" w:pos="7938"/>
        </w:tabs>
        <w:ind w:left="426" w:right="962"/>
        <w:rPr>
          <w:lang w:val="sv-SE"/>
        </w:rPr>
      </w:pPr>
      <w:r w:rsidRPr="13D5AF92">
        <w:rPr>
          <w:lang w:val="sv-SE"/>
        </w:rPr>
        <w:t>Till sist testade vi ett antal scenarion</w:t>
      </w:r>
      <w:r w:rsidR="54DF723B" w:rsidRPr="54DF723B">
        <w:rPr>
          <w:lang w:val="sv-SE"/>
        </w:rPr>
        <w:t>:</w:t>
      </w:r>
    </w:p>
    <w:p w14:paraId="34E0485E" w14:textId="3C3920EE" w:rsidR="232F422B" w:rsidRDefault="232F422B" w:rsidP="232F422B">
      <w:pPr>
        <w:ind w:left="426" w:right="962"/>
        <w:rPr>
          <w:lang w:val="sv-SE"/>
        </w:rPr>
      </w:pPr>
    </w:p>
    <w:p w14:paraId="50DF7486" w14:textId="20DF234B" w:rsidR="005D1C4A" w:rsidRDefault="73853262" w:rsidP="73853262">
      <w:pPr>
        <w:pStyle w:val="ListParagraph"/>
        <w:numPr>
          <w:ilvl w:val="0"/>
          <w:numId w:val="18"/>
        </w:numPr>
        <w:tabs>
          <w:tab w:val="left" w:pos="7938"/>
        </w:tabs>
        <w:ind w:right="962"/>
        <w:rPr>
          <w:rFonts w:asciiTheme="minorHAnsi" w:eastAsiaTheme="minorEastAsia" w:hAnsiTheme="minorHAnsi" w:cstheme="minorBidi"/>
          <w:lang w:val="sv-SE"/>
        </w:rPr>
      </w:pPr>
      <w:r w:rsidRPr="73853262">
        <w:rPr>
          <w:lang w:val="sv-SE"/>
        </w:rPr>
        <w:t>Företaget lägger in en kundorder för en ny kund.</w:t>
      </w:r>
    </w:p>
    <w:p w14:paraId="112B382A" w14:textId="704788C3" w:rsidR="43586291" w:rsidRDefault="43586291" w:rsidP="43586291">
      <w:pPr>
        <w:pStyle w:val="ListParagraph"/>
        <w:numPr>
          <w:ilvl w:val="0"/>
          <w:numId w:val="18"/>
        </w:numPr>
        <w:ind w:right="962"/>
        <w:rPr>
          <w:rFonts w:asciiTheme="minorHAnsi" w:eastAsiaTheme="minorEastAsia" w:hAnsiTheme="minorHAnsi" w:cstheme="minorBidi"/>
          <w:lang w:val="sv-SE"/>
        </w:rPr>
      </w:pPr>
      <w:r w:rsidRPr="43586291">
        <w:rPr>
          <w:lang w:val="sv-SE"/>
        </w:rPr>
        <w:t xml:space="preserve">Företaget behöver lägga upp en ny produkt i applikationen innan </w:t>
      </w:r>
      <w:r w:rsidR="3CF14069" w:rsidRPr="3CF14069">
        <w:rPr>
          <w:lang w:val="sv-SE"/>
        </w:rPr>
        <w:t>inleveransen kan bokföras.</w:t>
      </w:r>
    </w:p>
    <w:p w14:paraId="07AA842A" w14:textId="6E7517F9" w:rsidR="5C46E976" w:rsidRDefault="5C46E976" w:rsidP="5C46E976">
      <w:pPr>
        <w:pStyle w:val="ListParagraph"/>
        <w:numPr>
          <w:ilvl w:val="0"/>
          <w:numId w:val="18"/>
        </w:numPr>
        <w:ind w:right="962"/>
        <w:rPr>
          <w:rFonts w:asciiTheme="minorHAnsi" w:eastAsiaTheme="minorEastAsia" w:hAnsiTheme="minorHAnsi" w:cstheme="minorBidi"/>
          <w:lang w:val="sv-SE"/>
        </w:rPr>
      </w:pPr>
      <w:r w:rsidRPr="5C46E976">
        <w:rPr>
          <w:lang w:val="sv-SE"/>
        </w:rPr>
        <w:t xml:space="preserve">Företaget </w:t>
      </w:r>
      <w:r w:rsidR="4074C886" w:rsidRPr="4074C886">
        <w:rPr>
          <w:lang w:val="sv-SE"/>
        </w:rPr>
        <w:t xml:space="preserve">får in en </w:t>
      </w:r>
      <w:r w:rsidR="2E4363B9" w:rsidRPr="2E4363B9">
        <w:rPr>
          <w:lang w:val="sv-SE"/>
        </w:rPr>
        <w:t xml:space="preserve">väldigt stor </w:t>
      </w:r>
      <w:r w:rsidR="17916590" w:rsidRPr="17916590">
        <w:rPr>
          <w:lang w:val="sv-SE"/>
        </w:rPr>
        <w:t xml:space="preserve">order </w:t>
      </w:r>
      <w:r w:rsidR="19DC669C" w:rsidRPr="19DC669C">
        <w:rPr>
          <w:lang w:val="sv-SE"/>
        </w:rPr>
        <w:t xml:space="preserve">där </w:t>
      </w:r>
      <w:r w:rsidR="73A61F11" w:rsidRPr="73A61F11">
        <w:rPr>
          <w:lang w:val="sv-SE"/>
        </w:rPr>
        <w:t>orderkvantiteten</w:t>
      </w:r>
      <w:r w:rsidR="36FE7092" w:rsidRPr="36FE7092">
        <w:rPr>
          <w:lang w:val="sv-SE"/>
        </w:rPr>
        <w:t xml:space="preserve"> överstiger </w:t>
      </w:r>
      <w:r w:rsidR="302B1B75" w:rsidRPr="302B1B75">
        <w:rPr>
          <w:lang w:val="sv-SE"/>
        </w:rPr>
        <w:t>lagersaldot,</w:t>
      </w:r>
      <w:r w:rsidR="02C71F23" w:rsidRPr="02C71F23">
        <w:rPr>
          <w:lang w:val="sv-SE"/>
        </w:rPr>
        <w:t xml:space="preserve"> på </w:t>
      </w:r>
      <w:r w:rsidR="381F95AE" w:rsidRPr="381F95AE">
        <w:rPr>
          <w:lang w:val="sv-SE"/>
        </w:rPr>
        <w:t xml:space="preserve">samtliga produkter i </w:t>
      </w:r>
      <w:r w:rsidR="6C786A49" w:rsidRPr="6C786A49">
        <w:rPr>
          <w:lang w:val="sv-SE"/>
        </w:rPr>
        <w:t>produktkatalogen.</w:t>
      </w:r>
    </w:p>
    <w:p w14:paraId="0236BE16" w14:textId="54EA0063" w:rsidR="005D1C4A" w:rsidRDefault="005D1C4A" w:rsidP="0032309E">
      <w:pPr>
        <w:tabs>
          <w:tab w:val="left" w:pos="7938"/>
        </w:tabs>
        <w:ind w:left="426" w:right="962"/>
        <w:rPr>
          <w:lang w:val="sv-SE"/>
        </w:rPr>
      </w:pPr>
    </w:p>
    <w:p w14:paraId="5E21AA1C" w14:textId="2ABFD669" w:rsidR="008D6C52" w:rsidRDefault="00180BE6" w:rsidP="0032309E">
      <w:pPr>
        <w:tabs>
          <w:tab w:val="left" w:pos="7938"/>
        </w:tabs>
        <w:ind w:left="426" w:right="962"/>
        <w:rPr>
          <w:lang w:val="sv-SE"/>
        </w:rPr>
      </w:pPr>
      <w:r>
        <w:rPr>
          <w:lang w:val="sv-SE"/>
        </w:rPr>
        <w:t>Att genomföra hela arbetet på distans var något vi i början kände kunde bli lite kämpigt</w:t>
      </w:r>
      <w:r w:rsidR="000C697B">
        <w:rPr>
          <w:lang w:val="sv-SE"/>
        </w:rPr>
        <w:t>, speciellt med tanke på våra</w:t>
      </w:r>
      <w:r w:rsidR="0089718D">
        <w:rPr>
          <w:lang w:val="sv-SE"/>
        </w:rPr>
        <w:t xml:space="preserve"> </w:t>
      </w:r>
      <w:r w:rsidR="004F4205">
        <w:rPr>
          <w:lang w:val="sv-SE"/>
        </w:rPr>
        <w:t>haltande kunskaper inom Git</w:t>
      </w:r>
      <w:r w:rsidR="00602393">
        <w:rPr>
          <w:lang w:val="sv-SE"/>
        </w:rPr>
        <w:t>. Men det visade sig fungera utan problem när vi väl började</w:t>
      </w:r>
      <w:r w:rsidR="000363F5">
        <w:rPr>
          <w:lang w:val="sv-SE"/>
        </w:rPr>
        <w:t>.</w:t>
      </w:r>
      <w:r w:rsidR="00D77171">
        <w:rPr>
          <w:lang w:val="sv-SE"/>
        </w:rPr>
        <w:t xml:space="preserve"> </w:t>
      </w:r>
      <w:r w:rsidR="000363F5">
        <w:rPr>
          <w:lang w:val="sv-SE"/>
        </w:rPr>
        <w:t>D</w:t>
      </w:r>
      <w:r w:rsidR="00D77171">
        <w:rPr>
          <w:lang w:val="sv-SE"/>
        </w:rPr>
        <w:t>et gick galet någon gång när vi skulle göra en merge, men det löste vi ganska enkelt och efter det var det inga problem.</w:t>
      </w:r>
    </w:p>
    <w:p w14:paraId="1C9133D8" w14:textId="0061C6AF" w:rsidR="005B6839" w:rsidRDefault="005B6839" w:rsidP="0032309E">
      <w:pPr>
        <w:tabs>
          <w:tab w:val="left" w:pos="7938"/>
        </w:tabs>
        <w:ind w:left="426" w:right="962"/>
        <w:rPr>
          <w:lang w:val="sv-SE"/>
        </w:rPr>
      </w:pPr>
      <w:r>
        <w:rPr>
          <w:lang w:val="sv-SE"/>
        </w:rPr>
        <w:t>I det stora hela h</w:t>
      </w:r>
      <w:r w:rsidR="0059221C">
        <w:rPr>
          <w:lang w:val="sv-SE"/>
        </w:rPr>
        <w:t>ar vi inte upplevt</w:t>
      </w:r>
      <w:r w:rsidR="00757CB2">
        <w:rPr>
          <w:lang w:val="sv-SE"/>
        </w:rPr>
        <w:t xml:space="preserve"> distansen som något negativt under arbetets gång.</w:t>
      </w:r>
    </w:p>
    <w:p w14:paraId="73B40B91" w14:textId="77777777" w:rsidR="008454AF" w:rsidRDefault="008454AF" w:rsidP="0032309E">
      <w:pPr>
        <w:tabs>
          <w:tab w:val="left" w:pos="7938"/>
        </w:tabs>
        <w:ind w:left="426" w:right="962"/>
        <w:rPr>
          <w:lang w:val="sv-SE"/>
        </w:rPr>
      </w:pPr>
    </w:p>
    <w:p w14:paraId="093A97C1" w14:textId="5D2CA472" w:rsidR="00DC49F2" w:rsidRDefault="00DC49F2" w:rsidP="0032309E">
      <w:pPr>
        <w:pStyle w:val="ListParagraph"/>
        <w:ind w:left="426" w:right="962"/>
        <w:rPr>
          <w:lang w:val="sv-SE"/>
        </w:rPr>
      </w:pPr>
    </w:p>
    <w:p w14:paraId="736D961D" w14:textId="144227C0" w:rsidR="008E08C9" w:rsidRDefault="008E08C9" w:rsidP="0032309E">
      <w:pPr>
        <w:pStyle w:val="RubrikNewton1"/>
        <w:numPr>
          <w:ilvl w:val="0"/>
          <w:numId w:val="12"/>
        </w:numPr>
        <w:ind w:right="962"/>
      </w:pPr>
      <w:bookmarkStart w:id="6" w:name="_Toc54872424"/>
      <w:r>
        <w:t>Bilagor</w:t>
      </w:r>
      <w:bookmarkEnd w:id="6"/>
    </w:p>
    <w:p w14:paraId="5A9C6511" w14:textId="77777777" w:rsidR="002D6299" w:rsidRDefault="002D6299" w:rsidP="0032309E">
      <w:pPr>
        <w:pStyle w:val="ListParagraph"/>
        <w:ind w:right="962"/>
      </w:pPr>
    </w:p>
    <w:p w14:paraId="64988060" w14:textId="36A4A713" w:rsidR="005C567E" w:rsidRPr="005C567E" w:rsidRDefault="00535038" w:rsidP="0032309E">
      <w:pPr>
        <w:ind w:left="426" w:right="962"/>
        <w:rPr>
          <w:rFonts w:cstheme="minorBidi"/>
          <w:lang w:val="sv-SE"/>
        </w:rPr>
      </w:pPr>
      <w:r>
        <w:rPr>
          <w:rFonts w:cstheme="minorBidi"/>
          <w:lang w:val="sv-SE"/>
        </w:rPr>
        <w:t xml:space="preserve">1. </w:t>
      </w:r>
      <w:r w:rsidR="375BE693" w:rsidRPr="375BE693">
        <w:rPr>
          <w:rFonts w:cstheme="minorBidi"/>
          <w:lang w:val="sv-SE"/>
        </w:rPr>
        <w:t>Gantt schema</w:t>
      </w:r>
    </w:p>
    <w:p w14:paraId="57860010" w14:textId="091B6B74" w:rsidR="008454AF" w:rsidRDefault="00535038" w:rsidP="008302BD">
      <w:pPr>
        <w:ind w:right="962" w:firstLine="426"/>
        <w:rPr>
          <w:rFonts w:cstheme="minorBidi"/>
          <w:lang w:val="sv-SE"/>
        </w:rPr>
      </w:pPr>
      <w:r>
        <w:rPr>
          <w:rFonts w:cstheme="minorBidi"/>
          <w:lang w:val="sv-SE"/>
        </w:rPr>
        <w:t xml:space="preserve">2. </w:t>
      </w:r>
      <w:r w:rsidR="008454AF">
        <w:rPr>
          <w:rFonts w:cstheme="minorBidi"/>
          <w:lang w:val="sv-SE"/>
        </w:rPr>
        <w:t>WBS</w:t>
      </w:r>
    </w:p>
    <w:p w14:paraId="13365344" w14:textId="38051934" w:rsidR="00835142" w:rsidRDefault="00535038" w:rsidP="0032309E">
      <w:pPr>
        <w:ind w:right="962" w:firstLine="426"/>
        <w:rPr>
          <w:rFonts w:cstheme="minorBidi"/>
          <w:lang w:val="sv-SE"/>
        </w:rPr>
      </w:pPr>
      <w:r>
        <w:rPr>
          <w:rFonts w:cstheme="minorBidi"/>
          <w:lang w:val="sv-SE"/>
        </w:rPr>
        <w:t xml:space="preserve">3. </w:t>
      </w:r>
      <w:r w:rsidR="00835142">
        <w:rPr>
          <w:rFonts w:cstheme="minorBidi"/>
          <w:lang w:val="sv-SE"/>
        </w:rPr>
        <w:t>UML</w:t>
      </w:r>
    </w:p>
    <w:p w14:paraId="0F7ED962" w14:textId="084D1E93" w:rsidR="27083341" w:rsidRDefault="27083341" w:rsidP="0032309E">
      <w:pPr>
        <w:ind w:left="426" w:right="962"/>
        <w:rPr>
          <w:rFonts w:cstheme="minorBidi"/>
          <w:lang w:val="sv-SE"/>
        </w:rPr>
      </w:pPr>
    </w:p>
    <w:p w14:paraId="383FCF9F" w14:textId="5FFC8182" w:rsidR="009F1312" w:rsidRPr="009F1312" w:rsidRDefault="009F1312" w:rsidP="0032309E">
      <w:pPr>
        <w:ind w:right="962"/>
        <w:rPr>
          <w:rFonts w:cstheme="minorBidi"/>
          <w:lang w:val="sv-SE"/>
        </w:rPr>
      </w:pPr>
    </w:p>
    <w:p w14:paraId="67D64EFE" w14:textId="17D16253" w:rsidR="42009F8F" w:rsidRDefault="42009F8F" w:rsidP="0032309E">
      <w:pPr>
        <w:ind w:right="962"/>
        <w:rPr>
          <w:rFonts w:cstheme="minorBidi"/>
          <w:lang w:val="sv-SE"/>
        </w:rPr>
      </w:pPr>
    </w:p>
    <w:p w14:paraId="5A9C6518" w14:textId="77777777" w:rsidR="00850CAD" w:rsidRPr="00AD4937" w:rsidRDefault="00850CAD" w:rsidP="0032309E">
      <w:pPr>
        <w:ind w:left="2608" w:right="962" w:firstLine="1304"/>
      </w:pPr>
    </w:p>
    <w:sectPr w:rsidR="00850CAD" w:rsidRPr="00AD4937" w:rsidSect="00485C08">
      <w:headerReference w:type="default" r:id="rId10"/>
      <w:footerReference w:type="default" r:id="rId11"/>
      <w:type w:val="continuous"/>
      <w:pgSz w:w="11906" w:h="16838"/>
      <w:pgMar w:top="794" w:right="397" w:bottom="397" w:left="1191" w:header="709" w:footer="1254" w:gutter="0"/>
      <w:cols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5321" w14:textId="77777777" w:rsidR="00567FB4" w:rsidRDefault="00567FB4" w:rsidP="003D02FE">
      <w:r>
        <w:separator/>
      </w:r>
    </w:p>
  </w:endnote>
  <w:endnote w:type="continuationSeparator" w:id="0">
    <w:p w14:paraId="31BEFF23" w14:textId="77777777" w:rsidR="00567FB4" w:rsidRDefault="00567FB4" w:rsidP="003D02FE">
      <w:r>
        <w:continuationSeparator/>
      </w:r>
    </w:p>
  </w:endnote>
  <w:endnote w:type="continuationNotice" w:id="1">
    <w:p w14:paraId="70C35C2C" w14:textId="77777777" w:rsidR="00567FB4" w:rsidRDefault="0056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896781"/>
      <w:docPartObj>
        <w:docPartGallery w:val="Page Numbers (Bottom of Page)"/>
        <w:docPartUnique/>
      </w:docPartObj>
    </w:sdtPr>
    <w:sdtContent>
      <w:p w14:paraId="701FA4EC" w14:textId="6831F051" w:rsidR="00141854" w:rsidRDefault="00141854">
        <w:pPr>
          <w:pStyle w:val="Footer"/>
          <w:jc w:val="right"/>
        </w:pPr>
        <w:r>
          <w:fldChar w:fldCharType="begin"/>
        </w:r>
        <w:r>
          <w:instrText>PAGE   \* MERGEFORMAT</w:instrText>
        </w:r>
        <w:r>
          <w:fldChar w:fldCharType="separate"/>
        </w:r>
        <w:r>
          <w:rPr>
            <w:lang w:val="sv-SE"/>
          </w:rPr>
          <w:t>2</w:t>
        </w:r>
        <w:r>
          <w:fldChar w:fldCharType="end"/>
        </w:r>
      </w:p>
    </w:sdtContent>
  </w:sdt>
  <w:p w14:paraId="5A9C651E" w14:textId="3813F15F" w:rsidR="00FF1C62" w:rsidRDefault="00FF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62EA" w14:textId="77777777" w:rsidR="00567FB4" w:rsidRDefault="00567FB4" w:rsidP="003D02FE">
      <w:r>
        <w:separator/>
      </w:r>
    </w:p>
  </w:footnote>
  <w:footnote w:type="continuationSeparator" w:id="0">
    <w:p w14:paraId="3A286DCB" w14:textId="77777777" w:rsidR="00567FB4" w:rsidRDefault="00567FB4" w:rsidP="003D02FE">
      <w:r>
        <w:continuationSeparator/>
      </w:r>
    </w:p>
  </w:footnote>
  <w:footnote w:type="continuationNotice" w:id="1">
    <w:p w14:paraId="3C1EE8DA" w14:textId="77777777" w:rsidR="00567FB4" w:rsidRDefault="00567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C651D" w14:textId="77777777" w:rsidR="00BA075B" w:rsidRDefault="00DF5448">
    <w:pPr>
      <w:pStyle w:val="Header"/>
    </w:pPr>
    <w:r>
      <w:rPr>
        <w:noProof/>
      </w:rPr>
      <w:drawing>
        <wp:inline distT="0" distB="0" distL="0" distR="0" wp14:anchorId="5A9C651F" wp14:editId="4D7A7E56">
          <wp:extent cx="1314450" cy="2758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314450" cy="27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404A"/>
    <w:multiLevelType w:val="hybridMultilevel"/>
    <w:tmpl w:val="22406E8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236B6DD9"/>
    <w:multiLevelType w:val="hybridMultilevel"/>
    <w:tmpl w:val="F47499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0E09FA"/>
    <w:multiLevelType w:val="hybridMultilevel"/>
    <w:tmpl w:val="DEE8F7E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A76637"/>
    <w:multiLevelType w:val="hybridMultilevel"/>
    <w:tmpl w:val="FFFFFFFF"/>
    <w:lvl w:ilvl="0" w:tplc="4C1063FA">
      <w:start w:val="1"/>
      <w:numFmt w:val="bullet"/>
      <w:lvlText w:val=""/>
      <w:lvlJc w:val="left"/>
      <w:pPr>
        <w:ind w:left="720" w:hanging="360"/>
      </w:pPr>
      <w:rPr>
        <w:rFonts w:ascii="Symbol" w:hAnsi="Symbol" w:hint="default"/>
      </w:rPr>
    </w:lvl>
    <w:lvl w:ilvl="1" w:tplc="CBBEDF8A">
      <w:start w:val="1"/>
      <w:numFmt w:val="bullet"/>
      <w:lvlText w:val="o"/>
      <w:lvlJc w:val="left"/>
      <w:pPr>
        <w:ind w:left="1440" w:hanging="360"/>
      </w:pPr>
      <w:rPr>
        <w:rFonts w:ascii="Courier New" w:hAnsi="Courier New" w:hint="default"/>
      </w:rPr>
    </w:lvl>
    <w:lvl w:ilvl="2" w:tplc="407C2E24">
      <w:start w:val="1"/>
      <w:numFmt w:val="bullet"/>
      <w:lvlText w:val=""/>
      <w:lvlJc w:val="left"/>
      <w:pPr>
        <w:ind w:left="2160" w:hanging="360"/>
      </w:pPr>
      <w:rPr>
        <w:rFonts w:ascii="Wingdings" w:hAnsi="Wingdings" w:hint="default"/>
      </w:rPr>
    </w:lvl>
    <w:lvl w:ilvl="3" w:tplc="689CB35E">
      <w:start w:val="1"/>
      <w:numFmt w:val="bullet"/>
      <w:lvlText w:val=""/>
      <w:lvlJc w:val="left"/>
      <w:pPr>
        <w:ind w:left="2880" w:hanging="360"/>
      </w:pPr>
      <w:rPr>
        <w:rFonts w:ascii="Symbol" w:hAnsi="Symbol" w:hint="default"/>
      </w:rPr>
    </w:lvl>
    <w:lvl w:ilvl="4" w:tplc="9288D074">
      <w:start w:val="1"/>
      <w:numFmt w:val="bullet"/>
      <w:lvlText w:val="o"/>
      <w:lvlJc w:val="left"/>
      <w:pPr>
        <w:ind w:left="3600" w:hanging="360"/>
      </w:pPr>
      <w:rPr>
        <w:rFonts w:ascii="Courier New" w:hAnsi="Courier New" w:hint="default"/>
      </w:rPr>
    </w:lvl>
    <w:lvl w:ilvl="5" w:tplc="7E2281C0">
      <w:start w:val="1"/>
      <w:numFmt w:val="bullet"/>
      <w:lvlText w:val=""/>
      <w:lvlJc w:val="left"/>
      <w:pPr>
        <w:ind w:left="4320" w:hanging="360"/>
      </w:pPr>
      <w:rPr>
        <w:rFonts w:ascii="Wingdings" w:hAnsi="Wingdings" w:hint="default"/>
      </w:rPr>
    </w:lvl>
    <w:lvl w:ilvl="6" w:tplc="47108A22">
      <w:start w:val="1"/>
      <w:numFmt w:val="bullet"/>
      <w:lvlText w:val=""/>
      <w:lvlJc w:val="left"/>
      <w:pPr>
        <w:ind w:left="5040" w:hanging="360"/>
      </w:pPr>
      <w:rPr>
        <w:rFonts w:ascii="Symbol" w:hAnsi="Symbol" w:hint="default"/>
      </w:rPr>
    </w:lvl>
    <w:lvl w:ilvl="7" w:tplc="B018169A">
      <w:start w:val="1"/>
      <w:numFmt w:val="bullet"/>
      <w:lvlText w:val="o"/>
      <w:lvlJc w:val="left"/>
      <w:pPr>
        <w:ind w:left="5760" w:hanging="360"/>
      </w:pPr>
      <w:rPr>
        <w:rFonts w:ascii="Courier New" w:hAnsi="Courier New" w:hint="default"/>
      </w:rPr>
    </w:lvl>
    <w:lvl w:ilvl="8" w:tplc="99001876">
      <w:start w:val="1"/>
      <w:numFmt w:val="bullet"/>
      <w:lvlText w:val=""/>
      <w:lvlJc w:val="left"/>
      <w:pPr>
        <w:ind w:left="6480" w:hanging="360"/>
      </w:pPr>
      <w:rPr>
        <w:rFonts w:ascii="Wingdings" w:hAnsi="Wingdings" w:hint="default"/>
      </w:rPr>
    </w:lvl>
  </w:abstractNum>
  <w:abstractNum w:abstractNumId="4" w15:restartNumberingAfterBreak="0">
    <w:nsid w:val="2FA765F4"/>
    <w:multiLevelType w:val="hybridMultilevel"/>
    <w:tmpl w:val="01209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1E47D8"/>
    <w:multiLevelType w:val="hybridMultilevel"/>
    <w:tmpl w:val="D19AA00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38D45EC3"/>
    <w:multiLevelType w:val="hybridMultilevel"/>
    <w:tmpl w:val="2F5E9D9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9941F91"/>
    <w:multiLevelType w:val="hybridMultilevel"/>
    <w:tmpl w:val="586CB488"/>
    <w:lvl w:ilvl="0" w:tplc="041D0001">
      <w:start w:val="1"/>
      <w:numFmt w:val="bullet"/>
      <w:lvlText w:val=""/>
      <w:lvlJc w:val="left"/>
      <w:pPr>
        <w:ind w:left="1575" w:hanging="360"/>
      </w:pPr>
      <w:rPr>
        <w:rFonts w:ascii="Symbol" w:hAnsi="Symbol" w:hint="default"/>
      </w:rPr>
    </w:lvl>
    <w:lvl w:ilvl="1" w:tplc="041D0003" w:tentative="1">
      <w:start w:val="1"/>
      <w:numFmt w:val="bullet"/>
      <w:lvlText w:val="o"/>
      <w:lvlJc w:val="left"/>
      <w:pPr>
        <w:ind w:left="2295" w:hanging="360"/>
      </w:pPr>
      <w:rPr>
        <w:rFonts w:ascii="Courier New" w:hAnsi="Courier New" w:cs="Courier New" w:hint="default"/>
      </w:rPr>
    </w:lvl>
    <w:lvl w:ilvl="2" w:tplc="041D0005" w:tentative="1">
      <w:start w:val="1"/>
      <w:numFmt w:val="bullet"/>
      <w:lvlText w:val=""/>
      <w:lvlJc w:val="left"/>
      <w:pPr>
        <w:ind w:left="3015" w:hanging="360"/>
      </w:pPr>
      <w:rPr>
        <w:rFonts w:ascii="Wingdings" w:hAnsi="Wingdings" w:hint="default"/>
      </w:rPr>
    </w:lvl>
    <w:lvl w:ilvl="3" w:tplc="041D0001" w:tentative="1">
      <w:start w:val="1"/>
      <w:numFmt w:val="bullet"/>
      <w:lvlText w:val=""/>
      <w:lvlJc w:val="left"/>
      <w:pPr>
        <w:ind w:left="3735" w:hanging="360"/>
      </w:pPr>
      <w:rPr>
        <w:rFonts w:ascii="Symbol" w:hAnsi="Symbol" w:hint="default"/>
      </w:rPr>
    </w:lvl>
    <w:lvl w:ilvl="4" w:tplc="041D0003" w:tentative="1">
      <w:start w:val="1"/>
      <w:numFmt w:val="bullet"/>
      <w:lvlText w:val="o"/>
      <w:lvlJc w:val="left"/>
      <w:pPr>
        <w:ind w:left="4455" w:hanging="360"/>
      </w:pPr>
      <w:rPr>
        <w:rFonts w:ascii="Courier New" w:hAnsi="Courier New" w:cs="Courier New" w:hint="default"/>
      </w:rPr>
    </w:lvl>
    <w:lvl w:ilvl="5" w:tplc="041D0005" w:tentative="1">
      <w:start w:val="1"/>
      <w:numFmt w:val="bullet"/>
      <w:lvlText w:val=""/>
      <w:lvlJc w:val="left"/>
      <w:pPr>
        <w:ind w:left="5175" w:hanging="360"/>
      </w:pPr>
      <w:rPr>
        <w:rFonts w:ascii="Wingdings" w:hAnsi="Wingdings" w:hint="default"/>
      </w:rPr>
    </w:lvl>
    <w:lvl w:ilvl="6" w:tplc="041D0001" w:tentative="1">
      <w:start w:val="1"/>
      <w:numFmt w:val="bullet"/>
      <w:lvlText w:val=""/>
      <w:lvlJc w:val="left"/>
      <w:pPr>
        <w:ind w:left="5895" w:hanging="360"/>
      </w:pPr>
      <w:rPr>
        <w:rFonts w:ascii="Symbol" w:hAnsi="Symbol" w:hint="default"/>
      </w:rPr>
    </w:lvl>
    <w:lvl w:ilvl="7" w:tplc="041D0003" w:tentative="1">
      <w:start w:val="1"/>
      <w:numFmt w:val="bullet"/>
      <w:lvlText w:val="o"/>
      <w:lvlJc w:val="left"/>
      <w:pPr>
        <w:ind w:left="6615" w:hanging="360"/>
      </w:pPr>
      <w:rPr>
        <w:rFonts w:ascii="Courier New" w:hAnsi="Courier New" w:cs="Courier New" w:hint="default"/>
      </w:rPr>
    </w:lvl>
    <w:lvl w:ilvl="8" w:tplc="041D0005" w:tentative="1">
      <w:start w:val="1"/>
      <w:numFmt w:val="bullet"/>
      <w:lvlText w:val=""/>
      <w:lvlJc w:val="left"/>
      <w:pPr>
        <w:ind w:left="7335" w:hanging="360"/>
      </w:pPr>
      <w:rPr>
        <w:rFonts w:ascii="Wingdings" w:hAnsi="Wingdings" w:hint="default"/>
      </w:rPr>
    </w:lvl>
  </w:abstractNum>
  <w:abstractNum w:abstractNumId="8" w15:restartNumberingAfterBreak="0">
    <w:nsid w:val="4C482937"/>
    <w:multiLevelType w:val="hybridMultilevel"/>
    <w:tmpl w:val="CC383638"/>
    <w:lvl w:ilvl="0" w:tplc="041D000F">
      <w:start w:val="1"/>
      <w:numFmt w:val="decimal"/>
      <w:lvlText w:val="%1."/>
      <w:lvlJc w:val="left"/>
      <w:pPr>
        <w:tabs>
          <w:tab w:val="num" w:pos="1664"/>
        </w:tabs>
        <w:ind w:left="1664" w:hanging="360"/>
      </w:pPr>
      <w:rPr>
        <w:rFonts w:hint="default"/>
      </w:rPr>
    </w:lvl>
    <w:lvl w:ilvl="1" w:tplc="F6D03F46">
      <w:start w:val="1"/>
      <w:numFmt w:val="bullet"/>
      <w:lvlText w:val="-"/>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4D590C2F"/>
    <w:multiLevelType w:val="hybridMultilevel"/>
    <w:tmpl w:val="24C6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F3150E"/>
    <w:multiLevelType w:val="hybridMultilevel"/>
    <w:tmpl w:val="1122BB7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5E844613"/>
    <w:multiLevelType w:val="hybridMultilevel"/>
    <w:tmpl w:val="9C9A56BC"/>
    <w:lvl w:ilvl="0" w:tplc="041D000F">
      <w:start w:val="1"/>
      <w:numFmt w:val="decimal"/>
      <w:lvlText w:val="%1."/>
      <w:lvlJc w:val="left"/>
      <w:pPr>
        <w:ind w:left="643"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1A2D2C"/>
    <w:multiLevelType w:val="hybridMultilevel"/>
    <w:tmpl w:val="5A642F5E"/>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3" w15:restartNumberingAfterBreak="0">
    <w:nsid w:val="5FCD1122"/>
    <w:multiLevelType w:val="hybridMultilevel"/>
    <w:tmpl w:val="E3280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03B1223"/>
    <w:multiLevelType w:val="hybridMultilevel"/>
    <w:tmpl w:val="92C04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05D1F34"/>
    <w:multiLevelType w:val="hybridMultilevel"/>
    <w:tmpl w:val="73307E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76C68AB"/>
    <w:multiLevelType w:val="hybridMultilevel"/>
    <w:tmpl w:val="8F5C69B8"/>
    <w:lvl w:ilvl="0" w:tplc="74B22B42">
      <w:start w:val="1"/>
      <w:numFmt w:val="bullet"/>
      <w:lvlText w:val=""/>
      <w:lvlJc w:val="left"/>
      <w:pPr>
        <w:ind w:left="144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B7D87316">
      <w:start w:val="1"/>
      <w:numFmt w:val="bullet"/>
      <w:lvlText w:val="-"/>
      <w:lvlJc w:val="left"/>
      <w:pPr>
        <w:ind w:left="2160" w:hanging="360"/>
      </w:pPr>
      <w:rPr>
        <w:rFonts w:ascii="Agency FB" w:hAnsi="Agency FB"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B14888"/>
    <w:multiLevelType w:val="hybridMultilevel"/>
    <w:tmpl w:val="FFFFFFFF"/>
    <w:lvl w:ilvl="0" w:tplc="B38CB1A2">
      <w:start w:val="1"/>
      <w:numFmt w:val="bullet"/>
      <w:lvlText w:val=""/>
      <w:lvlJc w:val="left"/>
      <w:pPr>
        <w:ind w:left="720" w:hanging="360"/>
      </w:pPr>
      <w:rPr>
        <w:rFonts w:ascii="Symbol" w:hAnsi="Symbol" w:hint="default"/>
      </w:rPr>
    </w:lvl>
    <w:lvl w:ilvl="1" w:tplc="3E3AA47E">
      <w:start w:val="1"/>
      <w:numFmt w:val="bullet"/>
      <w:lvlText w:val="o"/>
      <w:lvlJc w:val="left"/>
      <w:pPr>
        <w:ind w:left="1440" w:hanging="360"/>
      </w:pPr>
      <w:rPr>
        <w:rFonts w:ascii="Courier New" w:hAnsi="Courier New" w:hint="default"/>
      </w:rPr>
    </w:lvl>
    <w:lvl w:ilvl="2" w:tplc="EF6227A8">
      <w:start w:val="1"/>
      <w:numFmt w:val="bullet"/>
      <w:lvlText w:val=""/>
      <w:lvlJc w:val="left"/>
      <w:pPr>
        <w:ind w:left="2160" w:hanging="360"/>
      </w:pPr>
      <w:rPr>
        <w:rFonts w:ascii="Wingdings" w:hAnsi="Wingdings" w:hint="default"/>
      </w:rPr>
    </w:lvl>
    <w:lvl w:ilvl="3" w:tplc="DE04CA58">
      <w:start w:val="1"/>
      <w:numFmt w:val="bullet"/>
      <w:lvlText w:val=""/>
      <w:lvlJc w:val="left"/>
      <w:pPr>
        <w:ind w:left="2880" w:hanging="360"/>
      </w:pPr>
      <w:rPr>
        <w:rFonts w:ascii="Symbol" w:hAnsi="Symbol" w:hint="default"/>
      </w:rPr>
    </w:lvl>
    <w:lvl w:ilvl="4" w:tplc="33BAC9E4">
      <w:start w:val="1"/>
      <w:numFmt w:val="bullet"/>
      <w:lvlText w:val="o"/>
      <w:lvlJc w:val="left"/>
      <w:pPr>
        <w:ind w:left="3600" w:hanging="360"/>
      </w:pPr>
      <w:rPr>
        <w:rFonts w:ascii="Courier New" w:hAnsi="Courier New" w:hint="default"/>
      </w:rPr>
    </w:lvl>
    <w:lvl w:ilvl="5" w:tplc="A972095C">
      <w:start w:val="1"/>
      <w:numFmt w:val="bullet"/>
      <w:lvlText w:val=""/>
      <w:lvlJc w:val="left"/>
      <w:pPr>
        <w:ind w:left="4320" w:hanging="360"/>
      </w:pPr>
      <w:rPr>
        <w:rFonts w:ascii="Wingdings" w:hAnsi="Wingdings" w:hint="default"/>
      </w:rPr>
    </w:lvl>
    <w:lvl w:ilvl="6" w:tplc="82DE0694">
      <w:start w:val="1"/>
      <w:numFmt w:val="bullet"/>
      <w:lvlText w:val=""/>
      <w:lvlJc w:val="left"/>
      <w:pPr>
        <w:ind w:left="5040" w:hanging="360"/>
      </w:pPr>
      <w:rPr>
        <w:rFonts w:ascii="Symbol" w:hAnsi="Symbol" w:hint="default"/>
      </w:rPr>
    </w:lvl>
    <w:lvl w:ilvl="7" w:tplc="AB22E7C4">
      <w:start w:val="1"/>
      <w:numFmt w:val="bullet"/>
      <w:lvlText w:val="o"/>
      <w:lvlJc w:val="left"/>
      <w:pPr>
        <w:ind w:left="5760" w:hanging="360"/>
      </w:pPr>
      <w:rPr>
        <w:rFonts w:ascii="Courier New" w:hAnsi="Courier New" w:hint="default"/>
      </w:rPr>
    </w:lvl>
    <w:lvl w:ilvl="8" w:tplc="05FAC20A">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2"/>
  </w:num>
  <w:num w:numId="5">
    <w:abstractNumId w:val="14"/>
  </w:num>
  <w:num w:numId="6">
    <w:abstractNumId w:val="13"/>
  </w:num>
  <w:num w:numId="7">
    <w:abstractNumId w:val="1"/>
  </w:num>
  <w:num w:numId="8">
    <w:abstractNumId w:val="10"/>
  </w:num>
  <w:num w:numId="9">
    <w:abstractNumId w:val="16"/>
  </w:num>
  <w:num w:numId="10">
    <w:abstractNumId w:val="6"/>
  </w:num>
  <w:num w:numId="11">
    <w:abstractNumId w:val="0"/>
  </w:num>
  <w:num w:numId="12">
    <w:abstractNumId w:val="11"/>
  </w:num>
  <w:num w:numId="13">
    <w:abstractNumId w:val="9"/>
  </w:num>
  <w:num w:numId="14">
    <w:abstractNumId w:val="7"/>
  </w:num>
  <w:num w:numId="15">
    <w:abstractNumId w:val="12"/>
  </w:num>
  <w:num w:numId="16">
    <w:abstractNumId w:val="4"/>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9D"/>
    <w:rsid w:val="000015FD"/>
    <w:rsid w:val="00004566"/>
    <w:rsid w:val="00004E04"/>
    <w:rsid w:val="00006A57"/>
    <w:rsid w:val="00007112"/>
    <w:rsid w:val="00013192"/>
    <w:rsid w:val="00014E27"/>
    <w:rsid w:val="00014F3F"/>
    <w:rsid w:val="00015F21"/>
    <w:rsid w:val="000202F4"/>
    <w:rsid w:val="00021250"/>
    <w:rsid w:val="00021FC3"/>
    <w:rsid w:val="0002536A"/>
    <w:rsid w:val="00025468"/>
    <w:rsid w:val="00026EFB"/>
    <w:rsid w:val="00031E98"/>
    <w:rsid w:val="00032414"/>
    <w:rsid w:val="000363F5"/>
    <w:rsid w:val="000409AB"/>
    <w:rsid w:val="000423DF"/>
    <w:rsid w:val="00045C61"/>
    <w:rsid w:val="00046828"/>
    <w:rsid w:val="00051312"/>
    <w:rsid w:val="000537E5"/>
    <w:rsid w:val="00054E44"/>
    <w:rsid w:val="00055E97"/>
    <w:rsid w:val="00056C56"/>
    <w:rsid w:val="00056C6E"/>
    <w:rsid w:val="00067CFE"/>
    <w:rsid w:val="00071A40"/>
    <w:rsid w:val="00071BFA"/>
    <w:rsid w:val="00072236"/>
    <w:rsid w:val="00076F1E"/>
    <w:rsid w:val="00082C99"/>
    <w:rsid w:val="000834C4"/>
    <w:rsid w:val="00084BB4"/>
    <w:rsid w:val="000900FF"/>
    <w:rsid w:val="00095132"/>
    <w:rsid w:val="00095545"/>
    <w:rsid w:val="000A68F1"/>
    <w:rsid w:val="000A7AC2"/>
    <w:rsid w:val="000B194C"/>
    <w:rsid w:val="000B3624"/>
    <w:rsid w:val="000B5987"/>
    <w:rsid w:val="000B6C73"/>
    <w:rsid w:val="000C0561"/>
    <w:rsid w:val="000C28A2"/>
    <w:rsid w:val="000C697B"/>
    <w:rsid w:val="000C7C8E"/>
    <w:rsid w:val="000D206A"/>
    <w:rsid w:val="000D2B9B"/>
    <w:rsid w:val="000D5758"/>
    <w:rsid w:val="000D6981"/>
    <w:rsid w:val="000D7AD6"/>
    <w:rsid w:val="000D7DF4"/>
    <w:rsid w:val="000E5658"/>
    <w:rsid w:val="000E7B67"/>
    <w:rsid w:val="000F0E34"/>
    <w:rsid w:val="000F2B54"/>
    <w:rsid w:val="000F403D"/>
    <w:rsid w:val="000F7301"/>
    <w:rsid w:val="00101B53"/>
    <w:rsid w:val="00103FC4"/>
    <w:rsid w:val="00104D31"/>
    <w:rsid w:val="0011459E"/>
    <w:rsid w:val="00115475"/>
    <w:rsid w:val="001211BB"/>
    <w:rsid w:val="00121652"/>
    <w:rsid w:val="0012216C"/>
    <w:rsid w:val="0012295D"/>
    <w:rsid w:val="00123DD4"/>
    <w:rsid w:val="00124B12"/>
    <w:rsid w:val="001257C8"/>
    <w:rsid w:val="0012636F"/>
    <w:rsid w:val="00136952"/>
    <w:rsid w:val="00140A34"/>
    <w:rsid w:val="00141854"/>
    <w:rsid w:val="00143233"/>
    <w:rsid w:val="001441C4"/>
    <w:rsid w:val="00146850"/>
    <w:rsid w:val="001505D2"/>
    <w:rsid w:val="00152925"/>
    <w:rsid w:val="00156BFF"/>
    <w:rsid w:val="001619ED"/>
    <w:rsid w:val="00166BFE"/>
    <w:rsid w:val="00167F73"/>
    <w:rsid w:val="001716C9"/>
    <w:rsid w:val="00171E43"/>
    <w:rsid w:val="00171FC5"/>
    <w:rsid w:val="0017433F"/>
    <w:rsid w:val="00175509"/>
    <w:rsid w:val="00180BE6"/>
    <w:rsid w:val="001813CD"/>
    <w:rsid w:val="00181E83"/>
    <w:rsid w:val="0018318F"/>
    <w:rsid w:val="00183E72"/>
    <w:rsid w:val="001847A5"/>
    <w:rsid w:val="001855D3"/>
    <w:rsid w:val="00185DAD"/>
    <w:rsid w:val="00192EC6"/>
    <w:rsid w:val="001A1DBF"/>
    <w:rsid w:val="001A2CF7"/>
    <w:rsid w:val="001A407D"/>
    <w:rsid w:val="001A6B65"/>
    <w:rsid w:val="001B1BA6"/>
    <w:rsid w:val="001B1EA3"/>
    <w:rsid w:val="001B3A85"/>
    <w:rsid w:val="001C0DFD"/>
    <w:rsid w:val="001C59E6"/>
    <w:rsid w:val="001D0616"/>
    <w:rsid w:val="001D3012"/>
    <w:rsid w:val="001D4158"/>
    <w:rsid w:val="001D6ADF"/>
    <w:rsid w:val="001E29F6"/>
    <w:rsid w:val="001E2E43"/>
    <w:rsid w:val="001E3696"/>
    <w:rsid w:val="001E44A0"/>
    <w:rsid w:val="001F2219"/>
    <w:rsid w:val="001F29C9"/>
    <w:rsid w:val="0020042F"/>
    <w:rsid w:val="0020457A"/>
    <w:rsid w:val="00205098"/>
    <w:rsid w:val="00205B53"/>
    <w:rsid w:val="00206572"/>
    <w:rsid w:val="00206E10"/>
    <w:rsid w:val="0020720F"/>
    <w:rsid w:val="00207CAD"/>
    <w:rsid w:val="002106E8"/>
    <w:rsid w:val="002126CC"/>
    <w:rsid w:val="00212B35"/>
    <w:rsid w:val="00213108"/>
    <w:rsid w:val="00216969"/>
    <w:rsid w:val="00217765"/>
    <w:rsid w:val="00221CAC"/>
    <w:rsid w:val="00227D8C"/>
    <w:rsid w:val="002308DD"/>
    <w:rsid w:val="00236922"/>
    <w:rsid w:val="00241C2E"/>
    <w:rsid w:val="00242957"/>
    <w:rsid w:val="00243BE9"/>
    <w:rsid w:val="00257239"/>
    <w:rsid w:val="00260788"/>
    <w:rsid w:val="00262E36"/>
    <w:rsid w:val="00274DAB"/>
    <w:rsid w:val="00275FBA"/>
    <w:rsid w:val="00276125"/>
    <w:rsid w:val="00277D45"/>
    <w:rsid w:val="00281D16"/>
    <w:rsid w:val="00291200"/>
    <w:rsid w:val="0029265F"/>
    <w:rsid w:val="00294006"/>
    <w:rsid w:val="00295BF8"/>
    <w:rsid w:val="00296776"/>
    <w:rsid w:val="00296D5B"/>
    <w:rsid w:val="002A0521"/>
    <w:rsid w:val="002A0B42"/>
    <w:rsid w:val="002A0CEB"/>
    <w:rsid w:val="002A1F9D"/>
    <w:rsid w:val="002A2B1C"/>
    <w:rsid w:val="002A45B5"/>
    <w:rsid w:val="002A5297"/>
    <w:rsid w:val="002B0C0A"/>
    <w:rsid w:val="002C3B10"/>
    <w:rsid w:val="002C43F4"/>
    <w:rsid w:val="002C5F44"/>
    <w:rsid w:val="002C63BE"/>
    <w:rsid w:val="002C74B9"/>
    <w:rsid w:val="002D6299"/>
    <w:rsid w:val="002D6CBF"/>
    <w:rsid w:val="002D7B3F"/>
    <w:rsid w:val="002E1EC5"/>
    <w:rsid w:val="002E6AEC"/>
    <w:rsid w:val="002E7114"/>
    <w:rsid w:val="002F0015"/>
    <w:rsid w:val="002F2873"/>
    <w:rsid w:val="002F3020"/>
    <w:rsid w:val="00300501"/>
    <w:rsid w:val="0030068A"/>
    <w:rsid w:val="003011FB"/>
    <w:rsid w:val="00310FEA"/>
    <w:rsid w:val="00314052"/>
    <w:rsid w:val="0032309E"/>
    <w:rsid w:val="0032404C"/>
    <w:rsid w:val="00325292"/>
    <w:rsid w:val="003258E0"/>
    <w:rsid w:val="00327910"/>
    <w:rsid w:val="00331833"/>
    <w:rsid w:val="00332E4D"/>
    <w:rsid w:val="003364E4"/>
    <w:rsid w:val="00336EAA"/>
    <w:rsid w:val="00337A1F"/>
    <w:rsid w:val="00341B0C"/>
    <w:rsid w:val="00342B65"/>
    <w:rsid w:val="0034600F"/>
    <w:rsid w:val="00355220"/>
    <w:rsid w:val="003557D3"/>
    <w:rsid w:val="00355B6D"/>
    <w:rsid w:val="00355E83"/>
    <w:rsid w:val="003566E5"/>
    <w:rsid w:val="0035682E"/>
    <w:rsid w:val="003614AB"/>
    <w:rsid w:val="00370500"/>
    <w:rsid w:val="00376809"/>
    <w:rsid w:val="00377C66"/>
    <w:rsid w:val="003859FF"/>
    <w:rsid w:val="00385E0E"/>
    <w:rsid w:val="0038697C"/>
    <w:rsid w:val="00392F51"/>
    <w:rsid w:val="00394AAE"/>
    <w:rsid w:val="00395C7E"/>
    <w:rsid w:val="003961A5"/>
    <w:rsid w:val="003978BD"/>
    <w:rsid w:val="003A3346"/>
    <w:rsid w:val="003A3E28"/>
    <w:rsid w:val="003A51FA"/>
    <w:rsid w:val="003A67EB"/>
    <w:rsid w:val="003B3130"/>
    <w:rsid w:val="003B4C41"/>
    <w:rsid w:val="003C0C4B"/>
    <w:rsid w:val="003C1B32"/>
    <w:rsid w:val="003C5CAA"/>
    <w:rsid w:val="003D02FE"/>
    <w:rsid w:val="003D3BFA"/>
    <w:rsid w:val="003D4122"/>
    <w:rsid w:val="003D41E9"/>
    <w:rsid w:val="003D68DC"/>
    <w:rsid w:val="003E1B51"/>
    <w:rsid w:val="003E3CA2"/>
    <w:rsid w:val="003E58CB"/>
    <w:rsid w:val="003F0D41"/>
    <w:rsid w:val="003F2077"/>
    <w:rsid w:val="003F2615"/>
    <w:rsid w:val="00404F91"/>
    <w:rsid w:val="00405A6A"/>
    <w:rsid w:val="00406B60"/>
    <w:rsid w:val="0041143D"/>
    <w:rsid w:val="004125AF"/>
    <w:rsid w:val="004176CE"/>
    <w:rsid w:val="00423DDD"/>
    <w:rsid w:val="00424920"/>
    <w:rsid w:val="00425448"/>
    <w:rsid w:val="00431EB2"/>
    <w:rsid w:val="0043382F"/>
    <w:rsid w:val="00435C94"/>
    <w:rsid w:val="00435CFD"/>
    <w:rsid w:val="00436B64"/>
    <w:rsid w:val="00443645"/>
    <w:rsid w:val="00443F6E"/>
    <w:rsid w:val="0044644A"/>
    <w:rsid w:val="00453A2D"/>
    <w:rsid w:val="00453FF8"/>
    <w:rsid w:val="00456C06"/>
    <w:rsid w:val="00456C80"/>
    <w:rsid w:val="0045726C"/>
    <w:rsid w:val="00460685"/>
    <w:rsid w:val="00460B20"/>
    <w:rsid w:val="00460DD5"/>
    <w:rsid w:val="00464109"/>
    <w:rsid w:val="004647BE"/>
    <w:rsid w:val="00471493"/>
    <w:rsid w:val="00471B59"/>
    <w:rsid w:val="00472D86"/>
    <w:rsid w:val="00474DCB"/>
    <w:rsid w:val="00475869"/>
    <w:rsid w:val="00481C2E"/>
    <w:rsid w:val="00482585"/>
    <w:rsid w:val="0048329E"/>
    <w:rsid w:val="0048509D"/>
    <w:rsid w:val="00485C08"/>
    <w:rsid w:val="00487D06"/>
    <w:rsid w:val="004A2453"/>
    <w:rsid w:val="004A410A"/>
    <w:rsid w:val="004B4BD4"/>
    <w:rsid w:val="004B52C9"/>
    <w:rsid w:val="004B5D9E"/>
    <w:rsid w:val="004B61CF"/>
    <w:rsid w:val="004B639E"/>
    <w:rsid w:val="004B6C13"/>
    <w:rsid w:val="004B7793"/>
    <w:rsid w:val="004C3818"/>
    <w:rsid w:val="004C453B"/>
    <w:rsid w:val="004C751D"/>
    <w:rsid w:val="004D2871"/>
    <w:rsid w:val="004D2ECD"/>
    <w:rsid w:val="004D33A8"/>
    <w:rsid w:val="004D4B6C"/>
    <w:rsid w:val="004D6F89"/>
    <w:rsid w:val="004D7777"/>
    <w:rsid w:val="004E3334"/>
    <w:rsid w:val="004F0271"/>
    <w:rsid w:val="004F2CEA"/>
    <w:rsid w:val="004F2EA4"/>
    <w:rsid w:val="004F4205"/>
    <w:rsid w:val="004F4ECD"/>
    <w:rsid w:val="004F7BCD"/>
    <w:rsid w:val="004F7E35"/>
    <w:rsid w:val="00502518"/>
    <w:rsid w:val="0050285E"/>
    <w:rsid w:val="00502D67"/>
    <w:rsid w:val="00503036"/>
    <w:rsid w:val="00510747"/>
    <w:rsid w:val="00511393"/>
    <w:rsid w:val="005150B8"/>
    <w:rsid w:val="00517ED3"/>
    <w:rsid w:val="00522E3E"/>
    <w:rsid w:val="00523392"/>
    <w:rsid w:val="00523BED"/>
    <w:rsid w:val="00524482"/>
    <w:rsid w:val="0052534C"/>
    <w:rsid w:val="00525AF9"/>
    <w:rsid w:val="0053124E"/>
    <w:rsid w:val="005333C2"/>
    <w:rsid w:val="00534AEA"/>
    <w:rsid w:val="00535038"/>
    <w:rsid w:val="00535942"/>
    <w:rsid w:val="00543F33"/>
    <w:rsid w:val="00547D49"/>
    <w:rsid w:val="00550B22"/>
    <w:rsid w:val="00553CCC"/>
    <w:rsid w:val="00555E31"/>
    <w:rsid w:val="0055685A"/>
    <w:rsid w:val="00556A2B"/>
    <w:rsid w:val="00562C6B"/>
    <w:rsid w:val="00565A72"/>
    <w:rsid w:val="00566915"/>
    <w:rsid w:val="00566DE5"/>
    <w:rsid w:val="00567FB4"/>
    <w:rsid w:val="00570570"/>
    <w:rsid w:val="00571275"/>
    <w:rsid w:val="005735DA"/>
    <w:rsid w:val="00574EB8"/>
    <w:rsid w:val="00575D38"/>
    <w:rsid w:val="00576F0A"/>
    <w:rsid w:val="00577F95"/>
    <w:rsid w:val="0058055B"/>
    <w:rsid w:val="005805E5"/>
    <w:rsid w:val="0058085F"/>
    <w:rsid w:val="00581F3F"/>
    <w:rsid w:val="005831DF"/>
    <w:rsid w:val="00585E85"/>
    <w:rsid w:val="00590CFE"/>
    <w:rsid w:val="0059221C"/>
    <w:rsid w:val="00595292"/>
    <w:rsid w:val="005A2062"/>
    <w:rsid w:val="005A2B5F"/>
    <w:rsid w:val="005A383C"/>
    <w:rsid w:val="005B4573"/>
    <w:rsid w:val="005B4959"/>
    <w:rsid w:val="005B6839"/>
    <w:rsid w:val="005B75F9"/>
    <w:rsid w:val="005C16CC"/>
    <w:rsid w:val="005C29C8"/>
    <w:rsid w:val="005C398B"/>
    <w:rsid w:val="005C442B"/>
    <w:rsid w:val="005C4535"/>
    <w:rsid w:val="005C567E"/>
    <w:rsid w:val="005C57E9"/>
    <w:rsid w:val="005C6397"/>
    <w:rsid w:val="005D08B6"/>
    <w:rsid w:val="005D105B"/>
    <w:rsid w:val="005D1C4A"/>
    <w:rsid w:val="005D2D5D"/>
    <w:rsid w:val="005D3A33"/>
    <w:rsid w:val="005D5D4D"/>
    <w:rsid w:val="005D65B3"/>
    <w:rsid w:val="005E1F1B"/>
    <w:rsid w:val="005E5D91"/>
    <w:rsid w:val="005E6B6C"/>
    <w:rsid w:val="005F2D2D"/>
    <w:rsid w:val="005F411E"/>
    <w:rsid w:val="005F5ABA"/>
    <w:rsid w:val="005F7CFC"/>
    <w:rsid w:val="00600D5D"/>
    <w:rsid w:val="00602393"/>
    <w:rsid w:val="006028C4"/>
    <w:rsid w:val="00603088"/>
    <w:rsid w:val="00604B74"/>
    <w:rsid w:val="0062027E"/>
    <w:rsid w:val="00622C5C"/>
    <w:rsid w:val="00622CB8"/>
    <w:rsid w:val="006231AA"/>
    <w:rsid w:val="00623B87"/>
    <w:rsid w:val="00624685"/>
    <w:rsid w:val="00631572"/>
    <w:rsid w:val="006349A0"/>
    <w:rsid w:val="00637816"/>
    <w:rsid w:val="00640342"/>
    <w:rsid w:val="00640A71"/>
    <w:rsid w:val="0064283D"/>
    <w:rsid w:val="00643527"/>
    <w:rsid w:val="00644BF0"/>
    <w:rsid w:val="00646A59"/>
    <w:rsid w:val="00652E5C"/>
    <w:rsid w:val="006535A1"/>
    <w:rsid w:val="0065400A"/>
    <w:rsid w:val="00662967"/>
    <w:rsid w:val="00663E18"/>
    <w:rsid w:val="006772B6"/>
    <w:rsid w:val="00681188"/>
    <w:rsid w:val="006863E5"/>
    <w:rsid w:val="006871DF"/>
    <w:rsid w:val="00691340"/>
    <w:rsid w:val="00693A1B"/>
    <w:rsid w:val="00693AE9"/>
    <w:rsid w:val="00695419"/>
    <w:rsid w:val="00696DDB"/>
    <w:rsid w:val="00697C91"/>
    <w:rsid w:val="006A0E66"/>
    <w:rsid w:val="006A24F5"/>
    <w:rsid w:val="006A7596"/>
    <w:rsid w:val="006A79E0"/>
    <w:rsid w:val="006B0F62"/>
    <w:rsid w:val="006B5EA7"/>
    <w:rsid w:val="006B7B02"/>
    <w:rsid w:val="006C5CDA"/>
    <w:rsid w:val="006C79BF"/>
    <w:rsid w:val="006D00E7"/>
    <w:rsid w:val="006D1F66"/>
    <w:rsid w:val="006E28F4"/>
    <w:rsid w:val="006E5206"/>
    <w:rsid w:val="006E7ED7"/>
    <w:rsid w:val="006F087C"/>
    <w:rsid w:val="006F1357"/>
    <w:rsid w:val="006F22E0"/>
    <w:rsid w:val="006F672C"/>
    <w:rsid w:val="0070038C"/>
    <w:rsid w:val="00700504"/>
    <w:rsid w:val="00702891"/>
    <w:rsid w:val="0070535F"/>
    <w:rsid w:val="0071421C"/>
    <w:rsid w:val="00714E8A"/>
    <w:rsid w:val="007213C0"/>
    <w:rsid w:val="0072461E"/>
    <w:rsid w:val="00731794"/>
    <w:rsid w:val="00733EE8"/>
    <w:rsid w:val="00735257"/>
    <w:rsid w:val="00737B7D"/>
    <w:rsid w:val="007423F1"/>
    <w:rsid w:val="00747D30"/>
    <w:rsid w:val="00751427"/>
    <w:rsid w:val="00751A35"/>
    <w:rsid w:val="00752D2F"/>
    <w:rsid w:val="00755974"/>
    <w:rsid w:val="00757CB2"/>
    <w:rsid w:val="00766413"/>
    <w:rsid w:val="0077043C"/>
    <w:rsid w:val="00771CD3"/>
    <w:rsid w:val="00773E29"/>
    <w:rsid w:val="007757E2"/>
    <w:rsid w:val="00775B14"/>
    <w:rsid w:val="00776A55"/>
    <w:rsid w:val="00780998"/>
    <w:rsid w:val="007819D8"/>
    <w:rsid w:val="007832C2"/>
    <w:rsid w:val="00784375"/>
    <w:rsid w:val="00786E77"/>
    <w:rsid w:val="007875E4"/>
    <w:rsid w:val="0079020F"/>
    <w:rsid w:val="00790C19"/>
    <w:rsid w:val="00790DB7"/>
    <w:rsid w:val="007913CA"/>
    <w:rsid w:val="00794FF6"/>
    <w:rsid w:val="0079676D"/>
    <w:rsid w:val="007974F5"/>
    <w:rsid w:val="007A020A"/>
    <w:rsid w:val="007A1F1B"/>
    <w:rsid w:val="007A21C5"/>
    <w:rsid w:val="007A5424"/>
    <w:rsid w:val="007A7E64"/>
    <w:rsid w:val="007B03CA"/>
    <w:rsid w:val="007B1134"/>
    <w:rsid w:val="007B30F1"/>
    <w:rsid w:val="007B5503"/>
    <w:rsid w:val="007B5C99"/>
    <w:rsid w:val="007B60E0"/>
    <w:rsid w:val="007C110A"/>
    <w:rsid w:val="007C2EFA"/>
    <w:rsid w:val="007C611B"/>
    <w:rsid w:val="007C7D46"/>
    <w:rsid w:val="007D27BE"/>
    <w:rsid w:val="007D390B"/>
    <w:rsid w:val="007D428C"/>
    <w:rsid w:val="007E1575"/>
    <w:rsid w:val="007E2C00"/>
    <w:rsid w:val="007E470F"/>
    <w:rsid w:val="007E5320"/>
    <w:rsid w:val="007E5666"/>
    <w:rsid w:val="007E582D"/>
    <w:rsid w:val="007F31CA"/>
    <w:rsid w:val="007F4C94"/>
    <w:rsid w:val="007F7F52"/>
    <w:rsid w:val="008027EB"/>
    <w:rsid w:val="00802C09"/>
    <w:rsid w:val="008062AF"/>
    <w:rsid w:val="008063A1"/>
    <w:rsid w:val="0080641F"/>
    <w:rsid w:val="00813E8F"/>
    <w:rsid w:val="008177C9"/>
    <w:rsid w:val="00822C8C"/>
    <w:rsid w:val="008233D7"/>
    <w:rsid w:val="00823E1F"/>
    <w:rsid w:val="008275A0"/>
    <w:rsid w:val="00827EAF"/>
    <w:rsid w:val="008302BD"/>
    <w:rsid w:val="00833A00"/>
    <w:rsid w:val="00833F1A"/>
    <w:rsid w:val="00835142"/>
    <w:rsid w:val="0083659F"/>
    <w:rsid w:val="008371F8"/>
    <w:rsid w:val="00841053"/>
    <w:rsid w:val="00844E2A"/>
    <w:rsid w:val="008454AF"/>
    <w:rsid w:val="00846379"/>
    <w:rsid w:val="00850B21"/>
    <w:rsid w:val="00850CAD"/>
    <w:rsid w:val="0085278F"/>
    <w:rsid w:val="008545DD"/>
    <w:rsid w:val="00855936"/>
    <w:rsid w:val="00856B75"/>
    <w:rsid w:val="008606F4"/>
    <w:rsid w:val="00860A6F"/>
    <w:rsid w:val="00863FA4"/>
    <w:rsid w:val="008646B8"/>
    <w:rsid w:val="008674B3"/>
    <w:rsid w:val="00867CC8"/>
    <w:rsid w:val="00870E05"/>
    <w:rsid w:val="00872B67"/>
    <w:rsid w:val="00876B6F"/>
    <w:rsid w:val="0088035B"/>
    <w:rsid w:val="0088095B"/>
    <w:rsid w:val="0088432F"/>
    <w:rsid w:val="00884529"/>
    <w:rsid w:val="00887060"/>
    <w:rsid w:val="008873BF"/>
    <w:rsid w:val="008877B6"/>
    <w:rsid w:val="00887CCD"/>
    <w:rsid w:val="00895D57"/>
    <w:rsid w:val="008961E3"/>
    <w:rsid w:val="00896410"/>
    <w:rsid w:val="0089718D"/>
    <w:rsid w:val="008979B1"/>
    <w:rsid w:val="00897AFE"/>
    <w:rsid w:val="008A097B"/>
    <w:rsid w:val="008A551E"/>
    <w:rsid w:val="008A5F5E"/>
    <w:rsid w:val="008B00D9"/>
    <w:rsid w:val="008B276D"/>
    <w:rsid w:val="008B27DF"/>
    <w:rsid w:val="008B50B4"/>
    <w:rsid w:val="008B6AD1"/>
    <w:rsid w:val="008C4F46"/>
    <w:rsid w:val="008C7511"/>
    <w:rsid w:val="008C7681"/>
    <w:rsid w:val="008D1F45"/>
    <w:rsid w:val="008D37FB"/>
    <w:rsid w:val="008D6C52"/>
    <w:rsid w:val="008D6D7B"/>
    <w:rsid w:val="008D7BCC"/>
    <w:rsid w:val="008E08C9"/>
    <w:rsid w:val="008E0FF5"/>
    <w:rsid w:val="008F1D1D"/>
    <w:rsid w:val="008F5CA0"/>
    <w:rsid w:val="008F6FF9"/>
    <w:rsid w:val="00900308"/>
    <w:rsid w:val="00903F82"/>
    <w:rsid w:val="009073FD"/>
    <w:rsid w:val="00907C28"/>
    <w:rsid w:val="00910A41"/>
    <w:rsid w:val="009127BF"/>
    <w:rsid w:val="0091370E"/>
    <w:rsid w:val="00914933"/>
    <w:rsid w:val="00914D52"/>
    <w:rsid w:val="00917695"/>
    <w:rsid w:val="00917C22"/>
    <w:rsid w:val="00921052"/>
    <w:rsid w:val="00921937"/>
    <w:rsid w:val="0092493E"/>
    <w:rsid w:val="00927C4C"/>
    <w:rsid w:val="0093657A"/>
    <w:rsid w:val="00936B5F"/>
    <w:rsid w:val="00940EF3"/>
    <w:rsid w:val="00941093"/>
    <w:rsid w:val="00942559"/>
    <w:rsid w:val="009428A6"/>
    <w:rsid w:val="00943BB7"/>
    <w:rsid w:val="00944BD4"/>
    <w:rsid w:val="00947D18"/>
    <w:rsid w:val="00951C52"/>
    <w:rsid w:val="009542E2"/>
    <w:rsid w:val="00954FEB"/>
    <w:rsid w:val="00956A3A"/>
    <w:rsid w:val="00957239"/>
    <w:rsid w:val="00957B6A"/>
    <w:rsid w:val="0096391C"/>
    <w:rsid w:val="0096573C"/>
    <w:rsid w:val="009664BF"/>
    <w:rsid w:val="009707E3"/>
    <w:rsid w:val="00972A0B"/>
    <w:rsid w:val="00974F6A"/>
    <w:rsid w:val="0097786A"/>
    <w:rsid w:val="00982AD8"/>
    <w:rsid w:val="00984DBB"/>
    <w:rsid w:val="009861F7"/>
    <w:rsid w:val="0099089D"/>
    <w:rsid w:val="009928A0"/>
    <w:rsid w:val="009934D2"/>
    <w:rsid w:val="00993AD3"/>
    <w:rsid w:val="00994A56"/>
    <w:rsid w:val="009A70DB"/>
    <w:rsid w:val="009B04B0"/>
    <w:rsid w:val="009B26AA"/>
    <w:rsid w:val="009B2702"/>
    <w:rsid w:val="009B285E"/>
    <w:rsid w:val="009B3471"/>
    <w:rsid w:val="009B522F"/>
    <w:rsid w:val="009B575E"/>
    <w:rsid w:val="009B662C"/>
    <w:rsid w:val="009B66F3"/>
    <w:rsid w:val="009B7268"/>
    <w:rsid w:val="009C1291"/>
    <w:rsid w:val="009C18C4"/>
    <w:rsid w:val="009C27B4"/>
    <w:rsid w:val="009C68C3"/>
    <w:rsid w:val="009C706F"/>
    <w:rsid w:val="009D2D99"/>
    <w:rsid w:val="009D2E02"/>
    <w:rsid w:val="009D3806"/>
    <w:rsid w:val="009D3BD1"/>
    <w:rsid w:val="009D415F"/>
    <w:rsid w:val="009D7DB2"/>
    <w:rsid w:val="009E0805"/>
    <w:rsid w:val="009E45FF"/>
    <w:rsid w:val="009E5057"/>
    <w:rsid w:val="009E5F81"/>
    <w:rsid w:val="009F1312"/>
    <w:rsid w:val="009F16C8"/>
    <w:rsid w:val="009F1FF8"/>
    <w:rsid w:val="00A002EF"/>
    <w:rsid w:val="00A0396E"/>
    <w:rsid w:val="00A06109"/>
    <w:rsid w:val="00A0677B"/>
    <w:rsid w:val="00A1089B"/>
    <w:rsid w:val="00A109E5"/>
    <w:rsid w:val="00A11920"/>
    <w:rsid w:val="00A125BA"/>
    <w:rsid w:val="00A12D85"/>
    <w:rsid w:val="00A130C7"/>
    <w:rsid w:val="00A141B6"/>
    <w:rsid w:val="00A171EB"/>
    <w:rsid w:val="00A17432"/>
    <w:rsid w:val="00A2092B"/>
    <w:rsid w:val="00A225A9"/>
    <w:rsid w:val="00A24666"/>
    <w:rsid w:val="00A275D2"/>
    <w:rsid w:val="00A27F0B"/>
    <w:rsid w:val="00A302E4"/>
    <w:rsid w:val="00A30B5A"/>
    <w:rsid w:val="00A343CC"/>
    <w:rsid w:val="00A35507"/>
    <w:rsid w:val="00A403CC"/>
    <w:rsid w:val="00A40935"/>
    <w:rsid w:val="00A42211"/>
    <w:rsid w:val="00A43ECF"/>
    <w:rsid w:val="00A459FF"/>
    <w:rsid w:val="00A45A26"/>
    <w:rsid w:val="00A46AA6"/>
    <w:rsid w:val="00A529CA"/>
    <w:rsid w:val="00A60E42"/>
    <w:rsid w:val="00A61636"/>
    <w:rsid w:val="00A623D1"/>
    <w:rsid w:val="00A63CC8"/>
    <w:rsid w:val="00A653EF"/>
    <w:rsid w:val="00A700B7"/>
    <w:rsid w:val="00A73F62"/>
    <w:rsid w:val="00A77355"/>
    <w:rsid w:val="00A77742"/>
    <w:rsid w:val="00A80870"/>
    <w:rsid w:val="00A82F45"/>
    <w:rsid w:val="00A83992"/>
    <w:rsid w:val="00A87238"/>
    <w:rsid w:val="00A907FC"/>
    <w:rsid w:val="00A91C37"/>
    <w:rsid w:val="00A95652"/>
    <w:rsid w:val="00A95EC5"/>
    <w:rsid w:val="00AA01D1"/>
    <w:rsid w:val="00AA0A7A"/>
    <w:rsid w:val="00AA19ED"/>
    <w:rsid w:val="00AA3948"/>
    <w:rsid w:val="00AB05B6"/>
    <w:rsid w:val="00AB0E4C"/>
    <w:rsid w:val="00AB14D7"/>
    <w:rsid w:val="00AB1573"/>
    <w:rsid w:val="00AB1995"/>
    <w:rsid w:val="00AB2008"/>
    <w:rsid w:val="00AB2AF0"/>
    <w:rsid w:val="00AB4A64"/>
    <w:rsid w:val="00AB5041"/>
    <w:rsid w:val="00AB50FA"/>
    <w:rsid w:val="00AB7177"/>
    <w:rsid w:val="00AC11CC"/>
    <w:rsid w:val="00AC7086"/>
    <w:rsid w:val="00AD00C0"/>
    <w:rsid w:val="00AD3704"/>
    <w:rsid w:val="00AD467E"/>
    <w:rsid w:val="00AD4937"/>
    <w:rsid w:val="00AD6F71"/>
    <w:rsid w:val="00AE0E98"/>
    <w:rsid w:val="00AE29DB"/>
    <w:rsid w:val="00AE31A0"/>
    <w:rsid w:val="00AE353A"/>
    <w:rsid w:val="00AE3A4C"/>
    <w:rsid w:val="00AE7255"/>
    <w:rsid w:val="00AE7A5D"/>
    <w:rsid w:val="00AF17B0"/>
    <w:rsid w:val="00AF4732"/>
    <w:rsid w:val="00AF485E"/>
    <w:rsid w:val="00AF561A"/>
    <w:rsid w:val="00AF76DE"/>
    <w:rsid w:val="00B06207"/>
    <w:rsid w:val="00B1086E"/>
    <w:rsid w:val="00B11904"/>
    <w:rsid w:val="00B11D2F"/>
    <w:rsid w:val="00B13686"/>
    <w:rsid w:val="00B16097"/>
    <w:rsid w:val="00B1699E"/>
    <w:rsid w:val="00B17BD4"/>
    <w:rsid w:val="00B22D5B"/>
    <w:rsid w:val="00B30EA1"/>
    <w:rsid w:val="00B3108D"/>
    <w:rsid w:val="00B33262"/>
    <w:rsid w:val="00B37B1D"/>
    <w:rsid w:val="00B40652"/>
    <w:rsid w:val="00B474D0"/>
    <w:rsid w:val="00B51D0A"/>
    <w:rsid w:val="00B54064"/>
    <w:rsid w:val="00B54F69"/>
    <w:rsid w:val="00B578FA"/>
    <w:rsid w:val="00B6066D"/>
    <w:rsid w:val="00B64CE6"/>
    <w:rsid w:val="00B651F7"/>
    <w:rsid w:val="00B70D37"/>
    <w:rsid w:val="00B72A7D"/>
    <w:rsid w:val="00B808EE"/>
    <w:rsid w:val="00B80E8D"/>
    <w:rsid w:val="00B84ADA"/>
    <w:rsid w:val="00B906C7"/>
    <w:rsid w:val="00B90B73"/>
    <w:rsid w:val="00B92605"/>
    <w:rsid w:val="00B9551A"/>
    <w:rsid w:val="00B95F22"/>
    <w:rsid w:val="00BA075B"/>
    <w:rsid w:val="00BA44C3"/>
    <w:rsid w:val="00BB06BF"/>
    <w:rsid w:val="00BB2BFD"/>
    <w:rsid w:val="00BB505B"/>
    <w:rsid w:val="00BB7750"/>
    <w:rsid w:val="00BC2120"/>
    <w:rsid w:val="00BC4458"/>
    <w:rsid w:val="00BC4BEF"/>
    <w:rsid w:val="00BC7DEE"/>
    <w:rsid w:val="00BD20CB"/>
    <w:rsid w:val="00BD2196"/>
    <w:rsid w:val="00BD43F1"/>
    <w:rsid w:val="00BD6299"/>
    <w:rsid w:val="00BE09DC"/>
    <w:rsid w:val="00BE169E"/>
    <w:rsid w:val="00BF5164"/>
    <w:rsid w:val="00BF5D26"/>
    <w:rsid w:val="00BF67D5"/>
    <w:rsid w:val="00C01993"/>
    <w:rsid w:val="00C01ED4"/>
    <w:rsid w:val="00C03091"/>
    <w:rsid w:val="00C0450E"/>
    <w:rsid w:val="00C06DB4"/>
    <w:rsid w:val="00C12E4A"/>
    <w:rsid w:val="00C13FC2"/>
    <w:rsid w:val="00C155EA"/>
    <w:rsid w:val="00C1681D"/>
    <w:rsid w:val="00C17F92"/>
    <w:rsid w:val="00C2373F"/>
    <w:rsid w:val="00C272F4"/>
    <w:rsid w:val="00C30372"/>
    <w:rsid w:val="00C30690"/>
    <w:rsid w:val="00C3150C"/>
    <w:rsid w:val="00C353B8"/>
    <w:rsid w:val="00C4208B"/>
    <w:rsid w:val="00C45B5A"/>
    <w:rsid w:val="00C47284"/>
    <w:rsid w:val="00C47389"/>
    <w:rsid w:val="00C51484"/>
    <w:rsid w:val="00C539D8"/>
    <w:rsid w:val="00C60011"/>
    <w:rsid w:val="00C60849"/>
    <w:rsid w:val="00C60F86"/>
    <w:rsid w:val="00C61950"/>
    <w:rsid w:val="00C67154"/>
    <w:rsid w:val="00C70FB0"/>
    <w:rsid w:val="00C755E2"/>
    <w:rsid w:val="00C776DF"/>
    <w:rsid w:val="00C81CC9"/>
    <w:rsid w:val="00C874CC"/>
    <w:rsid w:val="00C91B8E"/>
    <w:rsid w:val="00C93BB6"/>
    <w:rsid w:val="00C94361"/>
    <w:rsid w:val="00CA4F74"/>
    <w:rsid w:val="00CB25AE"/>
    <w:rsid w:val="00CB48F3"/>
    <w:rsid w:val="00CC0986"/>
    <w:rsid w:val="00CC15E5"/>
    <w:rsid w:val="00CC504F"/>
    <w:rsid w:val="00CC6EBE"/>
    <w:rsid w:val="00CD4400"/>
    <w:rsid w:val="00CD44CF"/>
    <w:rsid w:val="00CD4E09"/>
    <w:rsid w:val="00CD4FC9"/>
    <w:rsid w:val="00CE1E21"/>
    <w:rsid w:val="00CE350C"/>
    <w:rsid w:val="00CE422E"/>
    <w:rsid w:val="00CE529C"/>
    <w:rsid w:val="00CE5D1C"/>
    <w:rsid w:val="00CF5221"/>
    <w:rsid w:val="00CF5A04"/>
    <w:rsid w:val="00CF6B1A"/>
    <w:rsid w:val="00D00AE1"/>
    <w:rsid w:val="00D01001"/>
    <w:rsid w:val="00D060E9"/>
    <w:rsid w:val="00D10BE1"/>
    <w:rsid w:val="00D111BA"/>
    <w:rsid w:val="00D11617"/>
    <w:rsid w:val="00D153AC"/>
    <w:rsid w:val="00D15415"/>
    <w:rsid w:val="00D15A85"/>
    <w:rsid w:val="00D176D5"/>
    <w:rsid w:val="00D224A1"/>
    <w:rsid w:val="00D2434D"/>
    <w:rsid w:val="00D24ED4"/>
    <w:rsid w:val="00D33745"/>
    <w:rsid w:val="00D33CDB"/>
    <w:rsid w:val="00D33FCC"/>
    <w:rsid w:val="00D35296"/>
    <w:rsid w:val="00D36506"/>
    <w:rsid w:val="00D40A4E"/>
    <w:rsid w:val="00D413B6"/>
    <w:rsid w:val="00D415EC"/>
    <w:rsid w:val="00D4260E"/>
    <w:rsid w:val="00D43639"/>
    <w:rsid w:val="00D43B2F"/>
    <w:rsid w:val="00D43F67"/>
    <w:rsid w:val="00D444FF"/>
    <w:rsid w:val="00D44C71"/>
    <w:rsid w:val="00D45DE7"/>
    <w:rsid w:val="00D46DA9"/>
    <w:rsid w:val="00D47A3F"/>
    <w:rsid w:val="00D55D16"/>
    <w:rsid w:val="00D63420"/>
    <w:rsid w:val="00D63503"/>
    <w:rsid w:val="00D662E2"/>
    <w:rsid w:val="00D67285"/>
    <w:rsid w:val="00D71333"/>
    <w:rsid w:val="00D71386"/>
    <w:rsid w:val="00D71576"/>
    <w:rsid w:val="00D769DE"/>
    <w:rsid w:val="00D77171"/>
    <w:rsid w:val="00D83F50"/>
    <w:rsid w:val="00D91F8C"/>
    <w:rsid w:val="00D9730C"/>
    <w:rsid w:val="00D97DD6"/>
    <w:rsid w:val="00DA2224"/>
    <w:rsid w:val="00DA2B53"/>
    <w:rsid w:val="00DA4397"/>
    <w:rsid w:val="00DA6083"/>
    <w:rsid w:val="00DA67A2"/>
    <w:rsid w:val="00DB282B"/>
    <w:rsid w:val="00DB3B45"/>
    <w:rsid w:val="00DB3D3A"/>
    <w:rsid w:val="00DB448A"/>
    <w:rsid w:val="00DB4BE2"/>
    <w:rsid w:val="00DB7EC8"/>
    <w:rsid w:val="00DC1761"/>
    <w:rsid w:val="00DC2141"/>
    <w:rsid w:val="00DC3AAA"/>
    <w:rsid w:val="00DC49F2"/>
    <w:rsid w:val="00DC684B"/>
    <w:rsid w:val="00DC7FDA"/>
    <w:rsid w:val="00DD0D60"/>
    <w:rsid w:val="00DD4508"/>
    <w:rsid w:val="00DE2082"/>
    <w:rsid w:val="00DE6162"/>
    <w:rsid w:val="00DE637F"/>
    <w:rsid w:val="00DF04F7"/>
    <w:rsid w:val="00DF1C86"/>
    <w:rsid w:val="00DF31DA"/>
    <w:rsid w:val="00DF4B85"/>
    <w:rsid w:val="00DF5448"/>
    <w:rsid w:val="00DF7A63"/>
    <w:rsid w:val="00DF7AD0"/>
    <w:rsid w:val="00E0096C"/>
    <w:rsid w:val="00E068D3"/>
    <w:rsid w:val="00E1103C"/>
    <w:rsid w:val="00E1108F"/>
    <w:rsid w:val="00E13845"/>
    <w:rsid w:val="00E14F70"/>
    <w:rsid w:val="00E16752"/>
    <w:rsid w:val="00E20EE2"/>
    <w:rsid w:val="00E21008"/>
    <w:rsid w:val="00E21E90"/>
    <w:rsid w:val="00E27C68"/>
    <w:rsid w:val="00E30F0E"/>
    <w:rsid w:val="00E311E5"/>
    <w:rsid w:val="00E3208E"/>
    <w:rsid w:val="00E357B4"/>
    <w:rsid w:val="00E4086D"/>
    <w:rsid w:val="00E41A51"/>
    <w:rsid w:val="00E46573"/>
    <w:rsid w:val="00E473A8"/>
    <w:rsid w:val="00E50C43"/>
    <w:rsid w:val="00E53F2F"/>
    <w:rsid w:val="00E5658C"/>
    <w:rsid w:val="00E61002"/>
    <w:rsid w:val="00E61387"/>
    <w:rsid w:val="00E61921"/>
    <w:rsid w:val="00E66137"/>
    <w:rsid w:val="00E735AD"/>
    <w:rsid w:val="00E7423A"/>
    <w:rsid w:val="00E74C56"/>
    <w:rsid w:val="00E755F2"/>
    <w:rsid w:val="00E759F8"/>
    <w:rsid w:val="00E7666E"/>
    <w:rsid w:val="00E805E2"/>
    <w:rsid w:val="00E86A10"/>
    <w:rsid w:val="00E93673"/>
    <w:rsid w:val="00E957D2"/>
    <w:rsid w:val="00EA12CC"/>
    <w:rsid w:val="00EA2005"/>
    <w:rsid w:val="00EA3933"/>
    <w:rsid w:val="00EA485B"/>
    <w:rsid w:val="00EA48B8"/>
    <w:rsid w:val="00EB1AD7"/>
    <w:rsid w:val="00EB3B3A"/>
    <w:rsid w:val="00EB3F7D"/>
    <w:rsid w:val="00EB4AA7"/>
    <w:rsid w:val="00EB532B"/>
    <w:rsid w:val="00EC2493"/>
    <w:rsid w:val="00EC299D"/>
    <w:rsid w:val="00EC4CC5"/>
    <w:rsid w:val="00EC7599"/>
    <w:rsid w:val="00ED0980"/>
    <w:rsid w:val="00ED1F2A"/>
    <w:rsid w:val="00EE0255"/>
    <w:rsid w:val="00EE1904"/>
    <w:rsid w:val="00EE2A85"/>
    <w:rsid w:val="00EE3079"/>
    <w:rsid w:val="00EE77A8"/>
    <w:rsid w:val="00EF084F"/>
    <w:rsid w:val="00EF3307"/>
    <w:rsid w:val="00EF34B4"/>
    <w:rsid w:val="00EF48BD"/>
    <w:rsid w:val="00EF7BEB"/>
    <w:rsid w:val="00F02BA6"/>
    <w:rsid w:val="00F02F0B"/>
    <w:rsid w:val="00F06868"/>
    <w:rsid w:val="00F117BD"/>
    <w:rsid w:val="00F11E92"/>
    <w:rsid w:val="00F130D6"/>
    <w:rsid w:val="00F20953"/>
    <w:rsid w:val="00F20B53"/>
    <w:rsid w:val="00F225D0"/>
    <w:rsid w:val="00F23CC1"/>
    <w:rsid w:val="00F245D6"/>
    <w:rsid w:val="00F2797C"/>
    <w:rsid w:val="00F27F81"/>
    <w:rsid w:val="00F30389"/>
    <w:rsid w:val="00F31054"/>
    <w:rsid w:val="00F33FC5"/>
    <w:rsid w:val="00F42864"/>
    <w:rsid w:val="00F42E92"/>
    <w:rsid w:val="00F51ED8"/>
    <w:rsid w:val="00F53F08"/>
    <w:rsid w:val="00F565B8"/>
    <w:rsid w:val="00F56C23"/>
    <w:rsid w:val="00F5734A"/>
    <w:rsid w:val="00F57CF5"/>
    <w:rsid w:val="00F61FC8"/>
    <w:rsid w:val="00F657F4"/>
    <w:rsid w:val="00F667E2"/>
    <w:rsid w:val="00F706F5"/>
    <w:rsid w:val="00F74970"/>
    <w:rsid w:val="00F77121"/>
    <w:rsid w:val="00F7716F"/>
    <w:rsid w:val="00F779A3"/>
    <w:rsid w:val="00F868AC"/>
    <w:rsid w:val="00F91CB3"/>
    <w:rsid w:val="00F941A0"/>
    <w:rsid w:val="00F97B1C"/>
    <w:rsid w:val="00FA5E75"/>
    <w:rsid w:val="00FA63CE"/>
    <w:rsid w:val="00FB1B6A"/>
    <w:rsid w:val="00FB2A4C"/>
    <w:rsid w:val="00FB2BB8"/>
    <w:rsid w:val="00FC3A8D"/>
    <w:rsid w:val="00FC65F7"/>
    <w:rsid w:val="00FD2C20"/>
    <w:rsid w:val="00FD3DB1"/>
    <w:rsid w:val="00FD64D7"/>
    <w:rsid w:val="00FE0580"/>
    <w:rsid w:val="00FE1DC1"/>
    <w:rsid w:val="00FE6F66"/>
    <w:rsid w:val="00FE7247"/>
    <w:rsid w:val="00FE7E8B"/>
    <w:rsid w:val="00FF04AC"/>
    <w:rsid w:val="00FF14D1"/>
    <w:rsid w:val="00FF1C62"/>
    <w:rsid w:val="00FF27AC"/>
    <w:rsid w:val="00FF2AF7"/>
    <w:rsid w:val="00FF4752"/>
    <w:rsid w:val="00FF551D"/>
    <w:rsid w:val="00FF5534"/>
    <w:rsid w:val="00FF6AD2"/>
    <w:rsid w:val="00FF6F86"/>
    <w:rsid w:val="00FF77B8"/>
    <w:rsid w:val="0109D6EF"/>
    <w:rsid w:val="02616CFF"/>
    <w:rsid w:val="02C71F23"/>
    <w:rsid w:val="03544083"/>
    <w:rsid w:val="03B6A223"/>
    <w:rsid w:val="03DE220D"/>
    <w:rsid w:val="047C05D3"/>
    <w:rsid w:val="05332404"/>
    <w:rsid w:val="059BA966"/>
    <w:rsid w:val="05D643DC"/>
    <w:rsid w:val="05F1F6BE"/>
    <w:rsid w:val="06505F1F"/>
    <w:rsid w:val="06BDEB64"/>
    <w:rsid w:val="077395DC"/>
    <w:rsid w:val="078D34D8"/>
    <w:rsid w:val="0947A7D2"/>
    <w:rsid w:val="0956E638"/>
    <w:rsid w:val="09F95CDA"/>
    <w:rsid w:val="0B6DAD51"/>
    <w:rsid w:val="0C306088"/>
    <w:rsid w:val="0D7F4D6F"/>
    <w:rsid w:val="0DBAE404"/>
    <w:rsid w:val="0F2B86FE"/>
    <w:rsid w:val="103DA3B2"/>
    <w:rsid w:val="11442400"/>
    <w:rsid w:val="1310FF05"/>
    <w:rsid w:val="13D5AF92"/>
    <w:rsid w:val="17916590"/>
    <w:rsid w:val="18525777"/>
    <w:rsid w:val="188B7AFC"/>
    <w:rsid w:val="1974AB83"/>
    <w:rsid w:val="19A866A0"/>
    <w:rsid w:val="19DC669C"/>
    <w:rsid w:val="1CEF5811"/>
    <w:rsid w:val="1D2BEEBD"/>
    <w:rsid w:val="1D49B454"/>
    <w:rsid w:val="1DB2C77B"/>
    <w:rsid w:val="1DEA740F"/>
    <w:rsid w:val="1DEE5E10"/>
    <w:rsid w:val="1E1A87AC"/>
    <w:rsid w:val="200962A5"/>
    <w:rsid w:val="20334A0C"/>
    <w:rsid w:val="20975DA5"/>
    <w:rsid w:val="20A961CA"/>
    <w:rsid w:val="21712DF2"/>
    <w:rsid w:val="223D01BC"/>
    <w:rsid w:val="2302656C"/>
    <w:rsid w:val="2314561D"/>
    <w:rsid w:val="232F422B"/>
    <w:rsid w:val="23C0A5DF"/>
    <w:rsid w:val="26139471"/>
    <w:rsid w:val="27083341"/>
    <w:rsid w:val="27DA10B4"/>
    <w:rsid w:val="27F428F0"/>
    <w:rsid w:val="2840104B"/>
    <w:rsid w:val="2A46A012"/>
    <w:rsid w:val="2AADB05B"/>
    <w:rsid w:val="2B7ED44A"/>
    <w:rsid w:val="2BFF4206"/>
    <w:rsid w:val="2DB27361"/>
    <w:rsid w:val="2E4363B9"/>
    <w:rsid w:val="2ECAF3B7"/>
    <w:rsid w:val="302B1B75"/>
    <w:rsid w:val="303CDCB1"/>
    <w:rsid w:val="30441D55"/>
    <w:rsid w:val="30E4A2DF"/>
    <w:rsid w:val="31A8D708"/>
    <w:rsid w:val="32045AE1"/>
    <w:rsid w:val="32B28F6D"/>
    <w:rsid w:val="32C56A2F"/>
    <w:rsid w:val="332BC7DE"/>
    <w:rsid w:val="34C7983F"/>
    <w:rsid w:val="35CAB0AE"/>
    <w:rsid w:val="35FE25FE"/>
    <w:rsid w:val="3647894F"/>
    <w:rsid w:val="3666FA0E"/>
    <w:rsid w:val="36FE7092"/>
    <w:rsid w:val="375BE693"/>
    <w:rsid w:val="380B1703"/>
    <w:rsid w:val="381F95AE"/>
    <w:rsid w:val="38F371AE"/>
    <w:rsid w:val="39D35E7E"/>
    <w:rsid w:val="39D47C5E"/>
    <w:rsid w:val="3B95C25D"/>
    <w:rsid w:val="3CF14069"/>
    <w:rsid w:val="3D5F6B9C"/>
    <w:rsid w:val="3DF6F66E"/>
    <w:rsid w:val="3E482215"/>
    <w:rsid w:val="3E523175"/>
    <w:rsid w:val="3E795C68"/>
    <w:rsid w:val="3EBDF9E2"/>
    <w:rsid w:val="3ECD631F"/>
    <w:rsid w:val="4074C886"/>
    <w:rsid w:val="42009F8F"/>
    <w:rsid w:val="43586291"/>
    <w:rsid w:val="43A16144"/>
    <w:rsid w:val="44195478"/>
    <w:rsid w:val="4549EE03"/>
    <w:rsid w:val="4749D1FD"/>
    <w:rsid w:val="47C39A57"/>
    <w:rsid w:val="484335A9"/>
    <w:rsid w:val="48A70463"/>
    <w:rsid w:val="48B80D64"/>
    <w:rsid w:val="48FA52DF"/>
    <w:rsid w:val="4962945D"/>
    <w:rsid w:val="4A9F7DE0"/>
    <w:rsid w:val="4D00F931"/>
    <w:rsid w:val="4D14886D"/>
    <w:rsid w:val="4DF2F5BC"/>
    <w:rsid w:val="4E7B3761"/>
    <w:rsid w:val="4FCDA7FC"/>
    <w:rsid w:val="50BFA487"/>
    <w:rsid w:val="50D78BE6"/>
    <w:rsid w:val="510B8BE2"/>
    <w:rsid w:val="51B51BD4"/>
    <w:rsid w:val="52BC9DBE"/>
    <w:rsid w:val="5476B5EB"/>
    <w:rsid w:val="54DF723B"/>
    <w:rsid w:val="555D602C"/>
    <w:rsid w:val="56749ADE"/>
    <w:rsid w:val="569F74DB"/>
    <w:rsid w:val="5849D2F6"/>
    <w:rsid w:val="588AE8CB"/>
    <w:rsid w:val="596503C5"/>
    <w:rsid w:val="5B008CE6"/>
    <w:rsid w:val="5BD6F997"/>
    <w:rsid w:val="5BE1D9BE"/>
    <w:rsid w:val="5C0F2AD4"/>
    <w:rsid w:val="5C143D31"/>
    <w:rsid w:val="5C46E976"/>
    <w:rsid w:val="5C5B122F"/>
    <w:rsid w:val="5CFC3F1C"/>
    <w:rsid w:val="5D0E4B99"/>
    <w:rsid w:val="5D54069C"/>
    <w:rsid w:val="5DC65939"/>
    <w:rsid w:val="5F7658CE"/>
    <w:rsid w:val="61233230"/>
    <w:rsid w:val="612B629F"/>
    <w:rsid w:val="616545D5"/>
    <w:rsid w:val="623E62FF"/>
    <w:rsid w:val="62794159"/>
    <w:rsid w:val="63862CA9"/>
    <w:rsid w:val="648B99B2"/>
    <w:rsid w:val="66244960"/>
    <w:rsid w:val="668EAF72"/>
    <w:rsid w:val="672640BF"/>
    <w:rsid w:val="684653BB"/>
    <w:rsid w:val="691F017C"/>
    <w:rsid w:val="6942C5E2"/>
    <w:rsid w:val="698A2589"/>
    <w:rsid w:val="6C786A49"/>
    <w:rsid w:val="6CF5D815"/>
    <w:rsid w:val="6DA7CF4B"/>
    <w:rsid w:val="6EEFC04C"/>
    <w:rsid w:val="7069D9B5"/>
    <w:rsid w:val="71CA3E3D"/>
    <w:rsid w:val="71E4F05D"/>
    <w:rsid w:val="72ACBB65"/>
    <w:rsid w:val="72D23103"/>
    <w:rsid w:val="73853262"/>
    <w:rsid w:val="73A61F11"/>
    <w:rsid w:val="75572658"/>
    <w:rsid w:val="75A15E71"/>
    <w:rsid w:val="765AE41F"/>
    <w:rsid w:val="765CDC5D"/>
    <w:rsid w:val="76985553"/>
    <w:rsid w:val="77AD0947"/>
    <w:rsid w:val="78A9A3D1"/>
    <w:rsid w:val="78B10AF2"/>
    <w:rsid w:val="7909C7AF"/>
    <w:rsid w:val="79D31B1A"/>
    <w:rsid w:val="7A987ECA"/>
    <w:rsid w:val="7ADD42E8"/>
    <w:rsid w:val="7B1B99A3"/>
    <w:rsid w:val="7B292A43"/>
    <w:rsid w:val="7C1784CB"/>
    <w:rsid w:val="7CC4FAA4"/>
    <w:rsid w:val="7DF5952A"/>
    <w:rsid w:val="7EE330FF"/>
    <w:rsid w:val="7F4145D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64B8"/>
  <w15:docId w15:val="{3427DDF4-A21E-4806-8974-A146813B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9D"/>
    <w:pPr>
      <w:spacing w:after="0" w:line="240" w:lineRule="auto"/>
    </w:pPr>
    <w:rPr>
      <w:rFonts w:ascii="Verdana" w:eastAsia="Times New Roman" w:hAnsi="Verdana" w:cs="Times New Roman"/>
      <w:bCs/>
      <w:sz w:val="20"/>
      <w:szCs w:val="20"/>
      <w:lang w:val="en-GB"/>
    </w:rPr>
  </w:style>
  <w:style w:type="paragraph" w:styleId="Heading1">
    <w:name w:val="heading 1"/>
    <w:basedOn w:val="Normal"/>
    <w:next w:val="Normal"/>
    <w:link w:val="Heading1Char"/>
    <w:uiPriority w:val="9"/>
    <w:qFormat/>
    <w:rsid w:val="00EF34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2FE"/>
    <w:pPr>
      <w:tabs>
        <w:tab w:val="center" w:pos="4536"/>
        <w:tab w:val="right" w:pos="9072"/>
      </w:tabs>
    </w:pPr>
  </w:style>
  <w:style w:type="character" w:customStyle="1" w:styleId="HeaderChar">
    <w:name w:val="Header Char"/>
    <w:basedOn w:val="DefaultParagraphFont"/>
    <w:link w:val="Header"/>
    <w:uiPriority w:val="99"/>
    <w:rsid w:val="003D02FE"/>
  </w:style>
  <w:style w:type="paragraph" w:styleId="Footer">
    <w:name w:val="footer"/>
    <w:basedOn w:val="Normal"/>
    <w:link w:val="FooterChar"/>
    <w:uiPriority w:val="99"/>
    <w:unhideWhenUsed/>
    <w:rsid w:val="003D02FE"/>
    <w:pPr>
      <w:tabs>
        <w:tab w:val="center" w:pos="4536"/>
        <w:tab w:val="right" w:pos="9072"/>
      </w:tabs>
    </w:pPr>
  </w:style>
  <w:style w:type="character" w:customStyle="1" w:styleId="FooterChar">
    <w:name w:val="Footer Char"/>
    <w:basedOn w:val="DefaultParagraphFont"/>
    <w:link w:val="Footer"/>
    <w:uiPriority w:val="99"/>
    <w:rsid w:val="003D02FE"/>
  </w:style>
  <w:style w:type="paragraph" w:styleId="BalloonText">
    <w:name w:val="Balloon Text"/>
    <w:basedOn w:val="Normal"/>
    <w:link w:val="BalloonTextChar"/>
    <w:uiPriority w:val="99"/>
    <w:semiHidden/>
    <w:unhideWhenUsed/>
    <w:rsid w:val="003D02FE"/>
    <w:rPr>
      <w:rFonts w:ascii="Tahoma" w:hAnsi="Tahoma" w:cs="Tahoma"/>
      <w:sz w:val="16"/>
      <w:szCs w:val="16"/>
    </w:rPr>
  </w:style>
  <w:style w:type="character" w:customStyle="1" w:styleId="BalloonTextChar">
    <w:name w:val="Balloon Text Char"/>
    <w:basedOn w:val="DefaultParagraphFont"/>
    <w:link w:val="BalloonText"/>
    <w:uiPriority w:val="99"/>
    <w:semiHidden/>
    <w:rsid w:val="003D02FE"/>
    <w:rPr>
      <w:rFonts w:ascii="Tahoma" w:hAnsi="Tahoma" w:cs="Tahoma"/>
      <w:sz w:val="16"/>
      <w:szCs w:val="16"/>
    </w:rPr>
  </w:style>
  <w:style w:type="character" w:styleId="Hyperlink">
    <w:name w:val="Hyperlink"/>
    <w:basedOn w:val="DefaultParagraphFont"/>
    <w:uiPriority w:val="99"/>
    <w:unhideWhenUsed/>
    <w:rsid w:val="0012636F"/>
    <w:rPr>
      <w:color w:val="0000FF" w:themeColor="hyperlink"/>
      <w:u w:val="single"/>
    </w:rPr>
  </w:style>
  <w:style w:type="paragraph" w:styleId="ListParagraph">
    <w:name w:val="List Paragraph"/>
    <w:basedOn w:val="Normal"/>
    <w:uiPriority w:val="34"/>
    <w:qFormat/>
    <w:rsid w:val="00850CAD"/>
    <w:pPr>
      <w:ind w:left="720"/>
      <w:contextualSpacing/>
    </w:pPr>
  </w:style>
  <w:style w:type="character" w:styleId="PlaceholderText">
    <w:name w:val="Placeholder Text"/>
    <w:basedOn w:val="DefaultParagraphFont"/>
    <w:uiPriority w:val="99"/>
    <w:semiHidden/>
    <w:rsid w:val="00EE3079"/>
    <w:rPr>
      <w:color w:val="808080"/>
    </w:rPr>
  </w:style>
  <w:style w:type="character" w:styleId="CommentReference">
    <w:name w:val="annotation reference"/>
    <w:basedOn w:val="DefaultParagraphFont"/>
    <w:uiPriority w:val="99"/>
    <w:semiHidden/>
    <w:unhideWhenUsed/>
    <w:rsid w:val="00EE3079"/>
    <w:rPr>
      <w:sz w:val="16"/>
      <w:szCs w:val="16"/>
    </w:rPr>
  </w:style>
  <w:style w:type="paragraph" w:styleId="CommentText">
    <w:name w:val="annotation text"/>
    <w:basedOn w:val="Normal"/>
    <w:link w:val="CommentTextChar"/>
    <w:uiPriority w:val="99"/>
    <w:semiHidden/>
    <w:unhideWhenUsed/>
    <w:rsid w:val="00EE3079"/>
  </w:style>
  <w:style w:type="character" w:customStyle="1" w:styleId="CommentTextChar">
    <w:name w:val="Comment Text Char"/>
    <w:basedOn w:val="DefaultParagraphFont"/>
    <w:link w:val="CommentText"/>
    <w:uiPriority w:val="99"/>
    <w:semiHidden/>
    <w:rsid w:val="00EE3079"/>
    <w:rPr>
      <w:sz w:val="20"/>
      <w:szCs w:val="20"/>
    </w:rPr>
  </w:style>
  <w:style w:type="paragraph" w:styleId="CommentSubject">
    <w:name w:val="annotation subject"/>
    <w:basedOn w:val="CommentText"/>
    <w:next w:val="CommentText"/>
    <w:link w:val="CommentSubjectChar"/>
    <w:uiPriority w:val="99"/>
    <w:semiHidden/>
    <w:unhideWhenUsed/>
    <w:rsid w:val="00EE3079"/>
    <w:rPr>
      <w:b/>
      <w:bCs w:val="0"/>
    </w:rPr>
  </w:style>
  <w:style w:type="character" w:customStyle="1" w:styleId="CommentSubjectChar">
    <w:name w:val="Comment Subject Char"/>
    <w:basedOn w:val="CommentTextChar"/>
    <w:link w:val="CommentSubject"/>
    <w:uiPriority w:val="99"/>
    <w:semiHidden/>
    <w:rsid w:val="00EE3079"/>
    <w:rPr>
      <w:b/>
      <w:bCs/>
      <w:sz w:val="20"/>
      <w:szCs w:val="20"/>
    </w:rPr>
  </w:style>
  <w:style w:type="character" w:customStyle="1" w:styleId="Heading1Char">
    <w:name w:val="Heading 1 Char"/>
    <w:basedOn w:val="DefaultParagraphFont"/>
    <w:link w:val="Heading1"/>
    <w:uiPriority w:val="9"/>
    <w:rsid w:val="00EF34B4"/>
    <w:rPr>
      <w:rFonts w:asciiTheme="majorHAnsi" w:eastAsiaTheme="majorEastAsia" w:hAnsiTheme="majorHAnsi" w:cstheme="majorBidi"/>
      <w:bCs/>
      <w:color w:val="365F91" w:themeColor="accent1" w:themeShade="BF"/>
      <w:sz w:val="32"/>
      <w:szCs w:val="32"/>
      <w:lang w:val="en-GB"/>
    </w:rPr>
  </w:style>
  <w:style w:type="paragraph" w:styleId="TOCHeading">
    <w:name w:val="TOC Heading"/>
    <w:basedOn w:val="Heading1"/>
    <w:next w:val="Normal"/>
    <w:uiPriority w:val="39"/>
    <w:unhideWhenUsed/>
    <w:rsid w:val="00EF34B4"/>
    <w:pPr>
      <w:pBdr>
        <w:bottom w:val="single" w:sz="4" w:space="1" w:color="auto"/>
      </w:pBdr>
      <w:spacing w:before="480" w:line="276" w:lineRule="auto"/>
      <w:outlineLvl w:val="9"/>
    </w:pPr>
    <w:rPr>
      <w:rFonts w:ascii="Cambria" w:hAnsi="Cambria"/>
      <w:b/>
      <w:color w:val="auto"/>
      <w:sz w:val="28"/>
      <w:szCs w:val="28"/>
      <w:lang w:val="sv-SE"/>
    </w:rPr>
  </w:style>
  <w:style w:type="paragraph" w:styleId="TOC1">
    <w:name w:val="toc 1"/>
    <w:basedOn w:val="Normal"/>
    <w:next w:val="Normal"/>
    <w:autoRedefine/>
    <w:uiPriority w:val="39"/>
    <w:unhideWhenUsed/>
    <w:rsid w:val="00EF34B4"/>
    <w:pPr>
      <w:spacing w:after="100" w:line="276" w:lineRule="auto"/>
    </w:pPr>
    <w:rPr>
      <w:rFonts w:ascii="Cambria" w:eastAsiaTheme="minorHAnsi" w:hAnsi="Cambria" w:cstheme="minorBidi"/>
      <w:bCs w:val="0"/>
      <w:sz w:val="22"/>
      <w:szCs w:val="22"/>
      <w:lang w:val="sv-SE" w:bidi="he-IL"/>
    </w:rPr>
  </w:style>
  <w:style w:type="paragraph" w:customStyle="1" w:styleId="Standard">
    <w:name w:val="Standard"/>
    <w:rsid w:val="00EF34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EF34B4"/>
    <w:pPr>
      <w:pBdr>
        <w:bottom w:val="single" w:sz="4" w:space="1" w:color="auto"/>
      </w:pBdr>
      <w:tabs>
        <w:tab w:val="left" w:pos="7938"/>
      </w:tabs>
      <w:spacing w:before="480" w:line="276" w:lineRule="auto"/>
      <w:ind w:right="992"/>
    </w:pPr>
    <w:rPr>
      <w:rFonts w:ascii="Cambria" w:eastAsiaTheme="minorHAnsi" w:hAnsi="Cambria"/>
      <w:b/>
      <w:color w:val="auto"/>
      <w:sz w:val="28"/>
      <w:szCs w:val="28"/>
      <w:lang w:val="sv-SE" w:bidi="he-IL"/>
    </w:rPr>
  </w:style>
  <w:style w:type="paragraph" w:styleId="NoSpacing">
    <w:name w:val="No Spacing"/>
    <w:uiPriority w:val="1"/>
    <w:rsid w:val="00EF34B4"/>
    <w:pPr>
      <w:spacing w:after="0" w:line="240" w:lineRule="auto"/>
    </w:pPr>
    <w:rPr>
      <w:rFonts w:ascii="Cambria" w:hAnsi="Cambria"/>
      <w:lang w:bidi="he-IL"/>
    </w:rPr>
  </w:style>
  <w:style w:type="character" w:customStyle="1" w:styleId="RubrikNewton1Char">
    <w:name w:val="Rubrik Newton 1 Char"/>
    <w:basedOn w:val="DefaultParagraphFont"/>
    <w:link w:val="RubrikNewton1"/>
    <w:rsid w:val="00EF34B4"/>
    <w:rPr>
      <w:rFonts w:ascii="Cambria" w:hAnsi="Cambria" w:cstheme="majorBidi"/>
      <w:b/>
      <w:bCs/>
      <w:sz w:val="28"/>
      <w:szCs w:val="28"/>
      <w:lang w:bidi="he-IL"/>
    </w:rPr>
  </w:style>
  <w:style w:type="paragraph" w:styleId="Subtitle">
    <w:name w:val="Subtitle"/>
    <w:basedOn w:val="Normal"/>
    <w:next w:val="Normal"/>
    <w:link w:val="SubtitleChar"/>
    <w:uiPriority w:val="11"/>
    <w:qFormat/>
    <w:rsid w:val="00471B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1B59"/>
    <w:rPr>
      <w:rFonts w:eastAsiaTheme="minorEastAsia"/>
      <w:bCs/>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6623">
      <w:bodyDiv w:val="1"/>
      <w:marLeft w:val="0"/>
      <w:marRight w:val="0"/>
      <w:marTop w:val="0"/>
      <w:marBottom w:val="0"/>
      <w:divBdr>
        <w:top w:val="none" w:sz="0" w:space="0" w:color="auto"/>
        <w:left w:val="none" w:sz="0" w:space="0" w:color="auto"/>
        <w:bottom w:val="none" w:sz="0" w:space="0" w:color="auto"/>
        <w:right w:val="none" w:sz="0" w:space="0" w:color="auto"/>
      </w:divBdr>
    </w:div>
    <w:div w:id="736247224">
      <w:bodyDiv w:val="1"/>
      <w:marLeft w:val="0"/>
      <w:marRight w:val="0"/>
      <w:marTop w:val="0"/>
      <w:marBottom w:val="0"/>
      <w:divBdr>
        <w:top w:val="none" w:sz="0" w:space="0" w:color="auto"/>
        <w:left w:val="none" w:sz="0" w:space="0" w:color="auto"/>
        <w:bottom w:val="none" w:sz="0" w:space="0" w:color="auto"/>
        <w:right w:val="none" w:sz="0" w:space="0" w:color="auto"/>
      </w:divBdr>
    </w:div>
    <w:div w:id="18460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JohanRova/projektl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Telefon</CompanyPhone>
  <CompanyFax/>
  <CompanyEmail>E-pos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70D50-D092-49FF-847E-D4BD4E961A3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TotalTime>
  <Pages>1</Pages>
  <Words>1708</Words>
  <Characters>9740</Characters>
  <Application>Microsoft Office Word</Application>
  <DocSecurity>4</DocSecurity>
  <Lines>81</Lines>
  <Paragraphs>22</Paragraphs>
  <ScaleCrop>false</ScaleCrop>
  <Company>HP</Company>
  <LinksUpToDate>false</LinksUpToDate>
  <CharactersWithSpaces>11426</CharactersWithSpaces>
  <SharedDoc>false</SharedDoc>
  <HLinks>
    <vt:vector size="48" baseType="variant">
      <vt:variant>
        <vt:i4>8323186</vt:i4>
      </vt:variant>
      <vt:variant>
        <vt:i4>45</vt:i4>
      </vt:variant>
      <vt:variant>
        <vt:i4>0</vt:i4>
      </vt:variant>
      <vt:variant>
        <vt:i4>5</vt:i4>
      </vt:variant>
      <vt:variant>
        <vt:lpwstr>https://github.com/JohanRova/projektlol</vt:lpwstr>
      </vt:variant>
      <vt:variant>
        <vt:lpwstr/>
      </vt:variant>
      <vt:variant>
        <vt:i4>1310781</vt:i4>
      </vt:variant>
      <vt:variant>
        <vt:i4>38</vt:i4>
      </vt:variant>
      <vt:variant>
        <vt:i4>0</vt:i4>
      </vt:variant>
      <vt:variant>
        <vt:i4>5</vt:i4>
      </vt:variant>
      <vt:variant>
        <vt:lpwstr/>
      </vt:variant>
      <vt:variant>
        <vt:lpwstr>_Toc54872424</vt:lpwstr>
      </vt:variant>
      <vt:variant>
        <vt:i4>1245245</vt:i4>
      </vt:variant>
      <vt:variant>
        <vt:i4>32</vt:i4>
      </vt:variant>
      <vt:variant>
        <vt:i4>0</vt:i4>
      </vt:variant>
      <vt:variant>
        <vt:i4>5</vt:i4>
      </vt:variant>
      <vt:variant>
        <vt:lpwstr/>
      </vt:variant>
      <vt:variant>
        <vt:lpwstr>_Toc54872423</vt:lpwstr>
      </vt:variant>
      <vt:variant>
        <vt:i4>1179709</vt:i4>
      </vt:variant>
      <vt:variant>
        <vt:i4>26</vt:i4>
      </vt:variant>
      <vt:variant>
        <vt:i4>0</vt:i4>
      </vt:variant>
      <vt:variant>
        <vt:i4>5</vt:i4>
      </vt:variant>
      <vt:variant>
        <vt:lpwstr/>
      </vt:variant>
      <vt:variant>
        <vt:lpwstr>_Toc54872422</vt:lpwstr>
      </vt:variant>
      <vt:variant>
        <vt:i4>1114173</vt:i4>
      </vt:variant>
      <vt:variant>
        <vt:i4>20</vt:i4>
      </vt:variant>
      <vt:variant>
        <vt:i4>0</vt:i4>
      </vt:variant>
      <vt:variant>
        <vt:i4>5</vt:i4>
      </vt:variant>
      <vt:variant>
        <vt:lpwstr/>
      </vt:variant>
      <vt:variant>
        <vt:lpwstr>_Toc54872421</vt:lpwstr>
      </vt:variant>
      <vt:variant>
        <vt:i4>1048637</vt:i4>
      </vt:variant>
      <vt:variant>
        <vt:i4>14</vt:i4>
      </vt:variant>
      <vt:variant>
        <vt:i4>0</vt:i4>
      </vt:variant>
      <vt:variant>
        <vt:i4>5</vt:i4>
      </vt:variant>
      <vt:variant>
        <vt:lpwstr/>
      </vt:variant>
      <vt:variant>
        <vt:lpwstr>_Toc54872420</vt:lpwstr>
      </vt:variant>
      <vt:variant>
        <vt:i4>1638462</vt:i4>
      </vt:variant>
      <vt:variant>
        <vt:i4>8</vt:i4>
      </vt:variant>
      <vt:variant>
        <vt:i4>0</vt:i4>
      </vt:variant>
      <vt:variant>
        <vt:i4>5</vt:i4>
      </vt:variant>
      <vt:variant>
        <vt:lpwstr/>
      </vt:variant>
      <vt:variant>
        <vt:lpwstr>_Toc54872419</vt:lpwstr>
      </vt:variant>
      <vt:variant>
        <vt:i4>1572926</vt:i4>
      </vt:variant>
      <vt:variant>
        <vt:i4>2</vt:i4>
      </vt:variant>
      <vt:variant>
        <vt:i4>0</vt:i4>
      </vt:variant>
      <vt:variant>
        <vt:i4>5</vt:i4>
      </vt:variant>
      <vt:variant>
        <vt:lpwstr/>
      </vt:variant>
      <vt:variant>
        <vt:lpwstr>_Toc5487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Anders Carlson</dc:creator>
  <cp:keywords/>
  <cp:lastModifiedBy>Elin Winroth Ortega</cp:lastModifiedBy>
  <cp:revision>464</cp:revision>
  <cp:lastPrinted>2012-10-23T21:02:00Z</cp:lastPrinted>
  <dcterms:created xsi:type="dcterms:W3CDTF">2020-05-25T18:32:00Z</dcterms:created>
  <dcterms:modified xsi:type="dcterms:W3CDTF">2020-11-15T22:40:00Z</dcterms:modified>
  <cp:category>Dokumenttyp</cp:category>
</cp:coreProperties>
</file>